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B7" w:rsidRPr="00177DD2" w:rsidRDefault="002947B7" w:rsidP="002947B7">
      <w:pPr>
        <w:ind w:left="6804"/>
        <w:rPr>
          <w:b/>
        </w:rPr>
      </w:pPr>
      <w:r w:rsidRPr="00177DD2">
        <w:rPr>
          <w:b/>
        </w:rPr>
        <w:t>Додаток</w:t>
      </w:r>
      <w:r w:rsidR="00177DD2" w:rsidRPr="00177DD2">
        <w:rPr>
          <w:b/>
        </w:rPr>
        <w:t xml:space="preserve"> </w:t>
      </w:r>
      <w:r w:rsidRPr="00177DD2">
        <w:rPr>
          <w:b/>
        </w:rPr>
        <w:t>№</w:t>
      </w:r>
      <w:r w:rsidR="00177DD2" w:rsidRPr="00177DD2">
        <w:rPr>
          <w:b/>
        </w:rPr>
        <w:t xml:space="preserve"> </w:t>
      </w:r>
      <w:r w:rsidRPr="00177DD2">
        <w:rPr>
          <w:b/>
        </w:rPr>
        <w:t>3</w:t>
      </w:r>
      <w:r w:rsidR="00177DD2" w:rsidRPr="00177DD2">
        <w:rPr>
          <w:b/>
        </w:rPr>
        <w:t xml:space="preserve"> </w:t>
      </w:r>
      <w:r w:rsidRPr="00177DD2">
        <w:rPr>
          <w:b/>
        </w:rPr>
        <w:t>до</w:t>
      </w:r>
      <w:r w:rsidR="00177DD2" w:rsidRPr="00177DD2">
        <w:rPr>
          <w:b/>
        </w:rPr>
        <w:t xml:space="preserve"> </w:t>
      </w:r>
      <w:r w:rsidRPr="00177DD2">
        <w:rPr>
          <w:b/>
        </w:rPr>
        <w:t>тендерної</w:t>
      </w:r>
      <w:r w:rsidR="00177DD2" w:rsidRPr="00177DD2">
        <w:rPr>
          <w:b/>
        </w:rPr>
        <w:t xml:space="preserve"> </w:t>
      </w:r>
      <w:r w:rsidRPr="00177DD2">
        <w:rPr>
          <w:b/>
        </w:rPr>
        <w:t>документації</w:t>
      </w:r>
    </w:p>
    <w:p w:rsidR="002947B7" w:rsidRPr="00177DD2" w:rsidRDefault="002947B7" w:rsidP="002947B7">
      <w:pPr>
        <w:tabs>
          <w:tab w:val="right" w:pos="0"/>
        </w:tabs>
        <w:jc w:val="center"/>
        <w:rPr>
          <w:b/>
        </w:rPr>
      </w:pPr>
    </w:p>
    <w:p w:rsidR="002947B7" w:rsidRPr="00177DD2" w:rsidRDefault="002947B7" w:rsidP="002947B7">
      <w:pPr>
        <w:jc w:val="center"/>
      </w:pPr>
      <w:r w:rsidRPr="00177DD2">
        <w:t>ДОГОВІР</w:t>
      </w:r>
      <w:r w:rsidR="00177DD2" w:rsidRPr="00177DD2">
        <w:t xml:space="preserve"> </w:t>
      </w:r>
      <w:r w:rsidRPr="00177DD2">
        <w:t>№</w:t>
      </w:r>
    </w:p>
    <w:p w:rsidR="002947B7" w:rsidRPr="00177DD2" w:rsidRDefault="002947B7" w:rsidP="002947B7">
      <w:pPr>
        <w:jc w:val="center"/>
      </w:pP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медичного</w:t>
      </w:r>
      <w:r w:rsidR="00177DD2" w:rsidRPr="00177DD2">
        <w:t xml:space="preserve"> </w:t>
      </w:r>
      <w:r w:rsidRPr="00177DD2">
        <w:t>обладнання</w:t>
      </w:r>
    </w:p>
    <w:p w:rsidR="002947B7" w:rsidRPr="00177DD2" w:rsidRDefault="002947B7" w:rsidP="002947B7"/>
    <w:p w:rsidR="002947B7" w:rsidRPr="00177DD2" w:rsidRDefault="002947B7" w:rsidP="002947B7">
      <w:pPr>
        <w:jc w:val="center"/>
      </w:pPr>
      <w:r w:rsidRPr="00177DD2">
        <w:t>м.</w:t>
      </w:r>
      <w:r w:rsidR="00177DD2" w:rsidRPr="00177DD2">
        <w:t xml:space="preserve"> </w:t>
      </w:r>
      <w:r w:rsidRPr="00177DD2">
        <w:t>Львів</w:t>
      </w:r>
      <w:r w:rsidRPr="00177DD2">
        <w:tab/>
      </w:r>
      <w:r w:rsidRPr="00177DD2">
        <w:tab/>
      </w:r>
      <w:r w:rsidRPr="00177DD2">
        <w:tab/>
      </w:r>
      <w:r w:rsidRPr="00177DD2">
        <w:tab/>
      </w:r>
      <w:r w:rsidRPr="00177DD2">
        <w:tab/>
      </w:r>
      <w:r w:rsidR="00177DD2" w:rsidRPr="00177DD2">
        <w:tab/>
      </w:r>
      <w:r w:rsidRPr="00177DD2">
        <w:tab/>
      </w:r>
      <w:r w:rsidRPr="00177DD2">
        <w:tab/>
        <w:t>«___»</w:t>
      </w:r>
      <w:r w:rsidR="00177DD2" w:rsidRPr="00177DD2">
        <w:t xml:space="preserve"> </w:t>
      </w:r>
      <w:r w:rsidRPr="00177DD2">
        <w:t>_______________</w:t>
      </w:r>
      <w:r w:rsidR="00177DD2" w:rsidRPr="00177DD2">
        <w:t xml:space="preserve"> </w:t>
      </w:r>
      <w:r w:rsidRPr="00177DD2">
        <w:t>2024</w:t>
      </w:r>
      <w:r w:rsidR="00177DD2" w:rsidRPr="00177DD2">
        <w:t xml:space="preserve"> </w:t>
      </w:r>
      <w:r w:rsidRPr="00177DD2">
        <w:t>року</w:t>
      </w:r>
    </w:p>
    <w:p w:rsidR="002947B7" w:rsidRPr="00177DD2" w:rsidRDefault="002947B7" w:rsidP="002947B7"/>
    <w:p w:rsidR="002947B7" w:rsidRPr="00177DD2" w:rsidRDefault="002947B7" w:rsidP="002947B7">
      <w:pPr>
        <w:ind w:firstLine="567"/>
        <w:jc w:val="both"/>
      </w:pPr>
      <w:r w:rsidRPr="00177DD2">
        <w:rPr>
          <w:b/>
          <w:bCs/>
        </w:rPr>
        <w:t>Львівський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військово-медичний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клінічний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центр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(клінічний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госпіталь)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Державної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прикордонної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служби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України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(військова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частина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2522)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особі</w:t>
      </w:r>
      <w:r w:rsidR="00177DD2" w:rsidRPr="00177DD2">
        <w:t xml:space="preserve"> </w:t>
      </w:r>
      <w:r w:rsidRPr="00177DD2">
        <w:t>начальника</w:t>
      </w:r>
      <w:r w:rsidR="00177DD2" w:rsidRPr="00177DD2">
        <w:t xml:space="preserve"> </w:t>
      </w:r>
      <w:r w:rsidRPr="00177DD2">
        <w:t>центру</w:t>
      </w:r>
      <w:r w:rsidR="00177DD2" w:rsidRPr="00177DD2">
        <w:t xml:space="preserve"> </w:t>
      </w:r>
      <w:r w:rsidRPr="00177DD2">
        <w:t>Богдана</w:t>
      </w:r>
      <w:r w:rsidR="00177DD2" w:rsidRPr="00177DD2">
        <w:t xml:space="preserve"> </w:t>
      </w:r>
      <w:r w:rsidRPr="00177DD2">
        <w:t>ЛИТВИНА,</w:t>
      </w:r>
      <w:r w:rsidR="00177DD2" w:rsidRPr="00177DD2">
        <w:t xml:space="preserve"> </w:t>
      </w:r>
      <w:r w:rsidRPr="00177DD2">
        <w:t>який</w:t>
      </w:r>
      <w:r w:rsidR="00177DD2" w:rsidRPr="00177DD2">
        <w:t xml:space="preserve"> </w:t>
      </w:r>
      <w:r w:rsidRPr="00177DD2">
        <w:t>діє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підставі</w:t>
      </w:r>
      <w:r w:rsidR="00177DD2" w:rsidRPr="00177DD2">
        <w:t xml:space="preserve"> </w:t>
      </w:r>
      <w:r w:rsidRPr="00177DD2">
        <w:t>Положенн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наданих</w:t>
      </w:r>
      <w:r w:rsidR="00177DD2" w:rsidRPr="00177DD2">
        <w:t xml:space="preserve"> </w:t>
      </w:r>
      <w:r w:rsidRPr="00177DD2">
        <w:t>йому</w:t>
      </w:r>
      <w:r w:rsidR="00177DD2" w:rsidRPr="00177DD2">
        <w:t xml:space="preserve"> </w:t>
      </w:r>
      <w:r w:rsidRPr="00177DD2">
        <w:t>прав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осадою,</w:t>
      </w:r>
      <w:r w:rsidR="00177DD2" w:rsidRPr="00177DD2">
        <w:t xml:space="preserve"> </w:t>
      </w:r>
      <w:r w:rsidRPr="00177DD2">
        <w:t>далі</w:t>
      </w:r>
      <w:r w:rsidR="00177DD2" w:rsidRPr="00177DD2">
        <w:t xml:space="preserve"> </w:t>
      </w:r>
      <w:r w:rsidRPr="00177DD2">
        <w:t>-</w:t>
      </w:r>
      <w:r w:rsidR="00177DD2" w:rsidRPr="00177DD2">
        <w:t xml:space="preserve"> </w:t>
      </w:r>
      <w:r w:rsidRPr="00177DD2">
        <w:t>Замовник,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одного</w:t>
      </w:r>
      <w:r w:rsidR="00177DD2" w:rsidRPr="00177DD2">
        <w:t xml:space="preserve"> </w:t>
      </w:r>
      <w:r w:rsidRPr="00177DD2">
        <w:t>боку,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t>,</w:t>
      </w:r>
      <w:r w:rsidR="00177DD2" w:rsidRPr="00177DD2">
        <w:t xml:space="preserve"> </w:t>
      </w:r>
      <w:r w:rsidRPr="00177DD2">
        <w:t>який</w:t>
      </w:r>
      <w:r w:rsidR="00177DD2" w:rsidRPr="00177DD2">
        <w:t xml:space="preserve"> </w:t>
      </w:r>
      <w:r w:rsidRPr="00177DD2">
        <w:t>діє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підставі</w:t>
      </w:r>
      <w:r w:rsidR="00177DD2" w:rsidRPr="00177DD2">
        <w:t xml:space="preserve"> </w:t>
      </w:r>
      <w:r w:rsidRPr="00177DD2">
        <w:tab/>
      </w:r>
      <w:r w:rsidRPr="00177DD2">
        <w:tab/>
      </w:r>
      <w:r w:rsidRPr="00177DD2">
        <w:tab/>
      </w:r>
      <w:r w:rsidRPr="00177DD2">
        <w:tab/>
      </w:r>
      <w:r w:rsidRPr="00177DD2">
        <w:tab/>
      </w:r>
      <w:r w:rsidRPr="00177DD2">
        <w:tab/>
      </w:r>
      <w:r w:rsidRPr="00177DD2">
        <w:tab/>
        <w:t>,</w:t>
      </w:r>
      <w:r w:rsidR="00177DD2" w:rsidRPr="00177DD2">
        <w:t xml:space="preserve"> </w:t>
      </w:r>
      <w:r w:rsidRPr="00177DD2">
        <w:t>надалі</w:t>
      </w:r>
      <w:r w:rsidR="00177DD2" w:rsidRPr="00177DD2">
        <w:t xml:space="preserve"> </w:t>
      </w:r>
      <w:r w:rsidRPr="00177DD2">
        <w:t>-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ругого</w:t>
      </w:r>
      <w:r w:rsidR="00177DD2" w:rsidRPr="00177DD2">
        <w:t xml:space="preserve"> </w:t>
      </w:r>
      <w:r w:rsidRPr="00177DD2">
        <w:t>боку,</w:t>
      </w:r>
      <w:r w:rsidR="00177DD2" w:rsidRPr="00177DD2">
        <w:t xml:space="preserve"> </w:t>
      </w:r>
      <w:r w:rsidRPr="00177DD2">
        <w:t>далі</w:t>
      </w:r>
      <w:r w:rsidR="00177DD2" w:rsidRPr="00177DD2">
        <w:t xml:space="preserve"> </w:t>
      </w:r>
      <w:r w:rsidRPr="00177DD2">
        <w:t>–</w:t>
      </w:r>
      <w:r w:rsidR="00177DD2" w:rsidRPr="00177DD2">
        <w:t xml:space="preserve"> </w:t>
      </w:r>
      <w:r w:rsidRPr="00177DD2">
        <w:t>СТОРОНИ,</w:t>
      </w:r>
      <w:r w:rsidR="00177DD2" w:rsidRPr="00177DD2">
        <w:t xml:space="preserve"> </w:t>
      </w:r>
      <w:r w:rsidRPr="00177DD2">
        <w:t>уклали</w:t>
      </w:r>
      <w:r w:rsidR="00177DD2" w:rsidRPr="00177DD2">
        <w:t xml:space="preserve"> </w:t>
      </w:r>
      <w:r w:rsidRPr="00177DD2">
        <w:t>цей</w:t>
      </w:r>
      <w:r w:rsidR="00177DD2" w:rsidRPr="00177DD2">
        <w:t xml:space="preserve"> </w:t>
      </w:r>
      <w:r w:rsidRPr="00177DD2">
        <w:t>Договір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таке:</w:t>
      </w:r>
    </w:p>
    <w:p w:rsidR="002947B7" w:rsidRPr="00177DD2" w:rsidRDefault="002947B7" w:rsidP="002947B7">
      <w:pPr>
        <w:ind w:firstLine="567"/>
        <w:jc w:val="both"/>
      </w:pP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.</w:t>
      </w:r>
      <w:r w:rsidR="00177DD2" w:rsidRPr="00177DD2">
        <w:rPr>
          <w:b/>
        </w:rPr>
        <w:t xml:space="preserve"> </w:t>
      </w:r>
      <w:r w:rsidRPr="00177DD2">
        <w:rPr>
          <w:b/>
        </w:rPr>
        <w:t>Предмет</w:t>
      </w:r>
      <w:r w:rsidR="00177DD2" w:rsidRPr="00177DD2">
        <w:rPr>
          <w:b/>
        </w:rPr>
        <w:t xml:space="preserve"> </w:t>
      </w:r>
      <w:r w:rsidRPr="00177DD2">
        <w:rPr>
          <w:b/>
        </w:rPr>
        <w:t>договору:</w:t>
      </w:r>
    </w:p>
    <w:p w:rsidR="002947B7" w:rsidRPr="00177DD2" w:rsidRDefault="002947B7" w:rsidP="002947B7">
      <w:pPr>
        <w:ind w:firstLine="567"/>
        <w:jc w:val="both"/>
      </w:pPr>
      <w:r w:rsidRPr="00177DD2">
        <w:t>1.1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обов`язується</w:t>
      </w:r>
      <w:r w:rsidR="00177DD2" w:rsidRPr="00177DD2">
        <w:t xml:space="preserve"> </w:t>
      </w:r>
      <w:r w:rsidRPr="00177DD2">
        <w:t>поставити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="00B90286" w:rsidRPr="00B90286">
        <w:t>Сканер ультразвуковий діагностичний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кодом</w:t>
      </w:r>
      <w:r w:rsidR="00177DD2" w:rsidRPr="00177DD2">
        <w:t xml:space="preserve"> </w:t>
      </w:r>
      <w:r w:rsidRPr="00177DD2">
        <w:t>ДК</w:t>
      </w:r>
      <w:r w:rsidR="00177DD2" w:rsidRPr="00177DD2">
        <w:t xml:space="preserve"> </w:t>
      </w:r>
      <w:r w:rsidRPr="00177DD2">
        <w:t>021:</w:t>
      </w:r>
      <w:r w:rsidR="00177DD2" w:rsidRPr="00177DD2">
        <w:t xml:space="preserve"> </w:t>
      </w:r>
      <w:r w:rsidRPr="00177DD2">
        <w:t>2015</w:t>
      </w:r>
      <w:r w:rsidR="00177DD2" w:rsidRPr="00177DD2">
        <w:t xml:space="preserve"> </w:t>
      </w:r>
      <w:r w:rsidRPr="00177DD2">
        <w:t>–</w:t>
      </w:r>
      <w:r w:rsidR="00177DD2" w:rsidRPr="00177DD2">
        <w:t xml:space="preserve"> </w:t>
      </w:r>
      <w:r w:rsidRPr="00177DD2">
        <w:t>33110000-4</w:t>
      </w:r>
      <w:r w:rsidR="00177DD2" w:rsidRPr="00177DD2">
        <w:t xml:space="preserve"> </w:t>
      </w:r>
      <w:r w:rsidRPr="00177DD2">
        <w:t>-</w:t>
      </w:r>
      <w:r w:rsidR="00177DD2" w:rsidRPr="00177DD2">
        <w:t xml:space="preserve"> </w:t>
      </w:r>
      <w:proofErr w:type="spellStart"/>
      <w:r w:rsidRPr="00177DD2">
        <w:t>Візуалізаційне</w:t>
      </w:r>
      <w:proofErr w:type="spellEnd"/>
      <w:r w:rsidR="00177DD2" w:rsidRPr="00177DD2">
        <w:t xml:space="preserve"> </w:t>
      </w:r>
      <w:r w:rsidRPr="00177DD2">
        <w:t>обладнання</w:t>
      </w:r>
      <w:r w:rsidR="00177DD2" w:rsidRPr="00177DD2">
        <w:t xml:space="preserve"> </w:t>
      </w:r>
      <w:r w:rsidRPr="00177DD2">
        <w:t>для</w:t>
      </w:r>
      <w:r w:rsidR="00177DD2" w:rsidRPr="00177DD2">
        <w:t xml:space="preserve"> </w:t>
      </w:r>
      <w:r w:rsidRPr="00177DD2">
        <w:t>потреб</w:t>
      </w:r>
      <w:r w:rsidR="00177DD2" w:rsidRPr="00177DD2">
        <w:t xml:space="preserve"> </w:t>
      </w:r>
      <w:r w:rsidRPr="00177DD2">
        <w:t>медицини,</w:t>
      </w:r>
      <w:r w:rsidR="00177DD2" w:rsidRPr="00177DD2">
        <w:t xml:space="preserve"> </w:t>
      </w:r>
      <w:r w:rsidRPr="00177DD2">
        <w:t>стоматології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етеринарної</w:t>
      </w:r>
      <w:r w:rsidR="00177DD2" w:rsidRPr="00177DD2">
        <w:t xml:space="preserve"> </w:t>
      </w:r>
      <w:r w:rsidRPr="00177DD2">
        <w:t>медицини</w:t>
      </w:r>
      <w:r w:rsidR="00177DD2" w:rsidRPr="00177DD2">
        <w:t xml:space="preserve"> </w:t>
      </w:r>
      <w:r w:rsidRPr="00177DD2">
        <w:t>(далі</w:t>
      </w:r>
      <w:r w:rsidR="00177DD2" w:rsidRPr="00177DD2">
        <w:t xml:space="preserve"> </w:t>
      </w:r>
      <w:r w:rsidRPr="00177DD2">
        <w:t>–</w:t>
      </w:r>
      <w:r w:rsidR="00177DD2" w:rsidRPr="00177DD2">
        <w:t xml:space="preserve"> </w:t>
      </w:r>
      <w:r w:rsidRPr="00177DD2">
        <w:t>товар)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кількості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асортименті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специфікацією</w:t>
      </w:r>
      <w:r w:rsidR="00177DD2" w:rsidRPr="00177DD2">
        <w:t xml:space="preserve"> </w:t>
      </w:r>
      <w:r w:rsidRPr="00177DD2">
        <w:t>(Додаток</w:t>
      </w:r>
      <w:r w:rsidR="00177DD2" w:rsidRPr="00177DD2">
        <w:t xml:space="preserve"> </w:t>
      </w:r>
      <w:r w:rsidRPr="00177DD2">
        <w:t>№</w:t>
      </w:r>
      <w:r w:rsidR="00177DD2" w:rsidRPr="00177DD2">
        <w:t xml:space="preserve"> </w:t>
      </w:r>
      <w:r w:rsidRPr="00177DD2">
        <w:t>1),</w:t>
      </w:r>
      <w:r w:rsidR="00177DD2" w:rsidRPr="00177DD2">
        <w:t xml:space="preserve"> </w:t>
      </w:r>
      <w:r w:rsidRPr="00177DD2">
        <w:t>яка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невід`ємною</w:t>
      </w:r>
      <w:r w:rsidR="00177DD2" w:rsidRPr="00177DD2">
        <w:t xml:space="preserve"> </w:t>
      </w:r>
      <w:r w:rsidRPr="00177DD2">
        <w:t>частиною</w:t>
      </w:r>
      <w:r w:rsidR="00177DD2" w:rsidRPr="00177DD2">
        <w:t xml:space="preserve"> </w:t>
      </w:r>
      <w:r w:rsidRPr="00177DD2">
        <w:t>Договору.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зобов`язується</w:t>
      </w:r>
      <w:r w:rsidR="00177DD2" w:rsidRPr="00177DD2">
        <w:t xml:space="preserve"> </w:t>
      </w:r>
      <w:r w:rsidRPr="00177DD2">
        <w:t>прийнят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оплатити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умовах</w:t>
      </w:r>
      <w:r w:rsidR="00177DD2" w:rsidRPr="00177DD2">
        <w:t xml:space="preserve"> </w:t>
      </w:r>
      <w:r w:rsidRPr="00177DD2">
        <w:t>Договору.</w:t>
      </w:r>
    </w:p>
    <w:p w:rsidR="002947B7" w:rsidRPr="00177DD2" w:rsidRDefault="002947B7" w:rsidP="002947B7">
      <w:pPr>
        <w:ind w:firstLine="567"/>
        <w:jc w:val="both"/>
      </w:pPr>
      <w:r w:rsidRPr="00177DD2">
        <w:t>1.2.</w:t>
      </w:r>
      <w:r w:rsidR="00177DD2" w:rsidRPr="00177DD2">
        <w:t xml:space="preserve"> </w:t>
      </w:r>
      <w:r w:rsidRPr="00177DD2">
        <w:t>Обсяги</w:t>
      </w:r>
      <w:r w:rsidR="00177DD2" w:rsidRPr="00177DD2">
        <w:t xml:space="preserve"> </w:t>
      </w:r>
      <w:r w:rsidRPr="00177DD2">
        <w:t>закупівлі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можуть</w:t>
      </w:r>
      <w:r w:rsidR="00177DD2" w:rsidRPr="00177DD2">
        <w:t xml:space="preserve"> </w:t>
      </w:r>
      <w:r w:rsidRPr="00177DD2">
        <w:t>бути</w:t>
      </w:r>
      <w:r w:rsidR="00177DD2" w:rsidRPr="00177DD2">
        <w:t xml:space="preserve"> </w:t>
      </w:r>
      <w:r w:rsidRPr="00177DD2">
        <w:t>зменшені</w:t>
      </w:r>
      <w:r w:rsidR="00177DD2" w:rsidRPr="00177DD2">
        <w:t xml:space="preserve"> </w:t>
      </w:r>
      <w:r w:rsidRPr="00177DD2">
        <w:t>залежно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реального</w:t>
      </w:r>
      <w:r w:rsidR="00177DD2" w:rsidRPr="00177DD2">
        <w:t xml:space="preserve"> </w:t>
      </w:r>
      <w:r w:rsidRPr="00177DD2">
        <w:t>фінансування</w:t>
      </w:r>
      <w:r w:rsidR="00177DD2" w:rsidRPr="00177DD2">
        <w:t xml:space="preserve"> </w:t>
      </w:r>
      <w:r w:rsidRPr="00177DD2">
        <w:t>видатків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ind w:firstLine="567"/>
        <w:jc w:val="both"/>
      </w:pPr>
      <w:r w:rsidRPr="00177DD2">
        <w:t>1.3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абезпечує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встановлення,</w:t>
      </w:r>
      <w:r w:rsidR="00177DD2" w:rsidRPr="00177DD2">
        <w:t xml:space="preserve"> </w:t>
      </w:r>
      <w:r w:rsidRPr="00177DD2">
        <w:t>налагодження</w:t>
      </w:r>
      <w:r w:rsidR="00177DD2" w:rsidRPr="00177DD2">
        <w:t xml:space="preserve"> </w:t>
      </w:r>
      <w:r w:rsidRPr="00177DD2">
        <w:t>обладнанн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10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поставки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роводить</w:t>
      </w:r>
      <w:r w:rsidR="00177DD2" w:rsidRPr="00177DD2">
        <w:t xml:space="preserve"> </w:t>
      </w:r>
      <w:r w:rsidRPr="00177DD2">
        <w:t>кваліфіковане</w:t>
      </w:r>
      <w:r w:rsidR="00177DD2" w:rsidRPr="00177DD2">
        <w:t xml:space="preserve"> </w:t>
      </w:r>
      <w:r w:rsidRPr="00177DD2">
        <w:t>навчання</w:t>
      </w:r>
      <w:r w:rsidR="00177DD2" w:rsidRPr="00177DD2">
        <w:t xml:space="preserve"> </w:t>
      </w:r>
      <w:r w:rsidRPr="00177DD2">
        <w:t>визначеного</w:t>
      </w:r>
      <w:r w:rsidR="00177DD2" w:rsidRPr="00177DD2">
        <w:t xml:space="preserve"> </w:t>
      </w:r>
      <w:r w:rsidRPr="00177DD2">
        <w:t>персоналу</w:t>
      </w:r>
      <w:r w:rsidR="00177DD2" w:rsidRPr="00177DD2">
        <w:t xml:space="preserve"> </w:t>
      </w:r>
      <w:r w:rsidRPr="00177DD2">
        <w:t>по</w:t>
      </w:r>
      <w:r w:rsidR="00177DD2" w:rsidRPr="00177DD2">
        <w:t xml:space="preserve"> </w:t>
      </w:r>
      <w:r w:rsidRPr="00177DD2">
        <w:t>користуванню</w:t>
      </w:r>
      <w:r w:rsidR="00177DD2" w:rsidRPr="00177DD2">
        <w:t xml:space="preserve"> </w:t>
      </w:r>
      <w:r w:rsidRPr="00177DD2">
        <w:t>обладнанням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2.</w:t>
      </w:r>
      <w:r w:rsidR="00177DD2" w:rsidRPr="00177DD2">
        <w:rPr>
          <w:b/>
        </w:rPr>
        <w:t xml:space="preserve"> </w:t>
      </w:r>
      <w:r w:rsidRPr="00177DD2">
        <w:rPr>
          <w:b/>
        </w:rPr>
        <w:t>Якість</w:t>
      </w:r>
      <w:r w:rsidR="00177DD2" w:rsidRPr="00177DD2">
        <w:rPr>
          <w:b/>
        </w:rPr>
        <w:t xml:space="preserve"> </w:t>
      </w:r>
      <w:r w:rsidRPr="00177DD2">
        <w:rPr>
          <w:b/>
        </w:rPr>
        <w:t>товару</w:t>
      </w:r>
    </w:p>
    <w:p w:rsidR="002947B7" w:rsidRPr="00177DD2" w:rsidRDefault="002947B7" w:rsidP="002947B7">
      <w:pPr>
        <w:ind w:firstLine="567"/>
        <w:jc w:val="both"/>
      </w:pPr>
      <w:r w:rsidRPr="00177DD2">
        <w:t>2.1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повинен</w:t>
      </w:r>
      <w:r w:rsidR="00177DD2" w:rsidRPr="00177DD2">
        <w:t xml:space="preserve"> </w:t>
      </w:r>
      <w:r w:rsidRPr="00177DD2">
        <w:t>передати</w:t>
      </w:r>
      <w:r w:rsidR="00177DD2" w:rsidRPr="00177DD2">
        <w:t xml:space="preserve"> </w:t>
      </w:r>
      <w:r w:rsidRPr="00177DD2">
        <w:t>(поставити)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товар,</w:t>
      </w:r>
      <w:r w:rsidR="00177DD2" w:rsidRPr="00177DD2">
        <w:t xml:space="preserve"> </w:t>
      </w:r>
      <w:r w:rsidRPr="00177DD2">
        <w:t>якість</w:t>
      </w:r>
      <w:r w:rsidR="00177DD2" w:rsidRPr="00177DD2">
        <w:t xml:space="preserve"> </w:t>
      </w:r>
      <w:r w:rsidRPr="00177DD2">
        <w:t>якого</w:t>
      </w:r>
      <w:r w:rsidR="00177DD2" w:rsidRPr="00177DD2">
        <w:t xml:space="preserve"> </w:t>
      </w:r>
      <w:r w:rsidRPr="00177DD2">
        <w:t>повинна</w:t>
      </w:r>
      <w:r w:rsidR="00177DD2" w:rsidRPr="00177DD2">
        <w:t xml:space="preserve"> </w:t>
      </w:r>
      <w:r w:rsidRPr="00177DD2">
        <w:t>відповідати</w:t>
      </w:r>
      <w:r w:rsidR="00177DD2" w:rsidRPr="00177DD2">
        <w:t xml:space="preserve"> </w:t>
      </w:r>
      <w:r w:rsidRPr="00177DD2">
        <w:t>найвищому</w:t>
      </w:r>
      <w:r w:rsidR="00177DD2" w:rsidRPr="00177DD2">
        <w:t xml:space="preserve"> </w:t>
      </w:r>
      <w:r w:rsidRPr="00177DD2">
        <w:t>рівню</w:t>
      </w:r>
      <w:r w:rsidR="00177DD2" w:rsidRPr="00177DD2">
        <w:t xml:space="preserve"> </w:t>
      </w:r>
      <w:r w:rsidRPr="00177DD2">
        <w:t>технологій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стандартів,</w:t>
      </w:r>
      <w:r w:rsidR="00177DD2" w:rsidRPr="00177DD2">
        <w:t xml:space="preserve"> </w:t>
      </w:r>
      <w:r w:rsidRPr="00177DD2">
        <w:t>існуючих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країні</w:t>
      </w:r>
      <w:r w:rsidR="00177DD2" w:rsidRPr="00177DD2">
        <w:t xml:space="preserve"> </w:t>
      </w:r>
      <w:r w:rsidRPr="00177DD2">
        <w:t>виробника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аналогічні</w:t>
      </w:r>
      <w:r w:rsidR="00177DD2" w:rsidRPr="00177DD2">
        <w:t xml:space="preserve"> </w:t>
      </w:r>
      <w:r w:rsidRPr="00177DD2">
        <w:t>товари,</w:t>
      </w:r>
      <w:r w:rsidR="00177DD2" w:rsidRPr="00177DD2">
        <w:t xml:space="preserve"> </w:t>
      </w:r>
      <w:r w:rsidRPr="00177DD2">
        <w:t>нормам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стандартам,</w:t>
      </w:r>
      <w:r w:rsidR="00177DD2" w:rsidRPr="00177DD2">
        <w:t xml:space="preserve"> </w:t>
      </w:r>
      <w:r w:rsidRPr="00177DD2">
        <w:t>законодавчо</w:t>
      </w:r>
      <w:r w:rsidR="00177DD2" w:rsidRPr="00177DD2">
        <w:t xml:space="preserve"> </w:t>
      </w:r>
      <w:r w:rsidRPr="00177DD2">
        <w:t>встановленим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ериторії</w:t>
      </w:r>
      <w:r w:rsidR="00177DD2" w:rsidRPr="00177DD2">
        <w:t xml:space="preserve"> </w:t>
      </w:r>
      <w:r w:rsidRPr="00177DD2">
        <w:t>України.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повинен</w:t>
      </w:r>
      <w:r w:rsidR="00177DD2" w:rsidRPr="00177DD2">
        <w:t xml:space="preserve"> </w:t>
      </w:r>
      <w:r w:rsidRPr="00177DD2">
        <w:t>бути</w:t>
      </w:r>
      <w:r w:rsidR="00177DD2" w:rsidRPr="00177DD2">
        <w:t xml:space="preserve"> </w:t>
      </w:r>
      <w:r w:rsidRPr="00177DD2">
        <w:t>введений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відповід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аконодавства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сфері</w:t>
      </w:r>
      <w:r w:rsidR="00177DD2" w:rsidRPr="00177DD2">
        <w:t xml:space="preserve"> </w:t>
      </w:r>
      <w:r w:rsidRPr="00177DD2">
        <w:t>технічного</w:t>
      </w:r>
      <w:r w:rsidR="00177DD2" w:rsidRPr="00177DD2">
        <w:t xml:space="preserve"> </w:t>
      </w:r>
      <w:r w:rsidRPr="00177DD2">
        <w:t>регулюванн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оцінки</w:t>
      </w:r>
      <w:r w:rsidR="00177DD2" w:rsidRPr="00177DD2">
        <w:t xml:space="preserve"> </w:t>
      </w:r>
      <w:r w:rsidRPr="00177DD2">
        <w:t>відповідності,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передбаченому</w:t>
      </w:r>
      <w:r w:rsidR="00177DD2" w:rsidRPr="00177DD2">
        <w:t xml:space="preserve"> </w:t>
      </w:r>
      <w:r w:rsidRPr="00177DD2">
        <w:t>законодавством</w:t>
      </w:r>
      <w:r w:rsidR="00177DD2" w:rsidRPr="00177DD2">
        <w:t xml:space="preserve"> </w:t>
      </w:r>
      <w:r w:rsidRPr="00177DD2">
        <w:t>порядку.</w:t>
      </w:r>
    </w:p>
    <w:p w:rsidR="002947B7" w:rsidRPr="00177DD2" w:rsidRDefault="002947B7" w:rsidP="002947B7">
      <w:pPr>
        <w:ind w:firstLine="567"/>
        <w:jc w:val="both"/>
      </w:pPr>
      <w:r w:rsidRPr="00177DD2">
        <w:t>2.2.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доставки,</w:t>
      </w:r>
      <w:r w:rsidR="00177DD2" w:rsidRPr="00177DD2">
        <w:t xml:space="preserve"> </w:t>
      </w:r>
      <w:r w:rsidRPr="00177DD2">
        <w:t>інсталяції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уск</w:t>
      </w:r>
      <w:r w:rsidR="00177DD2" w:rsidRPr="00177DD2">
        <w:t xml:space="preserve"> </w:t>
      </w:r>
      <w:r w:rsidRPr="00177DD2">
        <w:t>обладнання</w:t>
      </w:r>
      <w:r w:rsidR="00177DD2" w:rsidRPr="00177DD2">
        <w:t xml:space="preserve"> </w:t>
      </w:r>
      <w:r w:rsidRPr="00177DD2">
        <w:t>здійснюється</w:t>
      </w:r>
      <w:r w:rsidR="00177DD2" w:rsidRPr="00177DD2">
        <w:t xml:space="preserve"> </w:t>
      </w:r>
      <w:r w:rsidRPr="00177DD2">
        <w:t>силами</w:t>
      </w:r>
      <w:r w:rsidR="00177DD2" w:rsidRPr="00177DD2">
        <w:t xml:space="preserve"> </w:t>
      </w:r>
      <w:r w:rsidRPr="00177DD2">
        <w:t>Постачальникам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рахунок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3.</w:t>
      </w:r>
      <w:r w:rsidR="00177DD2" w:rsidRPr="00177DD2">
        <w:rPr>
          <w:b/>
        </w:rPr>
        <w:t xml:space="preserve"> </w:t>
      </w:r>
      <w:r w:rsidRPr="00177DD2">
        <w:rPr>
          <w:b/>
        </w:rPr>
        <w:t>Ціна</w:t>
      </w:r>
      <w:r w:rsidR="00177DD2" w:rsidRPr="00177DD2">
        <w:rPr>
          <w:b/>
        </w:rPr>
        <w:t xml:space="preserve"> </w:t>
      </w:r>
      <w:r w:rsidRPr="00177DD2">
        <w:rPr>
          <w:b/>
        </w:rPr>
        <w:t>і</w:t>
      </w:r>
      <w:r w:rsidR="00177DD2" w:rsidRPr="00177DD2">
        <w:rPr>
          <w:b/>
        </w:rPr>
        <w:t xml:space="preserve"> </w:t>
      </w:r>
      <w:r w:rsidRPr="00177DD2">
        <w:rPr>
          <w:b/>
        </w:rPr>
        <w:t>вартість</w:t>
      </w:r>
    </w:p>
    <w:p w:rsidR="002947B7" w:rsidRPr="00177DD2" w:rsidRDefault="002947B7" w:rsidP="002947B7">
      <w:pPr>
        <w:ind w:firstLine="567"/>
        <w:jc w:val="both"/>
        <w:rPr>
          <w:b/>
          <w:bCs/>
        </w:rPr>
      </w:pPr>
      <w:r w:rsidRPr="00177DD2">
        <w:t>3.1.</w:t>
      </w:r>
      <w:r w:rsidR="00177DD2" w:rsidRPr="00177DD2">
        <w:t xml:space="preserve"> </w:t>
      </w:r>
      <w:r w:rsidRPr="00177DD2">
        <w:t>Загальна</w:t>
      </w:r>
      <w:r w:rsidR="00177DD2" w:rsidRPr="00177DD2">
        <w:t xml:space="preserve"> </w:t>
      </w:r>
      <w:r w:rsidRPr="00177DD2">
        <w:t>вартість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становить</w:t>
      </w:r>
      <w:bookmarkStart w:id="0" w:name="_Hlk97827548"/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  <w:t>(сума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прописом)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в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т.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ч.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з/без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ПДВ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грн.</w:t>
      </w:r>
    </w:p>
    <w:bookmarkEnd w:id="0"/>
    <w:p w:rsidR="002947B7" w:rsidRPr="00177DD2" w:rsidRDefault="002947B7" w:rsidP="002947B7">
      <w:pPr>
        <w:ind w:firstLine="567"/>
        <w:jc w:val="both"/>
      </w:pPr>
      <w:r w:rsidRPr="00177DD2">
        <w:t>3.2.</w:t>
      </w:r>
      <w:r w:rsidR="00177DD2" w:rsidRPr="00177DD2">
        <w:t xml:space="preserve"> </w:t>
      </w:r>
      <w:r w:rsidRPr="00177DD2">
        <w:t>Ціна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кількість</w:t>
      </w:r>
      <w:r w:rsidR="00177DD2" w:rsidRPr="00177DD2">
        <w:t xml:space="preserve"> </w:t>
      </w:r>
      <w:r w:rsidRPr="00177DD2">
        <w:t>продукції</w:t>
      </w:r>
      <w:r w:rsidR="00177DD2" w:rsidRPr="00177DD2">
        <w:t xml:space="preserve"> </w:t>
      </w:r>
      <w:r w:rsidRPr="00177DD2">
        <w:t>обумовлюю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специфікації,</w:t>
      </w:r>
      <w:r w:rsidR="00177DD2" w:rsidRPr="00177DD2">
        <w:t xml:space="preserve"> </w:t>
      </w:r>
      <w:r w:rsidRPr="00177DD2">
        <w:t>яка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невід`ємною</w:t>
      </w:r>
      <w:r w:rsidR="00177DD2" w:rsidRPr="00177DD2">
        <w:t xml:space="preserve"> </w:t>
      </w:r>
      <w:r w:rsidRPr="00177DD2">
        <w:t>частиною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.</w:t>
      </w:r>
    </w:p>
    <w:p w:rsidR="002947B7" w:rsidRPr="00177DD2" w:rsidRDefault="002947B7" w:rsidP="002947B7">
      <w:pPr>
        <w:ind w:firstLine="567"/>
        <w:jc w:val="both"/>
      </w:pPr>
      <w:r w:rsidRPr="00177DD2">
        <w:t>3.3</w:t>
      </w:r>
      <w:r w:rsidR="00177DD2" w:rsidRPr="00177DD2">
        <w:t xml:space="preserve"> </w:t>
      </w:r>
      <w:r w:rsidRPr="00177DD2">
        <w:t>Загальна</w:t>
      </w:r>
      <w:r w:rsidR="00177DD2" w:rsidRPr="00177DD2">
        <w:t xml:space="preserve"> </w:t>
      </w:r>
      <w:r w:rsidRPr="00177DD2">
        <w:t>вартість</w:t>
      </w:r>
      <w:r w:rsidR="00177DD2" w:rsidRPr="00177DD2">
        <w:t xml:space="preserve"> </w:t>
      </w:r>
      <w:r w:rsidRPr="00177DD2">
        <w:t>даног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кількість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може</w:t>
      </w:r>
      <w:r w:rsidR="00177DD2" w:rsidRPr="00177DD2">
        <w:t xml:space="preserve"> </w:t>
      </w:r>
      <w:r w:rsidRPr="00177DD2">
        <w:t>бути</w:t>
      </w:r>
      <w:r w:rsidR="00177DD2" w:rsidRPr="00177DD2">
        <w:t xml:space="preserve"> </w:t>
      </w:r>
      <w:r w:rsidRPr="00177DD2">
        <w:t>зменшен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залежності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фактичного</w:t>
      </w:r>
      <w:r w:rsidR="00177DD2" w:rsidRPr="00177DD2">
        <w:t xml:space="preserve"> </w:t>
      </w:r>
      <w:r w:rsidRPr="00177DD2">
        <w:t>фінансування</w:t>
      </w:r>
      <w:r w:rsidR="00177DD2" w:rsidRPr="00177DD2">
        <w:t xml:space="preserve"> </w:t>
      </w:r>
      <w:r w:rsidRPr="00177DD2">
        <w:t>(наявності</w:t>
      </w:r>
      <w:r w:rsidR="00177DD2" w:rsidRPr="00177DD2">
        <w:t xml:space="preserve"> </w:t>
      </w:r>
      <w:r w:rsidRPr="00177DD2">
        <w:t>коштів)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дані</w:t>
      </w:r>
      <w:r w:rsidR="00177DD2" w:rsidRPr="00177DD2">
        <w:t xml:space="preserve"> </w:t>
      </w:r>
      <w:r w:rsidRPr="00177DD2">
        <w:t>потреби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4.</w:t>
      </w:r>
      <w:r w:rsidR="00177DD2" w:rsidRPr="00177DD2">
        <w:rPr>
          <w:b/>
        </w:rPr>
        <w:t xml:space="preserve"> </w:t>
      </w:r>
      <w:r w:rsidRPr="00177DD2">
        <w:rPr>
          <w:b/>
        </w:rPr>
        <w:t>Порядок</w:t>
      </w:r>
      <w:r w:rsidR="00177DD2" w:rsidRPr="00177DD2">
        <w:rPr>
          <w:b/>
        </w:rPr>
        <w:t xml:space="preserve"> </w:t>
      </w:r>
      <w:r w:rsidRPr="00177DD2">
        <w:rPr>
          <w:b/>
        </w:rPr>
        <w:t>здійснення</w:t>
      </w:r>
      <w:r w:rsidR="00177DD2" w:rsidRPr="00177DD2">
        <w:rPr>
          <w:b/>
        </w:rPr>
        <w:t xml:space="preserve"> </w:t>
      </w:r>
      <w:r w:rsidRPr="00177DD2">
        <w:rPr>
          <w:b/>
        </w:rPr>
        <w:t>оплати</w:t>
      </w:r>
    </w:p>
    <w:p w:rsidR="002947B7" w:rsidRPr="00177DD2" w:rsidRDefault="002947B7" w:rsidP="002947B7">
      <w:pPr>
        <w:ind w:firstLine="567"/>
        <w:jc w:val="both"/>
      </w:pPr>
      <w:r w:rsidRPr="00177DD2">
        <w:t>4.1.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встановлюютьс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національній</w:t>
      </w:r>
      <w:r w:rsidR="00177DD2" w:rsidRPr="00177DD2">
        <w:t xml:space="preserve"> </w:t>
      </w:r>
      <w:r w:rsidRPr="00177DD2">
        <w:t>валюті</w:t>
      </w:r>
      <w:r w:rsidR="00177DD2" w:rsidRPr="00177DD2">
        <w:t xml:space="preserve"> </w:t>
      </w:r>
      <w:r w:rsidRPr="00177DD2">
        <w:t>України.</w:t>
      </w:r>
    </w:p>
    <w:p w:rsidR="002947B7" w:rsidRPr="00177DD2" w:rsidRDefault="002947B7" w:rsidP="002947B7">
      <w:pPr>
        <w:ind w:firstLine="567"/>
        <w:jc w:val="both"/>
      </w:pPr>
      <w:r w:rsidRPr="00177DD2">
        <w:t>4.2.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зазначаютьс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специфікації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урахуванням</w:t>
      </w:r>
      <w:r w:rsidR="00177DD2" w:rsidRPr="00177DD2">
        <w:t xml:space="preserve"> </w:t>
      </w:r>
      <w:r w:rsidRPr="00177DD2">
        <w:t>усіх</w:t>
      </w:r>
      <w:r w:rsidR="00177DD2" w:rsidRPr="00177DD2">
        <w:t xml:space="preserve"> </w:t>
      </w:r>
      <w:r w:rsidRPr="00177DD2">
        <w:t>податків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зборів,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урахуванням</w:t>
      </w:r>
      <w:r w:rsidR="00177DD2" w:rsidRPr="00177DD2">
        <w:t xml:space="preserve"> </w:t>
      </w:r>
      <w:r w:rsidRPr="00177DD2">
        <w:t>тари,</w:t>
      </w:r>
      <w:r w:rsidR="00177DD2" w:rsidRPr="00177DD2">
        <w:t xml:space="preserve"> </w:t>
      </w:r>
      <w:r w:rsidRPr="00177DD2">
        <w:t>вартості</w:t>
      </w:r>
      <w:r w:rsidR="00177DD2" w:rsidRPr="00177DD2">
        <w:t xml:space="preserve"> </w:t>
      </w:r>
      <w:r w:rsidRPr="00177DD2">
        <w:t>доставки,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навчання,</w:t>
      </w:r>
      <w:r w:rsidR="00177DD2" w:rsidRPr="00177DD2">
        <w:t xml:space="preserve"> </w:t>
      </w:r>
      <w:r w:rsidRPr="00177DD2">
        <w:t>монтаж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.</w:t>
      </w:r>
      <w:r w:rsidR="00177DD2" w:rsidRPr="00177DD2">
        <w:t xml:space="preserve"> </w:t>
      </w:r>
      <w:r w:rsidRPr="00177DD2">
        <w:t>Підставою</w:t>
      </w:r>
      <w:r w:rsidR="00177DD2" w:rsidRPr="00177DD2">
        <w:t xml:space="preserve"> </w:t>
      </w:r>
      <w:r w:rsidRPr="00177DD2">
        <w:t>для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оплати</w:t>
      </w:r>
      <w:r w:rsidR="00177DD2" w:rsidRPr="00177DD2">
        <w:t xml:space="preserve"> </w:t>
      </w:r>
      <w:r w:rsidRPr="00177DD2">
        <w:t>вважається</w:t>
      </w:r>
      <w:r w:rsidR="00177DD2" w:rsidRPr="00177DD2">
        <w:t xml:space="preserve"> </w:t>
      </w:r>
      <w:r w:rsidRPr="00177DD2">
        <w:t>накладна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акт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.</w:t>
      </w:r>
    </w:p>
    <w:p w:rsidR="002947B7" w:rsidRPr="00177DD2" w:rsidRDefault="002947B7" w:rsidP="002947B7">
      <w:pPr>
        <w:ind w:firstLine="567"/>
        <w:jc w:val="both"/>
      </w:pPr>
      <w:r w:rsidRPr="00177DD2">
        <w:t>4.3.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30</w:t>
      </w:r>
      <w:r w:rsidR="00DE7976">
        <w:t xml:space="preserve"> календарних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проводить</w:t>
      </w:r>
      <w:r w:rsidR="00177DD2" w:rsidRPr="00177DD2">
        <w:t xml:space="preserve"> </w:t>
      </w:r>
      <w:r w:rsidRPr="00177DD2">
        <w:t>оплату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фактично</w:t>
      </w:r>
      <w:r w:rsidR="00177DD2" w:rsidRPr="00177DD2">
        <w:t xml:space="preserve"> </w:t>
      </w:r>
      <w:r w:rsidRPr="00177DD2">
        <w:t>поставлений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відповід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накладних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акту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DE7976">
        <w:t xml:space="preserve"> </w:t>
      </w:r>
      <w:r w:rsidR="00DE7976" w:rsidRPr="00177DD2">
        <w:t>та провед</w:t>
      </w:r>
      <w:r w:rsidR="00DE7976">
        <w:t>ення</w:t>
      </w:r>
      <w:r w:rsidR="00DE7976" w:rsidRPr="00177DD2">
        <w:t xml:space="preserve"> кваліфікован</w:t>
      </w:r>
      <w:r w:rsidR="00DE7976">
        <w:t>ого</w:t>
      </w:r>
      <w:r w:rsidR="00DE7976" w:rsidRPr="00177DD2">
        <w:t xml:space="preserve"> навчання визначеного персоналу по користуванню обладнанням</w:t>
      </w:r>
      <w:r w:rsidRPr="00177DD2">
        <w:t>.</w:t>
      </w:r>
    </w:p>
    <w:p w:rsidR="002947B7" w:rsidRPr="00177DD2" w:rsidRDefault="002947B7" w:rsidP="002947B7">
      <w:pPr>
        <w:ind w:firstLine="567"/>
        <w:jc w:val="both"/>
      </w:pPr>
      <w:r w:rsidRPr="00177DD2">
        <w:t>4.4.</w:t>
      </w:r>
      <w:r w:rsidR="00177DD2" w:rsidRPr="00177DD2">
        <w:t xml:space="preserve"> </w:t>
      </w:r>
      <w:r w:rsidRPr="00177DD2">
        <w:t>Розрахунки</w:t>
      </w:r>
      <w:r w:rsidR="00177DD2" w:rsidRPr="00177DD2">
        <w:t xml:space="preserve"> </w:t>
      </w:r>
      <w:r w:rsidRPr="00177DD2">
        <w:t>проводя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безготівковому</w:t>
      </w:r>
      <w:r w:rsidR="00177DD2" w:rsidRPr="00177DD2">
        <w:t xml:space="preserve"> </w:t>
      </w:r>
      <w:r w:rsidRPr="00177DD2">
        <w:t>порядку,</w:t>
      </w:r>
      <w:r w:rsidR="00177DD2" w:rsidRPr="00177DD2">
        <w:t xml:space="preserve"> </w:t>
      </w:r>
      <w:r w:rsidRPr="00177DD2">
        <w:t>шляхом</w:t>
      </w:r>
      <w:r w:rsidR="00177DD2" w:rsidRPr="00177DD2">
        <w:t xml:space="preserve"> </w:t>
      </w:r>
      <w:r w:rsidRPr="00177DD2">
        <w:t>перерахування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коштів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озрахунковий</w:t>
      </w:r>
      <w:r w:rsidR="00177DD2" w:rsidRPr="00177DD2">
        <w:t xml:space="preserve"> </w:t>
      </w:r>
      <w:r w:rsidRPr="00177DD2">
        <w:t>рахунок</w:t>
      </w:r>
      <w:r w:rsidR="00177DD2" w:rsidRPr="00177DD2">
        <w:t xml:space="preserve"> </w:t>
      </w:r>
      <w:r w:rsidRPr="00177DD2">
        <w:t>Постачальника.</w:t>
      </w:r>
      <w:r w:rsidR="00177DD2" w:rsidRPr="00177DD2">
        <w:t xml:space="preserve"> </w:t>
      </w:r>
      <w:r w:rsidRPr="00177DD2">
        <w:t>Датою</w:t>
      </w:r>
      <w:r w:rsidR="00177DD2" w:rsidRPr="00177DD2">
        <w:t xml:space="preserve"> </w:t>
      </w:r>
      <w:r w:rsidRPr="00177DD2">
        <w:t>розрахунку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родукцію</w:t>
      </w:r>
      <w:r w:rsidR="00177DD2" w:rsidRPr="00177DD2">
        <w:t xml:space="preserve"> </w:t>
      </w:r>
      <w:r w:rsidRPr="00177DD2">
        <w:t>вважають</w:t>
      </w:r>
      <w:r w:rsidR="00177DD2" w:rsidRPr="00177DD2">
        <w:t xml:space="preserve"> </w:t>
      </w:r>
      <w:r w:rsidRPr="00177DD2">
        <w:t>день</w:t>
      </w:r>
      <w:r w:rsidR="00177DD2" w:rsidRPr="00177DD2">
        <w:t xml:space="preserve"> </w:t>
      </w:r>
      <w:r w:rsidRPr="00177DD2">
        <w:t>надходження</w:t>
      </w:r>
      <w:r w:rsidR="00177DD2" w:rsidRPr="00177DD2">
        <w:t xml:space="preserve"> </w:t>
      </w:r>
      <w:r w:rsidRPr="00177DD2">
        <w:t>коштів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озрахунковий</w:t>
      </w:r>
      <w:r w:rsidR="00177DD2" w:rsidRPr="00177DD2">
        <w:t xml:space="preserve"> </w:t>
      </w:r>
      <w:r w:rsidRPr="00177DD2">
        <w:t>рахунок</w:t>
      </w:r>
      <w:r w:rsidR="00177DD2" w:rsidRPr="00177DD2">
        <w:t xml:space="preserve"> </w:t>
      </w:r>
      <w:r w:rsidRPr="00177DD2">
        <w:t>Постачальника.</w:t>
      </w:r>
    </w:p>
    <w:p w:rsidR="002947B7" w:rsidRPr="00177DD2" w:rsidRDefault="002947B7" w:rsidP="002947B7">
      <w:pPr>
        <w:ind w:firstLine="567"/>
        <w:jc w:val="both"/>
      </w:pPr>
      <w:r w:rsidRPr="00177DD2">
        <w:lastRenderedPageBreak/>
        <w:t>4.5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суб'єктами</w:t>
      </w:r>
      <w:r w:rsidR="00177DD2" w:rsidRPr="00177DD2">
        <w:t xml:space="preserve"> </w:t>
      </w:r>
      <w:r w:rsidRPr="00177DD2">
        <w:t>господарювання</w:t>
      </w:r>
      <w:r w:rsidR="00177DD2" w:rsidRPr="00177DD2">
        <w:t xml:space="preserve"> </w:t>
      </w:r>
      <w:r w:rsidRPr="00177DD2">
        <w:t>договірних</w:t>
      </w:r>
      <w:r w:rsidR="00177DD2" w:rsidRPr="00177DD2">
        <w:t xml:space="preserve"> </w:t>
      </w:r>
      <w:r w:rsidRPr="00177DD2">
        <w:t>зобов'язань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зазначеного</w:t>
      </w:r>
      <w:r w:rsidR="00177DD2" w:rsidRPr="00177DD2">
        <w:t xml:space="preserve"> </w:t>
      </w:r>
      <w:r w:rsidRPr="00177DD2">
        <w:t>термін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ня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застосовуються</w:t>
      </w:r>
      <w:r w:rsidR="00177DD2" w:rsidRPr="00177DD2">
        <w:t xml:space="preserve"> </w:t>
      </w:r>
      <w:r w:rsidRPr="00177DD2">
        <w:t>штрафні</w:t>
      </w:r>
      <w:r w:rsidR="00177DD2" w:rsidRPr="00177DD2">
        <w:t xml:space="preserve"> </w:t>
      </w:r>
      <w:r w:rsidRPr="00177DD2">
        <w:t>санкції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нижче</w:t>
      </w:r>
      <w:r w:rsidR="00177DD2" w:rsidRPr="00177DD2">
        <w:t xml:space="preserve"> </w:t>
      </w:r>
      <w:r w:rsidRPr="00177DD2">
        <w:t>подвійної</w:t>
      </w:r>
      <w:r w:rsidR="00177DD2" w:rsidRPr="00177DD2">
        <w:t xml:space="preserve"> </w:t>
      </w:r>
      <w:r w:rsidRPr="00177DD2">
        <w:t>облікової</w:t>
      </w:r>
      <w:r w:rsidR="00177DD2" w:rsidRPr="00177DD2">
        <w:t xml:space="preserve"> </w:t>
      </w:r>
      <w:r w:rsidRPr="00177DD2">
        <w:t>ставки</w:t>
      </w:r>
      <w:r w:rsidR="00177DD2" w:rsidRPr="00177DD2">
        <w:t xml:space="preserve"> </w:t>
      </w:r>
      <w:r w:rsidRPr="00177DD2">
        <w:t>Національного</w:t>
      </w:r>
      <w:r w:rsidR="00177DD2" w:rsidRPr="00177DD2">
        <w:t xml:space="preserve"> </w:t>
      </w:r>
      <w:r w:rsidRPr="00177DD2">
        <w:t>банку</w:t>
      </w:r>
      <w:r w:rsidR="00177DD2" w:rsidRPr="00177DD2">
        <w:t xml:space="preserve"> </w:t>
      </w:r>
      <w:r w:rsidRPr="00177DD2">
        <w:t>України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5.</w:t>
      </w:r>
      <w:r w:rsidR="00177DD2" w:rsidRPr="00177DD2">
        <w:rPr>
          <w:b/>
        </w:rPr>
        <w:t xml:space="preserve"> </w:t>
      </w:r>
      <w:r w:rsidRPr="00177DD2">
        <w:rPr>
          <w:b/>
        </w:rPr>
        <w:t>Умови</w:t>
      </w:r>
      <w:r w:rsidR="00177DD2" w:rsidRPr="00177DD2">
        <w:rPr>
          <w:b/>
        </w:rPr>
        <w:t xml:space="preserve"> </w:t>
      </w:r>
      <w:r w:rsidRPr="00177DD2">
        <w:rPr>
          <w:b/>
        </w:rPr>
        <w:t>поставки</w:t>
      </w:r>
      <w:r w:rsidR="00177DD2" w:rsidRPr="00177DD2">
        <w:rPr>
          <w:b/>
        </w:rPr>
        <w:t xml:space="preserve"> </w:t>
      </w:r>
      <w:r w:rsidRPr="00177DD2">
        <w:rPr>
          <w:b/>
        </w:rPr>
        <w:t>товару</w:t>
      </w:r>
    </w:p>
    <w:p w:rsidR="002947B7" w:rsidRPr="00177DD2" w:rsidRDefault="002947B7" w:rsidP="002947B7">
      <w:pPr>
        <w:ind w:firstLine="567"/>
        <w:jc w:val="both"/>
      </w:pPr>
      <w:r w:rsidRPr="00177DD2">
        <w:t>5.1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ідповідності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аним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обов’язаний</w:t>
      </w:r>
      <w:r w:rsidR="00177DD2" w:rsidRPr="00177DD2">
        <w:t xml:space="preserve"> </w:t>
      </w:r>
      <w:r w:rsidRPr="00177DD2">
        <w:t>поставити</w:t>
      </w:r>
      <w:r w:rsidR="00177DD2" w:rsidRPr="00177DD2">
        <w:t xml:space="preserve"> </w:t>
      </w:r>
      <w:r w:rsidRPr="00177DD2">
        <w:t>(передати)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кількості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асортименті</w:t>
      </w:r>
      <w:r w:rsidR="00177DD2" w:rsidRPr="00177DD2">
        <w:t xml:space="preserve"> </w:t>
      </w:r>
      <w:r w:rsidRPr="00177DD2">
        <w:t>відповід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амовлення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специфікацією</w:t>
      </w:r>
      <w:r w:rsidR="00177DD2" w:rsidRPr="00177DD2">
        <w:t xml:space="preserve"> </w:t>
      </w:r>
      <w:r w:rsidRPr="00177DD2">
        <w:t>(Додаток</w:t>
      </w:r>
      <w:r w:rsidR="00177DD2" w:rsidRPr="00177DD2">
        <w:t xml:space="preserve"> </w:t>
      </w:r>
      <w:r w:rsidRPr="00177DD2">
        <w:t>№</w:t>
      </w:r>
      <w:r w:rsidR="00177DD2" w:rsidRPr="00177DD2">
        <w:t xml:space="preserve"> </w:t>
      </w:r>
      <w:r w:rsidRPr="00177DD2">
        <w:t>1)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ізніше</w:t>
      </w:r>
      <w:r w:rsidR="00177DD2" w:rsidRPr="00177DD2">
        <w:t xml:space="preserve"> </w:t>
      </w:r>
      <w:r w:rsidRPr="00177DD2">
        <w:t>1</w:t>
      </w:r>
      <w:r w:rsidR="00177DD2" w:rsidRPr="00177DD2">
        <w:t xml:space="preserve"> </w:t>
      </w:r>
      <w:r w:rsidRPr="00177DD2">
        <w:t>червня</w:t>
      </w:r>
      <w:r w:rsidR="00177DD2" w:rsidRPr="00177DD2">
        <w:t xml:space="preserve"> </w:t>
      </w:r>
      <w:r w:rsidRPr="00177DD2">
        <w:t>2024</w:t>
      </w:r>
      <w:r w:rsidR="00177DD2" w:rsidRPr="00177DD2">
        <w:t xml:space="preserve"> </w:t>
      </w:r>
      <w:r w:rsidRPr="00177DD2">
        <w:t>року.</w:t>
      </w:r>
    </w:p>
    <w:p w:rsidR="002947B7" w:rsidRPr="00177DD2" w:rsidRDefault="002947B7" w:rsidP="002947B7">
      <w:pPr>
        <w:ind w:firstLine="567"/>
        <w:jc w:val="both"/>
      </w:pPr>
      <w:r w:rsidRPr="00177DD2">
        <w:t>5.2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гарантує</w:t>
      </w:r>
      <w:r w:rsidR="00177DD2" w:rsidRPr="00177DD2">
        <w:t xml:space="preserve"> </w:t>
      </w:r>
      <w:r w:rsidRPr="00177DD2">
        <w:t>якість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вимог</w:t>
      </w:r>
      <w:r w:rsidR="00177DD2" w:rsidRPr="00177DD2">
        <w:t xml:space="preserve"> </w:t>
      </w:r>
      <w:r w:rsidRPr="00177DD2">
        <w:t>технічних</w:t>
      </w:r>
      <w:r w:rsidR="00177DD2" w:rsidRPr="00177DD2">
        <w:t xml:space="preserve"> </w:t>
      </w:r>
      <w:r w:rsidRPr="00177DD2">
        <w:t>регламентів,</w:t>
      </w:r>
      <w:r w:rsidR="00177DD2" w:rsidRPr="00177DD2">
        <w:t xml:space="preserve"> </w:t>
      </w:r>
      <w:r w:rsidRPr="00177DD2">
        <w:t>сертифікатів</w:t>
      </w:r>
      <w:r w:rsidR="00177DD2" w:rsidRPr="00177DD2">
        <w:t xml:space="preserve"> </w:t>
      </w:r>
      <w:r w:rsidRPr="00177DD2">
        <w:t>якості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відповідний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ідповідності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чинного</w:t>
      </w:r>
      <w:r w:rsidR="00177DD2" w:rsidRPr="00177DD2">
        <w:t xml:space="preserve"> </w:t>
      </w:r>
      <w:r w:rsidRPr="00177DD2">
        <w:t>законодавства</w:t>
      </w:r>
      <w:r w:rsidR="00177DD2" w:rsidRPr="00177DD2">
        <w:t xml:space="preserve"> </w:t>
      </w:r>
      <w:r w:rsidRPr="00177DD2">
        <w:t>України.</w:t>
      </w:r>
    </w:p>
    <w:p w:rsidR="002947B7" w:rsidRPr="00177DD2" w:rsidRDefault="002947B7" w:rsidP="002947B7">
      <w:pPr>
        <w:ind w:firstLine="567"/>
        <w:jc w:val="both"/>
      </w:pPr>
      <w:r w:rsidRPr="00177DD2">
        <w:t>5.3.</w:t>
      </w:r>
      <w:r w:rsidR="00177DD2" w:rsidRPr="00177DD2">
        <w:t xml:space="preserve"> </w:t>
      </w:r>
      <w:r w:rsidRPr="00177DD2">
        <w:t>Право</w:t>
      </w:r>
      <w:r w:rsidR="00177DD2" w:rsidRPr="00177DD2">
        <w:t xml:space="preserve"> </w:t>
      </w:r>
      <w:r w:rsidRPr="00177DD2">
        <w:t>власності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ризик</w:t>
      </w:r>
      <w:r w:rsidR="00177DD2" w:rsidRPr="00177DD2">
        <w:t xml:space="preserve"> </w:t>
      </w:r>
      <w:r w:rsidRPr="00177DD2">
        <w:t>випадкового</w:t>
      </w:r>
      <w:r w:rsidR="00177DD2" w:rsidRPr="00177DD2">
        <w:t xml:space="preserve"> </w:t>
      </w:r>
      <w:r w:rsidRPr="00177DD2">
        <w:t>знищення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випадкового</w:t>
      </w:r>
      <w:r w:rsidR="00177DD2" w:rsidRPr="00177DD2">
        <w:t xml:space="preserve"> </w:t>
      </w:r>
      <w:r w:rsidRPr="00177DD2">
        <w:t>пошкодже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переходять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амовника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(дати)</w:t>
      </w:r>
      <w:r w:rsidR="00177DD2" w:rsidRPr="00177DD2">
        <w:t xml:space="preserve"> </w:t>
      </w:r>
      <w:r w:rsidRPr="00177DD2">
        <w:t>підписання</w:t>
      </w:r>
      <w:r w:rsidR="00177DD2" w:rsidRPr="00177DD2">
        <w:t xml:space="preserve"> </w:t>
      </w:r>
      <w:r w:rsidRPr="00177DD2">
        <w:t>акту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.</w:t>
      </w:r>
      <w:r w:rsidR="00177DD2" w:rsidRPr="00177DD2">
        <w:t xml:space="preserve"> </w:t>
      </w:r>
      <w:r w:rsidRPr="00177DD2">
        <w:t>Датою</w:t>
      </w:r>
      <w:r w:rsidR="00177DD2" w:rsidRPr="00177DD2">
        <w:t xml:space="preserve"> </w:t>
      </w:r>
      <w:r w:rsidRPr="00177DD2">
        <w:t>поставки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дата</w:t>
      </w:r>
      <w:r w:rsidR="00177DD2" w:rsidRPr="00177DD2">
        <w:t xml:space="preserve"> </w:t>
      </w:r>
      <w:r w:rsidRPr="00177DD2">
        <w:t>підписання</w:t>
      </w:r>
      <w:r w:rsidR="00177DD2" w:rsidRPr="00177DD2">
        <w:t xml:space="preserve"> </w:t>
      </w:r>
      <w:r w:rsidRPr="00177DD2">
        <w:t>Покупцем</w:t>
      </w:r>
      <w:r w:rsidR="00177DD2" w:rsidRPr="00177DD2">
        <w:t xml:space="preserve"> </w:t>
      </w:r>
      <w:proofErr w:type="spellStart"/>
      <w:r w:rsidRPr="00177DD2">
        <w:t>товаросупровідних</w:t>
      </w:r>
      <w:proofErr w:type="spellEnd"/>
      <w:r w:rsidR="00177DD2" w:rsidRPr="00177DD2">
        <w:t xml:space="preserve"> </w:t>
      </w:r>
      <w:r w:rsidRPr="00177DD2">
        <w:t>документів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відповідний</w:t>
      </w:r>
      <w:r w:rsidR="00177DD2" w:rsidRPr="00177DD2">
        <w:t xml:space="preserve"> </w:t>
      </w:r>
      <w:r w:rsidRPr="00177DD2">
        <w:t>Товар.</w:t>
      </w:r>
    </w:p>
    <w:p w:rsidR="002947B7" w:rsidRPr="00177DD2" w:rsidRDefault="002947B7" w:rsidP="002947B7">
      <w:pPr>
        <w:ind w:firstLine="567"/>
        <w:jc w:val="both"/>
      </w:pPr>
      <w:r w:rsidRPr="00177DD2">
        <w:t>5.4.</w:t>
      </w:r>
      <w:r w:rsidR="00177DD2" w:rsidRPr="00177DD2">
        <w:t xml:space="preserve"> </w:t>
      </w:r>
      <w:r w:rsidRPr="00177DD2">
        <w:t>Товар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поставляється,</w:t>
      </w:r>
      <w:r w:rsidR="00177DD2" w:rsidRPr="00177DD2">
        <w:t xml:space="preserve"> </w:t>
      </w:r>
      <w:r w:rsidRPr="00177DD2">
        <w:t>повинен</w:t>
      </w:r>
      <w:r w:rsidR="00177DD2" w:rsidRPr="00177DD2">
        <w:t xml:space="preserve"> </w:t>
      </w:r>
      <w:r w:rsidRPr="00177DD2">
        <w:t>мати</w:t>
      </w:r>
      <w:r w:rsidR="00177DD2" w:rsidRPr="00177DD2">
        <w:t xml:space="preserve"> </w:t>
      </w:r>
      <w:r w:rsidRPr="00177DD2">
        <w:t>декларацію</w:t>
      </w:r>
      <w:r w:rsidR="00177DD2" w:rsidRPr="00177DD2">
        <w:t xml:space="preserve"> </w:t>
      </w:r>
      <w:r w:rsidRPr="00177DD2">
        <w:t>відповідності,</w:t>
      </w:r>
      <w:r w:rsidR="00177DD2" w:rsidRPr="00177DD2">
        <w:t xml:space="preserve"> </w:t>
      </w:r>
      <w:r w:rsidRPr="00177DD2">
        <w:t>інструкцію</w:t>
      </w:r>
      <w:r w:rsidR="00177DD2" w:rsidRPr="00177DD2">
        <w:t xml:space="preserve"> </w:t>
      </w:r>
      <w:r w:rsidRPr="00177DD2">
        <w:t>українською</w:t>
      </w:r>
      <w:r w:rsidR="00177DD2" w:rsidRPr="00177DD2">
        <w:t xml:space="preserve"> </w:t>
      </w:r>
      <w:r w:rsidRPr="00177DD2">
        <w:t>мовою,</w:t>
      </w:r>
      <w:r w:rsidR="00177DD2" w:rsidRPr="00177DD2">
        <w:t xml:space="preserve"> </w:t>
      </w:r>
      <w:r w:rsidRPr="00177DD2">
        <w:t>супроводжуватися</w:t>
      </w:r>
      <w:r w:rsidR="00177DD2" w:rsidRPr="00177DD2">
        <w:t xml:space="preserve"> </w:t>
      </w:r>
      <w:r w:rsidRPr="00177DD2">
        <w:t>документами</w:t>
      </w:r>
      <w:r w:rsidR="00177DD2" w:rsidRPr="00177DD2">
        <w:t xml:space="preserve"> </w:t>
      </w:r>
      <w:r w:rsidRPr="00177DD2">
        <w:t>щодо</w:t>
      </w:r>
      <w:r w:rsidR="00177DD2" w:rsidRPr="00177DD2">
        <w:t xml:space="preserve"> </w:t>
      </w:r>
      <w:r w:rsidRPr="00177DD2">
        <w:t>складу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кількості,</w:t>
      </w:r>
      <w:r w:rsidR="00177DD2" w:rsidRPr="00177DD2">
        <w:t xml:space="preserve"> </w:t>
      </w:r>
      <w:r w:rsidRPr="00177DD2">
        <w:t>якості,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ерміну,</w:t>
      </w:r>
      <w:r w:rsidR="00177DD2" w:rsidRPr="00177DD2">
        <w:t xml:space="preserve"> </w:t>
      </w:r>
      <w:r w:rsidRPr="00177DD2">
        <w:t>найменування</w:t>
      </w:r>
      <w:r w:rsidR="00177DD2" w:rsidRPr="00177DD2">
        <w:t xml:space="preserve"> </w:t>
      </w:r>
      <w:r w:rsidRPr="00177DD2">
        <w:t>виробника.</w:t>
      </w:r>
      <w:r w:rsidR="00177DD2" w:rsidRPr="00177DD2">
        <w:t xml:space="preserve"> </w:t>
      </w:r>
      <w:r w:rsidRPr="00177DD2">
        <w:t>Обов’язково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має</w:t>
      </w:r>
      <w:r w:rsidR="00177DD2" w:rsidRPr="00177DD2">
        <w:t xml:space="preserve"> </w:t>
      </w:r>
      <w:r w:rsidRPr="00177DD2">
        <w:t>надати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завірену</w:t>
      </w:r>
      <w:r w:rsidR="00177DD2" w:rsidRPr="00177DD2">
        <w:t xml:space="preserve"> </w:t>
      </w:r>
      <w:r w:rsidRPr="00177DD2">
        <w:t>копію</w:t>
      </w:r>
      <w:r w:rsidR="00177DD2" w:rsidRPr="00177DD2">
        <w:t xml:space="preserve"> </w:t>
      </w:r>
      <w:r w:rsidRPr="00177DD2">
        <w:t>декларації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копію</w:t>
      </w:r>
      <w:r w:rsidR="00177DD2" w:rsidRPr="00177DD2">
        <w:t xml:space="preserve"> </w:t>
      </w:r>
      <w:r w:rsidRPr="00177DD2">
        <w:t>документів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підтверджують</w:t>
      </w:r>
      <w:r w:rsidR="00177DD2" w:rsidRPr="00177DD2">
        <w:t xml:space="preserve"> </w:t>
      </w:r>
      <w:r w:rsidRPr="00177DD2">
        <w:t>можливість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обіг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(застосування)</w:t>
      </w:r>
      <w:r w:rsidR="00177DD2" w:rsidRPr="00177DD2">
        <w:t xml:space="preserve"> </w:t>
      </w:r>
      <w:r w:rsidRPr="00177DD2">
        <w:t>медичного</w:t>
      </w:r>
      <w:r w:rsidR="00177DD2" w:rsidRPr="00177DD2">
        <w:t xml:space="preserve"> </w:t>
      </w:r>
      <w:r w:rsidRPr="00177DD2">
        <w:t>виробу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результатами</w:t>
      </w:r>
      <w:r w:rsidR="00177DD2" w:rsidRPr="00177DD2">
        <w:t xml:space="preserve"> </w:t>
      </w:r>
      <w:r w:rsidRPr="00177DD2">
        <w:t>проходження</w:t>
      </w:r>
      <w:r w:rsidR="00177DD2" w:rsidRPr="00177DD2">
        <w:t xml:space="preserve"> </w:t>
      </w:r>
      <w:r w:rsidRPr="00177DD2">
        <w:t>процедури</w:t>
      </w:r>
      <w:r w:rsidR="00177DD2" w:rsidRPr="00177DD2">
        <w:t xml:space="preserve"> </w:t>
      </w:r>
      <w:r w:rsidRPr="00177DD2">
        <w:t>оцінки</w:t>
      </w:r>
      <w:r w:rsidR="00177DD2" w:rsidRPr="00177DD2">
        <w:t xml:space="preserve"> </w:t>
      </w:r>
      <w:r w:rsidRPr="00177DD2">
        <w:t>відповідності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вимогами</w:t>
      </w:r>
      <w:r w:rsidR="00177DD2" w:rsidRPr="00177DD2">
        <w:t xml:space="preserve"> </w:t>
      </w:r>
      <w:r w:rsidRPr="00177DD2">
        <w:t>технічного</w:t>
      </w:r>
      <w:r w:rsidR="00177DD2" w:rsidRPr="00177DD2">
        <w:t xml:space="preserve"> </w:t>
      </w:r>
      <w:r w:rsidRPr="00177DD2">
        <w:t>регламенту.</w:t>
      </w:r>
    </w:p>
    <w:p w:rsidR="002947B7" w:rsidRPr="00177DD2" w:rsidRDefault="002947B7" w:rsidP="002947B7">
      <w:pPr>
        <w:ind w:firstLine="567"/>
        <w:jc w:val="both"/>
      </w:pPr>
      <w:r w:rsidRPr="00177DD2">
        <w:t>5.5.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приймається</w:t>
      </w:r>
      <w:r w:rsidR="00177DD2" w:rsidRPr="00177DD2">
        <w:t xml:space="preserve"> </w:t>
      </w:r>
      <w:r w:rsidRPr="00177DD2">
        <w:t>комісією</w:t>
      </w:r>
      <w:r w:rsidR="00177DD2" w:rsidRPr="00177DD2">
        <w:t xml:space="preserve"> </w:t>
      </w:r>
      <w:r w:rsidRPr="00177DD2">
        <w:t>Товароодержувача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участі</w:t>
      </w:r>
      <w:r w:rsidR="00177DD2" w:rsidRPr="00177DD2">
        <w:t xml:space="preserve"> </w:t>
      </w:r>
      <w:r w:rsidRPr="00177DD2">
        <w:t>представника</w:t>
      </w:r>
      <w:r w:rsidR="00177DD2" w:rsidRPr="00177DD2">
        <w:t xml:space="preserve"> </w:t>
      </w:r>
      <w:r w:rsidRPr="00177DD2">
        <w:t>(представників)</w:t>
      </w:r>
      <w:r w:rsidR="00177DD2" w:rsidRPr="00177DD2">
        <w:t xml:space="preserve"> </w:t>
      </w:r>
      <w:r w:rsidRPr="00177DD2">
        <w:t>Замовника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скріплюється</w:t>
      </w:r>
      <w:r w:rsidR="00177DD2" w:rsidRPr="00177DD2">
        <w:t xml:space="preserve"> </w:t>
      </w:r>
      <w:r w:rsidRPr="00177DD2">
        <w:t>їхніми</w:t>
      </w:r>
      <w:r w:rsidR="00177DD2" w:rsidRPr="00177DD2">
        <w:t xml:space="preserve"> </w:t>
      </w:r>
      <w:r w:rsidRPr="00177DD2">
        <w:t>підписами.</w:t>
      </w:r>
      <w:r w:rsidR="00177DD2" w:rsidRPr="00177DD2">
        <w:t xml:space="preserve"> </w:t>
      </w:r>
      <w:r w:rsidRPr="00177DD2">
        <w:t>Датою</w:t>
      </w:r>
      <w:r w:rsidR="00177DD2" w:rsidRPr="00177DD2">
        <w:t xml:space="preserve"> </w:t>
      </w:r>
      <w:r w:rsidRPr="00177DD2">
        <w:t>прийнятт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ередачі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ласність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вважається</w:t>
      </w:r>
      <w:r w:rsidR="00177DD2" w:rsidRPr="00177DD2">
        <w:t xml:space="preserve"> </w:t>
      </w:r>
      <w:r w:rsidRPr="00177DD2">
        <w:t>дата</w:t>
      </w:r>
      <w:r w:rsidR="00177DD2" w:rsidRPr="00177DD2">
        <w:t xml:space="preserve"> </w:t>
      </w:r>
      <w:r w:rsidRPr="00177DD2">
        <w:t>вказан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акті</w:t>
      </w:r>
      <w:r w:rsidR="00177DD2" w:rsidRPr="00177DD2">
        <w:t xml:space="preserve"> </w:t>
      </w:r>
      <w:r w:rsidRPr="00177DD2">
        <w:t>приймання</w:t>
      </w:r>
      <w:r w:rsidR="00177DD2" w:rsidRPr="00177DD2">
        <w:t xml:space="preserve"> </w:t>
      </w:r>
      <w:r w:rsidRPr="00177DD2">
        <w:t>–</w:t>
      </w:r>
      <w:r w:rsidR="00177DD2" w:rsidRPr="00177DD2">
        <w:t xml:space="preserve"> </w:t>
      </w:r>
      <w:r w:rsidRPr="00177DD2">
        <w:t>передачі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підписаного</w:t>
      </w:r>
      <w:r w:rsidR="00177DD2" w:rsidRPr="00177DD2">
        <w:t xml:space="preserve"> </w:t>
      </w:r>
      <w:r w:rsidRPr="00177DD2">
        <w:t>комісією</w:t>
      </w:r>
      <w:r w:rsidR="00177DD2" w:rsidRPr="00177DD2">
        <w:t xml:space="preserve"> </w:t>
      </w:r>
      <w:r w:rsidRPr="00177DD2">
        <w:t>Товароодержувача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редставника</w:t>
      </w:r>
      <w:r w:rsidR="00177DD2" w:rsidRPr="00177DD2">
        <w:t xml:space="preserve"> </w:t>
      </w:r>
      <w:r w:rsidRPr="00177DD2">
        <w:t>Постачальника.</w:t>
      </w:r>
    </w:p>
    <w:p w:rsidR="002947B7" w:rsidRPr="00177DD2" w:rsidRDefault="002947B7" w:rsidP="002947B7">
      <w:pPr>
        <w:ind w:firstLine="567"/>
        <w:jc w:val="both"/>
      </w:pPr>
      <w:r w:rsidRPr="00177DD2">
        <w:t>5.6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виявлення</w:t>
      </w:r>
      <w:r w:rsidR="00177DD2" w:rsidRPr="00177DD2">
        <w:t xml:space="preserve"> </w:t>
      </w:r>
      <w:r w:rsidRPr="00177DD2">
        <w:t>дефектів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невідповідностей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складається</w:t>
      </w:r>
      <w:r w:rsidR="00177DD2" w:rsidRPr="00177DD2">
        <w:t xml:space="preserve"> </w:t>
      </w:r>
      <w:r w:rsidRPr="00177DD2">
        <w:t>Акт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невідповідність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який</w:t>
      </w:r>
      <w:r w:rsidR="00177DD2" w:rsidRPr="00177DD2">
        <w:t xml:space="preserve"> </w:t>
      </w:r>
      <w:r w:rsidRPr="00177DD2">
        <w:t>підписується</w:t>
      </w:r>
      <w:r w:rsidR="00177DD2" w:rsidRPr="00177DD2">
        <w:t xml:space="preserve"> </w:t>
      </w:r>
      <w:r w:rsidRPr="00177DD2">
        <w:t>сторонами,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подальшою</w:t>
      </w:r>
      <w:r w:rsidR="00177DD2" w:rsidRPr="00177DD2">
        <w:t xml:space="preserve"> </w:t>
      </w:r>
      <w:r w:rsidRPr="00177DD2">
        <w:t>заміно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комплектуючих.</w:t>
      </w:r>
      <w:r w:rsidR="00177DD2" w:rsidRPr="00177DD2">
        <w:t xml:space="preserve"> </w:t>
      </w:r>
      <w:r w:rsidRPr="00177DD2">
        <w:t>Заміна</w:t>
      </w:r>
      <w:r w:rsidR="00177DD2" w:rsidRPr="00177DD2">
        <w:t xml:space="preserve"> </w:t>
      </w:r>
      <w:r w:rsidRPr="00177DD2">
        <w:t>здійснюється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30</w:t>
      </w:r>
      <w:r w:rsidR="00177DD2" w:rsidRPr="00177DD2">
        <w:t xml:space="preserve"> </w:t>
      </w:r>
      <w:r w:rsidRPr="00177DD2">
        <w:t>календарних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ати</w:t>
      </w:r>
      <w:r w:rsidR="00177DD2" w:rsidRPr="00177DD2">
        <w:t xml:space="preserve"> </w:t>
      </w:r>
      <w:r w:rsidRPr="00177DD2">
        <w:t>складання</w:t>
      </w:r>
      <w:r w:rsidR="00177DD2" w:rsidRPr="00177DD2">
        <w:t xml:space="preserve"> </w:t>
      </w:r>
      <w:r w:rsidRPr="00177DD2">
        <w:t>Акт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невідповідність</w:t>
      </w:r>
      <w:r w:rsidR="00177DD2" w:rsidRPr="00177DD2">
        <w:t xml:space="preserve"> </w:t>
      </w:r>
      <w:r w:rsidRPr="00177DD2">
        <w:t>товару.</w:t>
      </w:r>
    </w:p>
    <w:p w:rsidR="002947B7" w:rsidRPr="00177DD2" w:rsidRDefault="002947B7" w:rsidP="002947B7">
      <w:pPr>
        <w:ind w:firstLine="567"/>
        <w:jc w:val="both"/>
      </w:pPr>
      <w:r w:rsidRPr="00177DD2">
        <w:t>5.5.</w:t>
      </w:r>
      <w:r w:rsidR="00177DD2" w:rsidRPr="00177DD2">
        <w:t xml:space="preserve"> </w:t>
      </w:r>
      <w:r w:rsidRPr="00177DD2">
        <w:t>Місце</w:t>
      </w:r>
      <w:r w:rsidR="00177DD2" w:rsidRPr="00177DD2">
        <w:t xml:space="preserve"> </w:t>
      </w:r>
      <w:r w:rsidRPr="00177DD2">
        <w:t>поставки</w:t>
      </w:r>
      <w:r w:rsidR="00177DD2" w:rsidRPr="00177DD2">
        <w:t xml:space="preserve"> </w:t>
      </w:r>
      <w:r w:rsidRPr="00177DD2">
        <w:t>(передачі)</w:t>
      </w:r>
      <w:r w:rsidR="00177DD2" w:rsidRPr="00177DD2">
        <w:t xml:space="preserve"> </w:t>
      </w:r>
      <w:r w:rsidRPr="00177DD2">
        <w:t>товару:</w:t>
      </w:r>
      <w:r w:rsidR="00177DD2" w:rsidRPr="00177DD2">
        <w:t xml:space="preserve"> </w:t>
      </w:r>
      <w:r w:rsidRPr="00177DD2">
        <w:t>вул.</w:t>
      </w:r>
      <w:r w:rsidR="00177DD2" w:rsidRPr="00177DD2">
        <w:t xml:space="preserve"> </w:t>
      </w:r>
      <w:proofErr w:type="spellStart"/>
      <w:r w:rsidRPr="00177DD2">
        <w:t>Личаківська</w:t>
      </w:r>
      <w:proofErr w:type="spellEnd"/>
      <w:r w:rsidRPr="00177DD2">
        <w:t>,</w:t>
      </w:r>
      <w:r w:rsidR="00177DD2" w:rsidRPr="00177DD2">
        <w:t xml:space="preserve"> </w:t>
      </w:r>
      <w:r w:rsidRPr="00177DD2">
        <w:t>107,</w:t>
      </w:r>
      <w:r w:rsidR="00177DD2" w:rsidRPr="00177DD2">
        <w:t xml:space="preserve"> </w:t>
      </w:r>
      <w:r w:rsidRPr="00177DD2">
        <w:t>м.</w:t>
      </w:r>
      <w:r w:rsidR="00177DD2" w:rsidRPr="00177DD2">
        <w:t xml:space="preserve"> </w:t>
      </w:r>
      <w:r w:rsidRPr="00177DD2">
        <w:t>Львів,</w:t>
      </w:r>
      <w:r w:rsidR="00177DD2" w:rsidRPr="00177DD2">
        <w:t xml:space="preserve"> </w:t>
      </w:r>
      <w:r w:rsidRPr="00177DD2">
        <w:t>79014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6.</w:t>
      </w:r>
      <w:r w:rsidR="00177DD2" w:rsidRPr="00177DD2">
        <w:rPr>
          <w:b/>
        </w:rPr>
        <w:t xml:space="preserve"> </w:t>
      </w:r>
      <w:r w:rsidRPr="00177DD2">
        <w:rPr>
          <w:b/>
        </w:rPr>
        <w:t>Гарантійні</w:t>
      </w:r>
      <w:r w:rsidR="00177DD2" w:rsidRPr="00177DD2">
        <w:rPr>
          <w:b/>
        </w:rPr>
        <w:t xml:space="preserve"> </w:t>
      </w:r>
      <w:r w:rsidRPr="00177DD2">
        <w:rPr>
          <w:b/>
        </w:rPr>
        <w:t>зобов’язання</w:t>
      </w:r>
    </w:p>
    <w:p w:rsidR="002947B7" w:rsidRPr="00177DD2" w:rsidRDefault="002947B7" w:rsidP="002947B7">
      <w:pPr>
        <w:ind w:firstLine="567"/>
        <w:jc w:val="both"/>
      </w:pPr>
      <w:r w:rsidRPr="00177DD2">
        <w:t>6.1.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повинен</w:t>
      </w:r>
      <w:r w:rsidR="00177DD2" w:rsidRPr="00177DD2">
        <w:t xml:space="preserve"> </w:t>
      </w:r>
      <w:r w:rsidRPr="00177DD2">
        <w:t>бути</w:t>
      </w:r>
      <w:r w:rsidR="00177DD2" w:rsidRPr="00177DD2">
        <w:t xml:space="preserve"> </w:t>
      </w:r>
      <w:r w:rsidRPr="00177DD2">
        <w:t>новим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вживаним.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строк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вказуєтьс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гарантійних</w:t>
      </w:r>
      <w:r w:rsidR="00177DD2" w:rsidRPr="00177DD2">
        <w:t xml:space="preserve"> </w:t>
      </w:r>
      <w:r w:rsidRPr="00177DD2">
        <w:t>талонах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відповідного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але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менше</w:t>
      </w:r>
      <w:r w:rsidR="00177DD2" w:rsidRPr="00177DD2">
        <w:t xml:space="preserve"> </w:t>
      </w:r>
      <w:r w:rsidRPr="00177DD2">
        <w:t>12</w:t>
      </w:r>
      <w:r w:rsidR="00177DD2" w:rsidRPr="00177DD2">
        <w:t xml:space="preserve"> </w:t>
      </w:r>
      <w:r w:rsidRPr="00177DD2">
        <w:t>(дванадцяти)</w:t>
      </w:r>
      <w:r w:rsidR="00177DD2" w:rsidRPr="00177DD2">
        <w:t xml:space="preserve"> </w:t>
      </w:r>
      <w:r w:rsidRPr="00177DD2">
        <w:t>місяц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ати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,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рисутності</w:t>
      </w:r>
      <w:r w:rsidR="00177DD2" w:rsidRPr="00177DD2">
        <w:t xml:space="preserve"> </w:t>
      </w:r>
      <w:r w:rsidRPr="00177DD2">
        <w:t>посадових</w:t>
      </w:r>
      <w:r w:rsidR="00177DD2" w:rsidRPr="00177DD2">
        <w:t xml:space="preserve"> </w:t>
      </w:r>
      <w:r w:rsidRPr="00177DD2">
        <w:t>осіб</w:t>
      </w:r>
      <w:r w:rsidR="00177DD2" w:rsidRPr="00177DD2">
        <w:t xml:space="preserve"> </w:t>
      </w:r>
      <w:r w:rsidRPr="00177DD2">
        <w:t>Замовника</w:t>
      </w:r>
      <w:r w:rsidR="00177DD2" w:rsidRPr="00177DD2">
        <w:t xml:space="preserve"> </w:t>
      </w:r>
      <w:r w:rsidRPr="00177DD2">
        <w:t>заповнює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талон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зазначенням</w:t>
      </w:r>
      <w:r w:rsidR="00177DD2" w:rsidRPr="00177DD2">
        <w:t xml:space="preserve"> </w:t>
      </w:r>
      <w:r w:rsidRPr="00177DD2">
        <w:t>дат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серійного</w:t>
      </w:r>
      <w:r w:rsidR="00177DD2" w:rsidRPr="00177DD2">
        <w:t xml:space="preserve"> </w:t>
      </w:r>
      <w:r w:rsidRPr="00177DD2">
        <w:t>номеру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кінцевий</w:t>
      </w:r>
      <w:r w:rsidR="00177DD2" w:rsidRPr="00177DD2">
        <w:t xml:space="preserve"> </w:t>
      </w:r>
      <w:r w:rsidRPr="00177DD2">
        <w:t>термін</w:t>
      </w:r>
      <w:r w:rsidR="00177DD2" w:rsidRPr="00177DD2">
        <w:t xml:space="preserve"> </w:t>
      </w:r>
      <w:r w:rsidRPr="00177DD2">
        <w:t>гарантії.</w:t>
      </w:r>
      <w:r w:rsidR="00177DD2" w:rsidRPr="00177DD2">
        <w:t xml:space="preserve"> </w:t>
      </w:r>
      <w:r w:rsidRPr="00177DD2">
        <w:t>Якщо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ерміну</w:t>
      </w:r>
      <w:r w:rsidR="00177DD2" w:rsidRPr="00177DD2">
        <w:t xml:space="preserve"> </w:t>
      </w:r>
      <w:r w:rsidRPr="00177DD2">
        <w:t>обслуговування</w:t>
      </w:r>
      <w:r w:rsidR="00177DD2" w:rsidRPr="00177DD2">
        <w:t xml:space="preserve"> </w:t>
      </w:r>
      <w:r w:rsidRPr="00177DD2">
        <w:t>буде</w:t>
      </w:r>
      <w:r w:rsidR="00177DD2" w:rsidRPr="00177DD2">
        <w:t xml:space="preserve"> </w:t>
      </w:r>
      <w:r w:rsidRPr="00177DD2">
        <w:t>виявлено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якість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відповідає</w:t>
      </w:r>
      <w:r w:rsidR="00177DD2" w:rsidRPr="00177DD2">
        <w:t xml:space="preserve"> </w:t>
      </w:r>
      <w:r w:rsidRPr="00177DD2">
        <w:t>умовам</w:t>
      </w:r>
      <w:r w:rsidR="00177DD2" w:rsidRPr="00177DD2">
        <w:t xml:space="preserve"> </w:t>
      </w:r>
      <w:r w:rsidRPr="00177DD2">
        <w:t>Договору,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свій</w:t>
      </w:r>
      <w:r w:rsidR="00177DD2" w:rsidRPr="00177DD2">
        <w:t xml:space="preserve"> </w:t>
      </w:r>
      <w:r w:rsidRPr="00177DD2">
        <w:t>рахунок</w:t>
      </w:r>
      <w:r w:rsidR="00177DD2" w:rsidRPr="00177DD2">
        <w:t xml:space="preserve"> </w:t>
      </w:r>
      <w:r w:rsidRPr="00177DD2">
        <w:t>зобов’язується</w:t>
      </w:r>
      <w:r w:rsidR="00177DD2" w:rsidRPr="00177DD2">
        <w:t xml:space="preserve"> </w:t>
      </w:r>
      <w:r w:rsidRPr="00177DD2">
        <w:t>замінити</w:t>
      </w:r>
      <w:r w:rsidR="00177DD2" w:rsidRPr="00177DD2">
        <w:t xml:space="preserve"> </w:t>
      </w:r>
      <w:r w:rsidRPr="00177DD2">
        <w:t>неякісний</w:t>
      </w:r>
      <w:r w:rsidR="00177DD2" w:rsidRPr="00177DD2">
        <w:t xml:space="preserve"> </w:t>
      </w:r>
      <w:r w:rsidRPr="00177DD2">
        <w:t>товар,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частини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3</w:t>
      </w:r>
      <w:r w:rsidRPr="00177DD2">
        <w:t>0</w:t>
      </w:r>
      <w:r w:rsidR="00177DD2" w:rsidRPr="00177DD2">
        <w:t xml:space="preserve"> </w:t>
      </w:r>
      <w:r w:rsidRPr="00177DD2">
        <w:t>(</w:t>
      </w:r>
      <w:r w:rsidR="00177DD2" w:rsidRPr="00177DD2">
        <w:t>тридцяти</w:t>
      </w:r>
      <w:r w:rsidRPr="00177DD2">
        <w:t>)</w:t>
      </w:r>
      <w:r w:rsidR="00177DD2" w:rsidRPr="00177DD2">
        <w:t xml:space="preserve"> </w:t>
      </w:r>
      <w:r w:rsidRPr="00177DD2">
        <w:t>календарних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отримання</w:t>
      </w:r>
      <w:r w:rsidR="00177DD2" w:rsidRPr="00177DD2">
        <w:t xml:space="preserve"> </w:t>
      </w:r>
      <w:r w:rsidRPr="00177DD2">
        <w:t>письмового</w:t>
      </w:r>
      <w:r w:rsidR="00177DD2" w:rsidRPr="00177DD2">
        <w:t xml:space="preserve"> </w:t>
      </w:r>
      <w:r w:rsidRPr="00177DD2">
        <w:t>повідомлення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ind w:firstLine="567"/>
        <w:jc w:val="both"/>
      </w:pPr>
      <w:r w:rsidRPr="00177DD2">
        <w:t>6.2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гарантує</w:t>
      </w:r>
      <w:r w:rsidR="00177DD2" w:rsidRPr="00177DD2">
        <w:t xml:space="preserve"> </w:t>
      </w:r>
      <w:r w:rsidRPr="00177DD2">
        <w:t>якість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постачається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Договором.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дійснює</w:t>
      </w:r>
      <w:r w:rsidR="00177DD2" w:rsidRPr="00177DD2">
        <w:t xml:space="preserve"> </w:t>
      </w:r>
      <w:r w:rsidRPr="00177DD2">
        <w:t>повне</w:t>
      </w:r>
      <w:r w:rsidR="00177DD2" w:rsidRPr="00177DD2">
        <w:t xml:space="preserve"> </w:t>
      </w:r>
      <w:r w:rsidRPr="00177DD2">
        <w:t>гарантійне</w:t>
      </w:r>
      <w:r w:rsidR="00177DD2" w:rsidRPr="00177DD2">
        <w:t xml:space="preserve"> </w:t>
      </w:r>
      <w:r w:rsidRPr="00177DD2">
        <w:t>обслуговування</w:t>
      </w:r>
      <w:r w:rsidR="00177DD2" w:rsidRPr="00177DD2">
        <w:t xml:space="preserve"> </w:t>
      </w:r>
      <w:r w:rsidRPr="00177DD2">
        <w:t>поставленого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вказаного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ункті</w:t>
      </w:r>
      <w:r w:rsidR="00177DD2" w:rsidRPr="00177DD2">
        <w:t xml:space="preserve"> </w:t>
      </w:r>
      <w:r w:rsidRPr="00177DD2">
        <w:t>6.1.</w:t>
      </w:r>
    </w:p>
    <w:p w:rsidR="002947B7" w:rsidRPr="00177DD2" w:rsidRDefault="002947B7" w:rsidP="002947B7">
      <w:pPr>
        <w:ind w:firstLine="567"/>
        <w:jc w:val="both"/>
      </w:pPr>
      <w:r w:rsidRPr="00177DD2">
        <w:t>6.3.</w:t>
      </w:r>
      <w:r w:rsidR="00177DD2" w:rsidRPr="00177DD2">
        <w:t xml:space="preserve"> </w:t>
      </w:r>
      <w:r w:rsidRPr="00177DD2">
        <w:t>Гарантійне</w:t>
      </w:r>
      <w:r w:rsidR="00177DD2" w:rsidRPr="00177DD2">
        <w:t xml:space="preserve"> </w:t>
      </w:r>
      <w:r w:rsidRPr="00177DD2">
        <w:t>обслуговування</w:t>
      </w:r>
      <w:r w:rsidR="00177DD2" w:rsidRPr="00177DD2">
        <w:t xml:space="preserve"> </w:t>
      </w:r>
      <w:r w:rsidRPr="00177DD2">
        <w:t>полягає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иконанні</w:t>
      </w:r>
      <w:r w:rsidR="00177DD2" w:rsidRPr="00177DD2">
        <w:t xml:space="preserve"> </w:t>
      </w:r>
      <w:r w:rsidRPr="00177DD2">
        <w:t>обов’язків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перед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наданні</w:t>
      </w:r>
      <w:r w:rsidR="00177DD2" w:rsidRPr="00177DD2">
        <w:t xml:space="preserve"> </w:t>
      </w:r>
      <w:r w:rsidRPr="00177DD2">
        <w:t>послуг,</w:t>
      </w:r>
      <w:r w:rsidR="00177DD2" w:rsidRPr="00177DD2">
        <w:t xml:space="preserve"> </w:t>
      </w:r>
      <w:r w:rsidRPr="00177DD2">
        <w:t>пов’язаних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технічним</w:t>
      </w:r>
      <w:r w:rsidR="00177DD2" w:rsidRPr="00177DD2">
        <w:t xml:space="preserve"> </w:t>
      </w:r>
      <w:r w:rsidRPr="00177DD2">
        <w:t>обслуговуванням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безкоштовному</w:t>
      </w:r>
      <w:r w:rsidR="00177DD2" w:rsidRPr="00177DD2">
        <w:t xml:space="preserve"> </w:t>
      </w:r>
      <w:r w:rsidRPr="00177DD2">
        <w:t>ремонті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який</w:t>
      </w:r>
      <w:r w:rsidR="00177DD2" w:rsidRPr="00177DD2">
        <w:t xml:space="preserve"> </w:t>
      </w:r>
      <w:r w:rsidRPr="00177DD2">
        <w:t>перестав</w:t>
      </w:r>
      <w:r w:rsidR="00177DD2" w:rsidRPr="00177DD2">
        <w:t xml:space="preserve"> </w:t>
      </w:r>
      <w:r w:rsidRPr="00177DD2">
        <w:t>відповідати</w:t>
      </w:r>
      <w:r w:rsidR="00177DD2" w:rsidRPr="00177DD2">
        <w:t xml:space="preserve"> </w:t>
      </w:r>
      <w:r w:rsidRPr="00177DD2">
        <w:t>технічним</w:t>
      </w:r>
      <w:r w:rsidR="00177DD2" w:rsidRPr="00177DD2">
        <w:t xml:space="preserve"> </w:t>
      </w:r>
      <w:r w:rsidRPr="00177DD2">
        <w:t>параметрам</w:t>
      </w:r>
      <w:r w:rsidR="00177DD2" w:rsidRPr="00177DD2">
        <w:t xml:space="preserve"> </w:t>
      </w:r>
      <w:r w:rsidRPr="00177DD2">
        <w:t>заводу-виробника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вини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ind w:firstLine="567"/>
        <w:jc w:val="both"/>
      </w:pPr>
      <w:r w:rsidRPr="00177DD2">
        <w:t>6.4.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ремонт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здійснюється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адресою</w:t>
      </w:r>
      <w:r w:rsidR="00177DD2" w:rsidRPr="00177DD2">
        <w:t xml:space="preserve"> </w:t>
      </w:r>
      <w:r w:rsidRPr="00177DD2">
        <w:t>вул.</w:t>
      </w:r>
      <w:r w:rsidR="00177DD2" w:rsidRPr="00177DD2">
        <w:t xml:space="preserve"> </w:t>
      </w:r>
      <w:proofErr w:type="spellStart"/>
      <w:r w:rsidRPr="00177DD2">
        <w:t>Личаківська</w:t>
      </w:r>
      <w:proofErr w:type="spellEnd"/>
      <w:r w:rsidRPr="00177DD2">
        <w:t>,</w:t>
      </w:r>
      <w:r w:rsidR="00177DD2" w:rsidRPr="00177DD2">
        <w:t xml:space="preserve"> </w:t>
      </w:r>
      <w:r w:rsidRPr="00177DD2">
        <w:t>107,</w:t>
      </w:r>
      <w:r w:rsidR="00177DD2" w:rsidRPr="00177DD2">
        <w:t xml:space="preserve"> </w:t>
      </w:r>
      <w:r w:rsidRPr="00177DD2">
        <w:t>м.</w:t>
      </w:r>
      <w:r w:rsidR="00177DD2" w:rsidRPr="00177DD2">
        <w:t xml:space="preserve"> </w:t>
      </w:r>
      <w:r w:rsidRPr="00177DD2">
        <w:t>Львів,</w:t>
      </w:r>
      <w:r w:rsidR="00177DD2" w:rsidRPr="00177DD2">
        <w:t xml:space="preserve"> </w:t>
      </w:r>
      <w:r w:rsidRPr="00177DD2">
        <w:t>79014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обхідності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="00346F1E">
        <w:t>узгодженням між сторонами даного договору</w:t>
      </w:r>
      <w:r w:rsidRPr="00177DD2">
        <w:t>.</w:t>
      </w:r>
    </w:p>
    <w:p w:rsidR="002947B7" w:rsidRPr="00177DD2" w:rsidRDefault="002947B7" w:rsidP="002947B7">
      <w:pPr>
        <w:ind w:firstLine="567"/>
        <w:jc w:val="both"/>
      </w:pPr>
      <w:r w:rsidRPr="00177DD2">
        <w:t>6.5.</w:t>
      </w:r>
      <w:r w:rsidR="00177DD2" w:rsidRPr="00177DD2">
        <w:t xml:space="preserve"> </w:t>
      </w:r>
      <w:r w:rsidRPr="00177DD2">
        <w:t>Усі</w:t>
      </w:r>
      <w:r w:rsidR="00177DD2" w:rsidRPr="00177DD2">
        <w:t xml:space="preserve"> </w:t>
      </w:r>
      <w:r w:rsidRPr="00177DD2">
        <w:t>витрати</w:t>
      </w:r>
      <w:r w:rsidR="00177DD2" w:rsidRPr="00177DD2">
        <w:t xml:space="preserve"> </w:t>
      </w:r>
      <w:r w:rsidRPr="00177DD2">
        <w:t>пов’язані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гарантійним</w:t>
      </w:r>
      <w:r w:rsidR="00177DD2" w:rsidRPr="00177DD2">
        <w:t xml:space="preserve"> </w:t>
      </w:r>
      <w:r w:rsidRPr="00177DD2">
        <w:t>ремонтом</w:t>
      </w:r>
      <w:r w:rsidR="00177DD2" w:rsidRPr="00177DD2">
        <w:t xml:space="preserve"> </w:t>
      </w:r>
      <w:r w:rsidRPr="00177DD2">
        <w:t>(обслуговуванням)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тому</w:t>
      </w:r>
      <w:r w:rsidR="00177DD2" w:rsidRPr="00177DD2">
        <w:t xml:space="preserve"> </w:t>
      </w:r>
      <w:r w:rsidRPr="00177DD2">
        <w:t>числі,</w:t>
      </w:r>
      <w:r w:rsidR="00177DD2" w:rsidRPr="00177DD2">
        <w:t xml:space="preserve"> </w:t>
      </w:r>
      <w:r w:rsidRPr="00177DD2">
        <w:t>транспортування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місця</w:t>
      </w:r>
      <w:r w:rsidR="00177DD2" w:rsidRPr="00177DD2">
        <w:t xml:space="preserve"> </w:t>
      </w:r>
      <w:r w:rsidRPr="00177DD2">
        <w:t>розташування</w:t>
      </w:r>
      <w:r w:rsidR="00177DD2" w:rsidRPr="00177DD2">
        <w:t xml:space="preserve"> </w:t>
      </w:r>
      <w:r w:rsidRPr="00177DD2">
        <w:t>сервісного</w:t>
      </w:r>
      <w:r w:rsidR="00177DD2" w:rsidRPr="00177DD2">
        <w:t xml:space="preserve"> </w:t>
      </w:r>
      <w:r w:rsidRPr="00177DD2">
        <w:t>центру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здійснюється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кошти</w:t>
      </w:r>
      <w:r w:rsidR="00177DD2" w:rsidRPr="00177DD2">
        <w:t xml:space="preserve"> </w:t>
      </w:r>
      <w:r w:rsidRPr="00177DD2">
        <w:t>Постачальника.</w:t>
      </w:r>
      <w:r w:rsidR="00177DD2" w:rsidRPr="00177DD2">
        <w:t xml:space="preserve"> </w:t>
      </w:r>
    </w:p>
    <w:p w:rsidR="002947B7" w:rsidRPr="00177DD2" w:rsidRDefault="002947B7" w:rsidP="002947B7">
      <w:pPr>
        <w:ind w:firstLine="567"/>
        <w:jc w:val="both"/>
      </w:pPr>
      <w:r w:rsidRPr="00177DD2">
        <w:t>6.6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коли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вийшов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лад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вини</w:t>
      </w:r>
      <w:r w:rsidR="00177DD2" w:rsidRPr="00177DD2">
        <w:t xml:space="preserve"> </w:t>
      </w:r>
      <w:r w:rsidRPr="00177DD2">
        <w:t>Замовника,</w:t>
      </w:r>
      <w:r w:rsidR="00177DD2" w:rsidRPr="00177DD2">
        <w:t xml:space="preserve"> </w:t>
      </w:r>
      <w:r w:rsidRPr="00177DD2">
        <w:t>витрати</w:t>
      </w:r>
      <w:r w:rsidR="00177DD2" w:rsidRPr="00177DD2">
        <w:t xml:space="preserve"> </w:t>
      </w:r>
      <w:r w:rsidRPr="00177DD2">
        <w:t>пов’язані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оставко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включаю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артість</w:t>
      </w:r>
      <w:r w:rsidR="00177DD2" w:rsidRPr="00177DD2">
        <w:t xml:space="preserve"> </w:t>
      </w:r>
      <w:r w:rsidRPr="00177DD2">
        <w:t>ремонту</w:t>
      </w:r>
      <w:r w:rsidR="00177DD2" w:rsidRPr="00177DD2">
        <w:t xml:space="preserve"> </w:t>
      </w:r>
      <w:r w:rsidRPr="00177DD2">
        <w:t>Товару.</w:t>
      </w:r>
    </w:p>
    <w:p w:rsidR="002947B7" w:rsidRPr="00177DD2" w:rsidRDefault="002947B7" w:rsidP="002947B7">
      <w:pPr>
        <w:ind w:firstLine="567"/>
        <w:jc w:val="both"/>
      </w:pPr>
      <w:r w:rsidRPr="00177DD2">
        <w:t>За</w:t>
      </w:r>
      <w:r w:rsidR="00177DD2" w:rsidRPr="00177DD2">
        <w:t xml:space="preserve"> </w:t>
      </w:r>
      <w:r w:rsidRPr="00177DD2">
        <w:t>домовленістю</w:t>
      </w:r>
      <w:r w:rsidR="00177DD2" w:rsidRPr="00177DD2">
        <w:t xml:space="preserve"> </w:t>
      </w:r>
      <w:r w:rsidRPr="00177DD2">
        <w:t>сторін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ипадку</w:t>
      </w:r>
      <w:r w:rsidR="00177DD2" w:rsidRPr="00177DD2">
        <w:t xml:space="preserve"> </w:t>
      </w:r>
      <w:r w:rsidRPr="00177DD2">
        <w:t>виход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ладу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який</w:t>
      </w:r>
      <w:r w:rsidR="00177DD2" w:rsidRPr="00177DD2">
        <w:t xml:space="preserve"> </w:t>
      </w:r>
      <w:r w:rsidRPr="00177DD2">
        <w:t>перебуває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гарантійному</w:t>
      </w:r>
      <w:r w:rsidR="00177DD2" w:rsidRPr="00177DD2">
        <w:t xml:space="preserve"> </w:t>
      </w:r>
      <w:r w:rsidRPr="00177DD2">
        <w:t>обслуговуванні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потребує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ремонту,</w:t>
      </w:r>
      <w:r w:rsidR="00177DD2" w:rsidRPr="00177DD2">
        <w:t xml:space="preserve"> </w:t>
      </w:r>
      <w:r w:rsidRPr="00177DD2">
        <w:t>представник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(фахівець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ремонту)</w:t>
      </w:r>
      <w:r w:rsidR="00177DD2" w:rsidRPr="00177DD2">
        <w:t xml:space="preserve"> </w:t>
      </w:r>
      <w:r w:rsidRPr="00177DD2">
        <w:t>може</w:t>
      </w:r>
      <w:r w:rsidR="00177DD2" w:rsidRPr="00177DD2">
        <w:t xml:space="preserve"> </w:t>
      </w:r>
      <w:r w:rsidRPr="00177DD2">
        <w:t>здійснити</w:t>
      </w:r>
      <w:r w:rsidR="00177DD2" w:rsidRPr="00177DD2">
        <w:t xml:space="preserve"> </w:t>
      </w:r>
      <w:r w:rsidRPr="00177DD2">
        <w:t>перевірку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стану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можливості</w:t>
      </w:r>
      <w:r w:rsidR="00177DD2" w:rsidRPr="00177DD2">
        <w:t xml:space="preserve"> </w:t>
      </w:r>
      <w:r w:rsidRPr="00177DD2">
        <w:t>ремонт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місці</w:t>
      </w:r>
      <w:r w:rsidR="00177DD2" w:rsidRPr="00177DD2">
        <w:t xml:space="preserve"> </w:t>
      </w:r>
      <w:r w:rsidRPr="00177DD2">
        <w:t>встановлення</w:t>
      </w:r>
      <w:r w:rsidR="00177DD2" w:rsidRPr="00177DD2">
        <w:t xml:space="preserve"> </w:t>
      </w:r>
      <w:r w:rsidRPr="00177DD2">
        <w:t>даного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ind w:firstLine="567"/>
        <w:jc w:val="both"/>
      </w:pPr>
      <w:r w:rsidRPr="00177DD2">
        <w:lastRenderedPageBreak/>
        <w:t>6.7</w:t>
      </w:r>
      <w:r w:rsidR="00177DD2" w:rsidRPr="00177DD2">
        <w:t xml:space="preserve"> </w:t>
      </w:r>
      <w:r w:rsidRPr="00177DD2">
        <w:t>Гарантійні</w:t>
      </w:r>
      <w:r w:rsidR="00177DD2" w:rsidRPr="00177DD2">
        <w:t xml:space="preserve"> </w:t>
      </w:r>
      <w:r w:rsidRPr="00177DD2">
        <w:t>зобов’язання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розповсюджуються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випадки</w:t>
      </w:r>
      <w:r w:rsidR="00177DD2" w:rsidRPr="00177DD2">
        <w:t xml:space="preserve"> </w:t>
      </w:r>
      <w:r w:rsidRPr="00177DD2">
        <w:t>недодержання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правил</w:t>
      </w:r>
      <w:r w:rsidR="00177DD2" w:rsidRPr="00177DD2">
        <w:t xml:space="preserve"> </w:t>
      </w:r>
      <w:r w:rsidRPr="00177DD2">
        <w:t>експлуатації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зберіга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механічні</w:t>
      </w:r>
      <w:r w:rsidR="00177DD2" w:rsidRPr="00177DD2">
        <w:t xml:space="preserve"> </w:t>
      </w:r>
      <w:r w:rsidRPr="00177DD2">
        <w:t>пошкодже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виникли</w:t>
      </w:r>
      <w:r w:rsidR="00177DD2" w:rsidRPr="00177DD2">
        <w:t xml:space="preserve"> </w:t>
      </w:r>
      <w:r w:rsidRPr="00177DD2">
        <w:t>під</w:t>
      </w:r>
      <w:r w:rsidR="00177DD2" w:rsidRPr="00177DD2">
        <w:t xml:space="preserve"> </w:t>
      </w:r>
      <w:r w:rsidRPr="00177DD2">
        <w:t>час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експлуатації</w:t>
      </w:r>
      <w:r w:rsidR="00177DD2" w:rsidRPr="00177DD2">
        <w:t xml:space="preserve"> </w:t>
      </w:r>
      <w:r w:rsidRPr="00177DD2">
        <w:t>Замовником,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самостійних</w:t>
      </w:r>
      <w:r w:rsidR="00177DD2" w:rsidRPr="00177DD2">
        <w:t xml:space="preserve"> </w:t>
      </w:r>
      <w:r w:rsidRPr="00177DD2">
        <w:t>робіт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ремонту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технічного</w:t>
      </w:r>
      <w:r w:rsidR="00177DD2" w:rsidRPr="00177DD2">
        <w:t xml:space="preserve"> </w:t>
      </w:r>
      <w:r w:rsidRPr="00177DD2">
        <w:t>обслуговува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порушення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цілісності</w:t>
      </w:r>
      <w:r w:rsidR="00177DD2" w:rsidRPr="00177DD2">
        <w:t xml:space="preserve"> </w:t>
      </w:r>
      <w:r w:rsidRPr="00177DD2">
        <w:t>пломб,</w:t>
      </w:r>
      <w:r w:rsidR="00177DD2" w:rsidRPr="00177DD2">
        <w:t xml:space="preserve"> </w:t>
      </w:r>
      <w:r w:rsidRPr="00177DD2">
        <w:t>встановлених</w:t>
      </w:r>
      <w:r w:rsidR="00177DD2" w:rsidRPr="00177DD2">
        <w:t xml:space="preserve"> </w:t>
      </w:r>
      <w:r w:rsidRPr="00177DD2">
        <w:t>Постачальником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виробником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маркування</w:t>
      </w:r>
      <w:r w:rsidR="00177DD2" w:rsidRPr="00177DD2">
        <w:t xml:space="preserve"> </w:t>
      </w:r>
      <w:r w:rsidRPr="00177DD2">
        <w:t>будь-якої</w:t>
      </w:r>
      <w:r w:rsidR="00177DD2" w:rsidRPr="00177DD2">
        <w:t xml:space="preserve"> </w:t>
      </w:r>
      <w:r w:rsidRPr="00177DD2">
        <w:t>частини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неприпустимих</w:t>
      </w:r>
      <w:r w:rsidR="00177DD2" w:rsidRPr="00177DD2">
        <w:t xml:space="preserve"> </w:t>
      </w:r>
      <w:r w:rsidRPr="00177DD2">
        <w:t>фізичних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електричних</w:t>
      </w:r>
      <w:r w:rsidR="00177DD2" w:rsidRPr="00177DD2">
        <w:t xml:space="preserve"> </w:t>
      </w:r>
      <w:r w:rsidRPr="00177DD2">
        <w:t>навантажень,</w:t>
      </w:r>
      <w:r w:rsidR="00177DD2" w:rsidRPr="00177DD2">
        <w:t xml:space="preserve"> </w:t>
      </w:r>
      <w:r w:rsidRPr="00177DD2">
        <w:t>підключе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незахисної</w:t>
      </w:r>
      <w:r w:rsidR="00177DD2" w:rsidRPr="00177DD2">
        <w:t xml:space="preserve"> </w:t>
      </w:r>
      <w:r w:rsidRPr="00177DD2">
        <w:t>енергетичної</w:t>
      </w:r>
      <w:r w:rsidR="00177DD2" w:rsidRPr="00177DD2">
        <w:t xml:space="preserve"> </w:t>
      </w:r>
      <w:r w:rsidRPr="00177DD2">
        <w:t>мережі,</w:t>
      </w:r>
      <w:r w:rsidR="00177DD2" w:rsidRPr="00177DD2">
        <w:t xml:space="preserve"> </w:t>
      </w:r>
      <w:r w:rsidRPr="00177DD2">
        <w:t>без</w:t>
      </w:r>
      <w:r w:rsidR="00177DD2" w:rsidRPr="00177DD2">
        <w:t xml:space="preserve"> </w:t>
      </w:r>
      <w:r w:rsidRPr="00177DD2">
        <w:t>використання</w:t>
      </w:r>
      <w:r w:rsidR="00177DD2" w:rsidRPr="00177DD2">
        <w:t xml:space="preserve"> </w:t>
      </w:r>
      <w:r w:rsidRPr="00177DD2">
        <w:t>джерела</w:t>
      </w:r>
      <w:r w:rsidR="00177DD2" w:rsidRPr="00177DD2">
        <w:t xml:space="preserve"> </w:t>
      </w:r>
      <w:r w:rsidRPr="00177DD2">
        <w:t>безперебійного</w:t>
      </w:r>
      <w:r w:rsidR="00177DD2" w:rsidRPr="00177DD2">
        <w:t xml:space="preserve"> </w:t>
      </w:r>
      <w:r w:rsidRPr="00177DD2">
        <w:t>живлення,</w:t>
      </w:r>
      <w:r w:rsidR="00177DD2" w:rsidRPr="00177DD2">
        <w:t xml:space="preserve"> </w:t>
      </w:r>
      <w:r w:rsidRPr="00177DD2">
        <w:t>використання</w:t>
      </w:r>
      <w:r w:rsidR="00177DD2" w:rsidRPr="00177DD2">
        <w:t xml:space="preserve"> </w:t>
      </w:r>
      <w:r w:rsidRPr="00177DD2">
        <w:t>неоригінальних</w:t>
      </w:r>
      <w:r w:rsidR="00177DD2" w:rsidRPr="00177DD2">
        <w:t xml:space="preserve"> </w:t>
      </w:r>
      <w:r w:rsidRPr="00177DD2">
        <w:t>(неправильних)</w:t>
      </w:r>
      <w:r w:rsidR="00177DD2" w:rsidRPr="00177DD2">
        <w:t xml:space="preserve"> </w:t>
      </w:r>
      <w:r w:rsidRPr="00177DD2">
        <w:t>видаткових</w:t>
      </w:r>
      <w:r w:rsidR="00177DD2" w:rsidRPr="00177DD2">
        <w:t xml:space="preserve"> </w:t>
      </w:r>
      <w:r w:rsidRPr="00177DD2">
        <w:t>матеріалів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комплектуючих,</w:t>
      </w:r>
      <w:r w:rsidR="00177DD2" w:rsidRPr="00177DD2">
        <w:t xml:space="preserve"> </w:t>
      </w:r>
      <w:r w:rsidRPr="00177DD2">
        <w:t>порушення</w:t>
      </w:r>
      <w:r w:rsidR="00177DD2" w:rsidRPr="00177DD2">
        <w:t xml:space="preserve"> </w:t>
      </w:r>
      <w:r w:rsidRPr="00177DD2">
        <w:t>працездатності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ипадку</w:t>
      </w:r>
      <w:r w:rsidR="00177DD2" w:rsidRPr="00177DD2">
        <w:t xml:space="preserve"> </w:t>
      </w:r>
      <w:r w:rsidRPr="00177DD2">
        <w:t>попадання</w:t>
      </w:r>
      <w:r w:rsidR="00177DD2" w:rsidRPr="00177DD2">
        <w:t xml:space="preserve"> </w:t>
      </w:r>
      <w:r w:rsidRPr="00177DD2">
        <w:t>всередину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сторонніх</w:t>
      </w:r>
      <w:r w:rsidR="00177DD2" w:rsidRPr="00177DD2">
        <w:t xml:space="preserve"> </w:t>
      </w:r>
      <w:r w:rsidRPr="00177DD2">
        <w:t>предметів,</w:t>
      </w:r>
      <w:r w:rsidR="00177DD2" w:rsidRPr="00177DD2">
        <w:t xml:space="preserve"> </w:t>
      </w:r>
      <w:r w:rsidRPr="00177DD2">
        <w:t>вмисні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помилкові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користувача,</w:t>
      </w:r>
      <w:r w:rsidR="00177DD2" w:rsidRPr="00177DD2">
        <w:t xml:space="preserve"> </w:t>
      </w:r>
      <w:r w:rsidRPr="00177DD2">
        <w:t>використа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ризначенням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т.п.).</w:t>
      </w:r>
    </w:p>
    <w:p w:rsidR="002947B7" w:rsidRPr="00177DD2" w:rsidRDefault="002947B7" w:rsidP="002947B7">
      <w:pPr>
        <w:ind w:firstLine="567"/>
        <w:jc w:val="both"/>
      </w:pPr>
      <w:r w:rsidRPr="00177DD2">
        <w:t>6.8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ремонт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проводиться</w:t>
      </w:r>
      <w:r w:rsidR="00177DD2" w:rsidRPr="00177DD2">
        <w:t xml:space="preserve"> </w:t>
      </w:r>
      <w:r w:rsidRPr="00177DD2">
        <w:t>тільки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наявності</w:t>
      </w:r>
      <w:r w:rsidR="00177DD2" w:rsidRPr="00177DD2">
        <w:t xml:space="preserve"> </w:t>
      </w:r>
      <w:r w:rsidRPr="00177DD2">
        <w:t>заповненого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алону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зазначенням</w:t>
      </w:r>
      <w:r w:rsidR="00177DD2" w:rsidRPr="00177DD2">
        <w:t xml:space="preserve"> </w:t>
      </w:r>
      <w:r w:rsidRPr="00177DD2">
        <w:t>серійного</w:t>
      </w:r>
      <w:r w:rsidR="00177DD2" w:rsidRPr="00177DD2">
        <w:t xml:space="preserve"> </w:t>
      </w:r>
      <w:r w:rsidRPr="00177DD2">
        <w:t>номеру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.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відсутності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алону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передано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сервісний</w:t>
      </w:r>
      <w:r w:rsidR="00177DD2" w:rsidRPr="00177DD2">
        <w:t xml:space="preserve"> </w:t>
      </w:r>
      <w:r w:rsidRPr="00177DD2">
        <w:t>центр</w:t>
      </w:r>
      <w:r w:rsidR="00177DD2" w:rsidRPr="00177DD2">
        <w:t xml:space="preserve"> </w:t>
      </w:r>
      <w:r w:rsidRPr="00177DD2">
        <w:t>Постачальника,</w:t>
      </w:r>
      <w:r w:rsidR="00177DD2" w:rsidRPr="00177DD2">
        <w:t xml:space="preserve"> </w:t>
      </w:r>
      <w:r w:rsidRPr="00177DD2">
        <w:t>ремонтне</w:t>
      </w:r>
      <w:r w:rsidR="00177DD2" w:rsidRPr="00177DD2">
        <w:t xml:space="preserve"> </w:t>
      </w:r>
      <w:r w:rsidRPr="00177DD2">
        <w:t>обслуговування</w:t>
      </w:r>
      <w:r w:rsidR="00177DD2" w:rsidRPr="00177DD2">
        <w:t xml:space="preserve"> </w:t>
      </w:r>
      <w:r w:rsidRPr="00177DD2">
        <w:t>проводиться</w:t>
      </w:r>
      <w:r w:rsidR="00177DD2" w:rsidRPr="00177DD2">
        <w:t xml:space="preserve"> </w:t>
      </w:r>
      <w:r w:rsidRPr="00177DD2">
        <w:t>Постачальником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платній</w:t>
      </w:r>
      <w:r w:rsidR="00177DD2" w:rsidRPr="00177DD2">
        <w:t xml:space="preserve"> </w:t>
      </w:r>
      <w:r w:rsidRPr="00177DD2">
        <w:t>основі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рахунок</w:t>
      </w:r>
      <w:r w:rsidR="00177DD2" w:rsidRPr="00177DD2">
        <w:t xml:space="preserve"> </w:t>
      </w:r>
      <w:r w:rsidRPr="00177DD2">
        <w:t>Замовника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оформляється</w:t>
      </w:r>
      <w:r w:rsidR="00177DD2" w:rsidRPr="00177DD2">
        <w:t xml:space="preserve"> </w:t>
      </w:r>
      <w:r w:rsidRPr="00177DD2">
        <w:t>окремим</w:t>
      </w:r>
      <w:r w:rsidR="00177DD2" w:rsidRPr="00177DD2">
        <w:t xml:space="preserve"> </w:t>
      </w:r>
      <w:r w:rsidRPr="00177DD2">
        <w:t>актом</w:t>
      </w:r>
      <w:r w:rsidR="00177DD2" w:rsidRPr="00177DD2">
        <w:t xml:space="preserve"> </w:t>
      </w:r>
      <w:r w:rsidRPr="00177DD2">
        <w:t>надання</w:t>
      </w:r>
      <w:r w:rsidR="00177DD2" w:rsidRPr="00177DD2">
        <w:t xml:space="preserve"> </w:t>
      </w:r>
      <w:r w:rsidRPr="00177DD2">
        <w:t>послуг.</w:t>
      </w:r>
    </w:p>
    <w:p w:rsidR="002947B7" w:rsidRPr="00177DD2" w:rsidRDefault="002947B7" w:rsidP="002947B7">
      <w:pPr>
        <w:ind w:firstLine="567"/>
        <w:jc w:val="both"/>
      </w:pPr>
      <w:r w:rsidRPr="00177DD2">
        <w:t>6.9</w:t>
      </w:r>
      <w:r w:rsidR="00177DD2" w:rsidRPr="00177DD2">
        <w:t xml:space="preserve"> </w:t>
      </w:r>
      <w:r w:rsidRPr="00177DD2">
        <w:t>Термін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складного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ремонту,</w:t>
      </w:r>
      <w:r w:rsidR="00177DD2" w:rsidRPr="00177DD2">
        <w:t xml:space="preserve"> </w:t>
      </w:r>
      <w:r w:rsidRPr="00177DD2">
        <w:t>узгоджується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домовленістю</w:t>
      </w:r>
      <w:r w:rsidR="00177DD2" w:rsidRPr="00177DD2">
        <w:t xml:space="preserve"> </w:t>
      </w:r>
      <w:r w:rsidRPr="00177DD2">
        <w:t>сторін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коли</w:t>
      </w:r>
      <w:r w:rsidR="00177DD2" w:rsidRPr="00177DD2">
        <w:t xml:space="preserve"> </w:t>
      </w:r>
      <w:r w:rsidRPr="00177DD2">
        <w:t>запасні</w:t>
      </w:r>
      <w:r w:rsidR="00177DD2" w:rsidRPr="00177DD2">
        <w:t xml:space="preserve"> </w:t>
      </w:r>
      <w:r w:rsidRPr="00177DD2">
        <w:t>частини</w:t>
      </w:r>
      <w:r w:rsidR="00177DD2" w:rsidRPr="00177DD2">
        <w:t xml:space="preserve"> </w:t>
      </w:r>
      <w:r w:rsidRPr="00177DD2">
        <w:t>повинні</w:t>
      </w:r>
      <w:r w:rsidR="00177DD2" w:rsidRPr="00177DD2">
        <w:t xml:space="preserve"> </w:t>
      </w:r>
      <w:r w:rsidRPr="00177DD2">
        <w:t>бути</w:t>
      </w:r>
      <w:r w:rsidR="00177DD2" w:rsidRPr="00177DD2">
        <w:t xml:space="preserve"> </w:t>
      </w:r>
      <w:r w:rsidRPr="00177DD2">
        <w:t>доставлені.</w:t>
      </w:r>
      <w:r w:rsidR="00177DD2" w:rsidRPr="00177DD2">
        <w:t xml:space="preserve"> </w:t>
      </w:r>
    </w:p>
    <w:p w:rsidR="002947B7" w:rsidRPr="00177DD2" w:rsidRDefault="002947B7" w:rsidP="002947B7">
      <w:pPr>
        <w:ind w:firstLine="567"/>
        <w:jc w:val="both"/>
      </w:pPr>
      <w:r w:rsidRPr="00177DD2">
        <w:t>6.10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ипадку</w:t>
      </w:r>
      <w:r w:rsidR="00177DD2" w:rsidRPr="00177DD2">
        <w:t xml:space="preserve"> </w:t>
      </w:r>
      <w:r w:rsidRPr="00177DD2">
        <w:t>виход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ладу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зобов’язується</w:t>
      </w:r>
      <w:r w:rsidR="00177DD2" w:rsidRPr="00177DD2">
        <w:t xml:space="preserve"> </w:t>
      </w:r>
      <w:r w:rsidRPr="00177DD2">
        <w:t>направити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адресу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повідомлення</w:t>
      </w:r>
      <w:r w:rsidR="00177DD2" w:rsidRPr="00177DD2">
        <w:t xml:space="preserve"> </w:t>
      </w:r>
      <w:r w:rsidRPr="00177DD2">
        <w:t>(заявку)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усунення</w:t>
      </w:r>
      <w:r w:rsidR="00177DD2" w:rsidRPr="00177DD2">
        <w:t xml:space="preserve"> </w:t>
      </w:r>
      <w:r w:rsidRPr="00177DD2">
        <w:t>виявлених</w:t>
      </w:r>
      <w:r w:rsidR="00177DD2" w:rsidRPr="00177DD2">
        <w:t xml:space="preserve"> </w:t>
      </w:r>
      <w:r w:rsidRPr="00177DD2">
        <w:t>дефектів.</w:t>
      </w:r>
    </w:p>
    <w:p w:rsidR="002947B7" w:rsidRPr="00177DD2" w:rsidRDefault="002947B7" w:rsidP="002947B7">
      <w:pPr>
        <w:ind w:firstLine="567"/>
        <w:jc w:val="both"/>
      </w:pPr>
      <w:r w:rsidRPr="00177DD2">
        <w:t>6.11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встановленні</w:t>
      </w:r>
      <w:r w:rsidR="00177DD2" w:rsidRPr="00177DD2">
        <w:t xml:space="preserve"> </w:t>
      </w:r>
      <w:r w:rsidRPr="00177DD2">
        <w:t>фахівцями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(зі</w:t>
      </w:r>
      <w:r w:rsidR="00177DD2" w:rsidRPr="00177DD2">
        <w:t xml:space="preserve"> </w:t>
      </w:r>
      <w:r w:rsidRPr="00177DD2">
        <w:t>складанням</w:t>
      </w:r>
      <w:r w:rsidR="00177DD2" w:rsidRPr="00177DD2">
        <w:t xml:space="preserve"> </w:t>
      </w:r>
      <w:r w:rsidRPr="00177DD2">
        <w:t>відповідного</w:t>
      </w:r>
      <w:r w:rsidR="00177DD2" w:rsidRPr="00177DD2">
        <w:t xml:space="preserve"> </w:t>
      </w:r>
      <w:r w:rsidRPr="00177DD2">
        <w:t>акту,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ідписами</w:t>
      </w:r>
      <w:r w:rsidR="00177DD2" w:rsidRPr="00177DD2">
        <w:t xml:space="preserve"> </w:t>
      </w:r>
      <w:r w:rsidRPr="00177DD2">
        <w:t>уповноважених</w:t>
      </w:r>
      <w:r w:rsidR="00177DD2" w:rsidRPr="00177DD2">
        <w:t xml:space="preserve"> </w:t>
      </w:r>
      <w:r w:rsidRPr="00177DD2">
        <w:t>представників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Замовника)</w:t>
      </w:r>
      <w:r w:rsidR="00177DD2" w:rsidRPr="00177DD2">
        <w:t xml:space="preserve"> </w:t>
      </w:r>
      <w:r w:rsidRPr="00177DD2">
        <w:t>необґрунтованості</w:t>
      </w:r>
      <w:r w:rsidR="00177DD2" w:rsidRPr="00177DD2">
        <w:t xml:space="preserve"> </w:t>
      </w:r>
      <w:r w:rsidRPr="00177DD2">
        <w:t>претензій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якості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наявності</w:t>
      </w:r>
      <w:r w:rsidR="00177DD2" w:rsidRPr="00177DD2">
        <w:t xml:space="preserve"> </w:t>
      </w:r>
      <w:r w:rsidRPr="00177DD2">
        <w:t>дефектів,</w:t>
      </w:r>
      <w:r w:rsidR="00177DD2" w:rsidRPr="00177DD2">
        <w:t xml:space="preserve"> </w:t>
      </w:r>
      <w:r w:rsidRPr="00177DD2">
        <w:t>викликаних</w:t>
      </w:r>
      <w:r w:rsidR="00177DD2" w:rsidRPr="00177DD2">
        <w:t xml:space="preserve"> </w:t>
      </w:r>
      <w:r w:rsidRPr="00177DD2">
        <w:t>неналежною</w:t>
      </w:r>
      <w:r w:rsidR="00177DD2" w:rsidRPr="00177DD2">
        <w:t xml:space="preserve"> </w:t>
      </w:r>
      <w:r w:rsidRPr="00177DD2">
        <w:t>експлуатаціє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транспортування,</w:t>
      </w:r>
      <w:r w:rsidR="00177DD2" w:rsidRPr="00177DD2">
        <w:t xml:space="preserve"> </w:t>
      </w:r>
      <w:r w:rsidRPr="00177DD2">
        <w:t>інших</w:t>
      </w:r>
      <w:r w:rsidR="00177DD2" w:rsidRPr="00177DD2">
        <w:t xml:space="preserve"> </w:t>
      </w:r>
      <w:r w:rsidRPr="00177DD2">
        <w:t>дій</w:t>
      </w:r>
      <w:r w:rsidR="00177DD2" w:rsidRPr="00177DD2">
        <w:t xml:space="preserve"> </w:t>
      </w:r>
      <w:r w:rsidRPr="00177DD2">
        <w:t>Замовника,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гарантійному</w:t>
      </w:r>
      <w:r w:rsidR="00177DD2" w:rsidRPr="00177DD2">
        <w:t xml:space="preserve"> </w:t>
      </w:r>
      <w:r w:rsidRPr="00177DD2">
        <w:t>ремонту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ідлягає.</w:t>
      </w:r>
    </w:p>
    <w:p w:rsidR="002947B7" w:rsidRPr="00177DD2" w:rsidRDefault="002947B7" w:rsidP="002947B7">
      <w:pPr>
        <w:ind w:firstLine="567"/>
        <w:jc w:val="both"/>
      </w:pPr>
      <w:r w:rsidRPr="00177DD2">
        <w:t>Гарантійний</w:t>
      </w:r>
      <w:r w:rsidR="00177DD2" w:rsidRPr="00177DD2">
        <w:t xml:space="preserve"> </w:t>
      </w:r>
      <w:r w:rsidRPr="00177DD2">
        <w:t>ремонт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оширюється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заміну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повторного</w:t>
      </w:r>
      <w:r w:rsidR="00177DD2" w:rsidRPr="00177DD2">
        <w:t xml:space="preserve"> </w:t>
      </w:r>
      <w:r w:rsidRPr="00177DD2">
        <w:t>настроювання</w:t>
      </w:r>
      <w:r w:rsidR="00177DD2" w:rsidRPr="00177DD2">
        <w:t xml:space="preserve"> </w:t>
      </w:r>
      <w:r w:rsidRPr="00177DD2">
        <w:t>комплектуючих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окремих</w:t>
      </w:r>
      <w:r w:rsidR="00177DD2" w:rsidRPr="00177DD2">
        <w:t xml:space="preserve"> </w:t>
      </w:r>
      <w:r w:rsidRPr="00177DD2">
        <w:t>деталей</w:t>
      </w:r>
      <w:r w:rsidR="00177DD2" w:rsidRPr="00177DD2">
        <w:t xml:space="preserve"> </w:t>
      </w:r>
      <w:r w:rsidRPr="00177DD2">
        <w:t>(елементів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швидко</w:t>
      </w:r>
      <w:r w:rsidR="00177DD2" w:rsidRPr="00177DD2">
        <w:t xml:space="preserve"> </w:t>
      </w:r>
      <w:r w:rsidRPr="00177DD2">
        <w:t>зношуються,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шкоду</w:t>
      </w:r>
      <w:r w:rsidR="00177DD2" w:rsidRPr="00177DD2">
        <w:t xml:space="preserve"> </w:t>
      </w:r>
      <w:r w:rsidRPr="00177DD2">
        <w:t>другому</w:t>
      </w:r>
      <w:r w:rsidR="00177DD2" w:rsidRPr="00177DD2">
        <w:t xml:space="preserve"> </w:t>
      </w:r>
      <w:r w:rsidRPr="00177DD2">
        <w:t>обладнанню,</w:t>
      </w:r>
      <w:r w:rsidR="00177DD2" w:rsidRPr="00177DD2">
        <w:t xml:space="preserve"> </w:t>
      </w:r>
      <w:r w:rsidRPr="00177DD2">
        <w:t>яке</w:t>
      </w:r>
      <w:r w:rsidR="00177DD2" w:rsidRPr="00177DD2">
        <w:t xml:space="preserve"> </w:t>
      </w:r>
      <w:r w:rsidRPr="00177DD2">
        <w:t>працює</w:t>
      </w:r>
      <w:r w:rsidR="00177DD2" w:rsidRPr="00177DD2">
        <w:t xml:space="preserve"> </w:t>
      </w:r>
      <w:r w:rsidRPr="00177DD2">
        <w:t>разом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даним</w:t>
      </w:r>
      <w:r w:rsidR="00177DD2" w:rsidRPr="00177DD2">
        <w:t xml:space="preserve"> </w:t>
      </w:r>
      <w:r w:rsidRPr="00177DD2">
        <w:t>Товаром</w:t>
      </w:r>
      <w:r w:rsidR="00177DD2" w:rsidRPr="00177DD2">
        <w:t xml:space="preserve"> </w:t>
      </w:r>
      <w:r w:rsidRPr="00177DD2">
        <w:t>(обладнанням),</w:t>
      </w:r>
      <w:r w:rsidR="00177DD2" w:rsidRPr="00177DD2">
        <w:t xml:space="preserve"> </w:t>
      </w:r>
      <w:r w:rsidRPr="00177DD2">
        <w:t>заміна</w:t>
      </w:r>
      <w:r w:rsidR="00177DD2" w:rsidRPr="00177DD2">
        <w:t xml:space="preserve"> </w:t>
      </w:r>
      <w:r w:rsidRPr="00177DD2">
        <w:t>яких</w:t>
      </w:r>
      <w:r w:rsidR="00177DD2" w:rsidRPr="00177DD2">
        <w:t xml:space="preserve"> </w:t>
      </w:r>
      <w:r w:rsidRPr="00177DD2">
        <w:t>повинна</w:t>
      </w:r>
      <w:r w:rsidR="00177DD2" w:rsidRPr="00177DD2">
        <w:t xml:space="preserve"> </w:t>
      </w:r>
      <w:r w:rsidRPr="00177DD2">
        <w:t>проводитис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міру</w:t>
      </w:r>
      <w:r w:rsidR="00177DD2" w:rsidRPr="00177DD2">
        <w:t xml:space="preserve"> </w:t>
      </w:r>
      <w:r w:rsidRPr="00177DD2">
        <w:t>їх</w:t>
      </w:r>
      <w:r w:rsidR="00177DD2" w:rsidRPr="00177DD2">
        <w:t xml:space="preserve"> </w:t>
      </w:r>
      <w:r w:rsidRPr="00177DD2">
        <w:t>зносу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роцесі</w:t>
      </w:r>
      <w:r w:rsidR="00177DD2" w:rsidRPr="00177DD2">
        <w:t xml:space="preserve"> </w:t>
      </w:r>
      <w:r w:rsidRPr="00177DD2">
        <w:t>нормальної</w:t>
      </w:r>
      <w:r w:rsidR="00177DD2" w:rsidRPr="00177DD2">
        <w:t xml:space="preserve"> </w:t>
      </w:r>
      <w:r w:rsidRPr="00177DD2">
        <w:t>експлуатації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.</w:t>
      </w:r>
    </w:p>
    <w:p w:rsidR="002947B7" w:rsidRPr="00177DD2" w:rsidRDefault="002947B7" w:rsidP="002947B7">
      <w:pPr>
        <w:ind w:firstLine="567"/>
        <w:jc w:val="both"/>
      </w:pPr>
      <w:r w:rsidRPr="00177DD2">
        <w:t>6.</w:t>
      </w:r>
      <w:r w:rsidR="00177DD2" w:rsidRPr="00177DD2">
        <w:t xml:space="preserve"> </w:t>
      </w:r>
      <w:r w:rsidRPr="00177DD2">
        <w:t>12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здійсненні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ремонту</w:t>
      </w:r>
      <w:r w:rsidR="00177DD2" w:rsidRPr="00177DD2">
        <w:t xml:space="preserve"> </w:t>
      </w:r>
      <w:r w:rsidRPr="00177DD2">
        <w:t>всі</w:t>
      </w:r>
      <w:r w:rsidR="00177DD2" w:rsidRPr="00177DD2">
        <w:t xml:space="preserve"> </w:t>
      </w:r>
      <w:r w:rsidRPr="00177DD2">
        <w:t>дефектні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зіпсовані</w:t>
      </w:r>
      <w:r w:rsidR="00177DD2" w:rsidRPr="00177DD2">
        <w:t xml:space="preserve"> </w:t>
      </w:r>
      <w:r w:rsidRPr="00177DD2">
        <w:t>деталі</w:t>
      </w:r>
      <w:r w:rsidR="00177DD2" w:rsidRPr="00177DD2">
        <w:t xml:space="preserve"> </w:t>
      </w:r>
      <w:r w:rsidRPr="00177DD2">
        <w:t>залишаю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Постачальника.</w:t>
      </w:r>
    </w:p>
    <w:p w:rsidR="002947B7" w:rsidRPr="00177DD2" w:rsidRDefault="002947B7" w:rsidP="002947B7">
      <w:pPr>
        <w:ind w:firstLine="567"/>
        <w:jc w:val="both"/>
      </w:pPr>
      <w:r w:rsidRPr="00177DD2">
        <w:t>6.13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має</w:t>
      </w:r>
      <w:r w:rsidR="00177DD2" w:rsidRPr="00177DD2">
        <w:t xml:space="preserve"> </w:t>
      </w:r>
      <w:r w:rsidRPr="00177DD2">
        <w:t>права</w:t>
      </w:r>
      <w:r w:rsidR="00177DD2" w:rsidRPr="00177DD2">
        <w:t xml:space="preserve"> </w:t>
      </w:r>
      <w:r w:rsidRPr="00177DD2">
        <w:t>вимагати</w:t>
      </w:r>
      <w:r w:rsidR="00177DD2" w:rsidRPr="00177DD2">
        <w:t xml:space="preserve"> </w:t>
      </w:r>
      <w:r w:rsidRPr="00177DD2">
        <w:t>проведення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ремонту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без</w:t>
      </w:r>
      <w:r w:rsidR="00177DD2" w:rsidRPr="00177DD2">
        <w:t xml:space="preserve"> </w:t>
      </w:r>
      <w:r w:rsidRPr="00177DD2">
        <w:t>заповненого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алону</w:t>
      </w:r>
      <w:r w:rsidR="00177DD2" w:rsidRPr="00177DD2">
        <w:t xml:space="preserve"> </w:t>
      </w:r>
      <w:r w:rsidRPr="00177DD2">
        <w:t>де</w:t>
      </w:r>
      <w:r w:rsidR="00177DD2" w:rsidRPr="00177DD2">
        <w:t xml:space="preserve"> </w:t>
      </w:r>
      <w:r w:rsidRPr="00177DD2">
        <w:t>відсутні</w:t>
      </w:r>
      <w:r w:rsidR="00177DD2" w:rsidRPr="00177DD2">
        <w:t xml:space="preserve"> </w:t>
      </w:r>
      <w:r w:rsidRPr="00177DD2">
        <w:t>дані</w:t>
      </w:r>
      <w:r w:rsidR="00177DD2" w:rsidRPr="00177DD2">
        <w:t xml:space="preserve"> </w:t>
      </w:r>
      <w:r w:rsidRPr="00177DD2">
        <w:t>про:</w:t>
      </w:r>
      <w:r w:rsidR="00177DD2" w:rsidRPr="00177DD2">
        <w:t xml:space="preserve"> </w:t>
      </w:r>
      <w:r w:rsidRPr="00177DD2">
        <w:t>найменува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найменування</w:t>
      </w:r>
      <w:r w:rsidR="00177DD2" w:rsidRPr="00177DD2">
        <w:t xml:space="preserve"> </w:t>
      </w:r>
      <w:r w:rsidRPr="00177DD2">
        <w:t>організації</w:t>
      </w:r>
      <w:r w:rsidR="00177DD2" w:rsidRPr="00177DD2">
        <w:t xml:space="preserve"> </w:t>
      </w:r>
      <w:r w:rsidRPr="00177DD2">
        <w:t>–</w:t>
      </w:r>
      <w:r w:rsidR="00177DD2" w:rsidRPr="00177DD2">
        <w:t xml:space="preserve"> </w:t>
      </w:r>
      <w:r w:rsidRPr="00177DD2">
        <w:t>Постачальника,</w:t>
      </w:r>
      <w:r w:rsidR="00177DD2" w:rsidRPr="00177DD2">
        <w:t xml:space="preserve"> </w:t>
      </w:r>
      <w:r w:rsidRPr="00177DD2">
        <w:t>серійного</w:t>
      </w:r>
      <w:r w:rsidR="00177DD2" w:rsidRPr="00177DD2">
        <w:t xml:space="preserve"> </w:t>
      </w:r>
      <w:r w:rsidRPr="00177DD2">
        <w:t>номеру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,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інших</w:t>
      </w:r>
      <w:r w:rsidR="00177DD2" w:rsidRPr="00177DD2">
        <w:t xml:space="preserve"> </w:t>
      </w:r>
      <w:r w:rsidRPr="00177DD2">
        <w:t>ідентифікуючих</w:t>
      </w:r>
      <w:r w:rsidR="00177DD2" w:rsidRPr="00177DD2">
        <w:t xml:space="preserve"> </w:t>
      </w:r>
      <w:r w:rsidRPr="00177DD2">
        <w:t>ознак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дати</w:t>
      </w:r>
      <w:r w:rsidR="00177DD2" w:rsidRPr="00177DD2">
        <w:t xml:space="preserve"> </w:t>
      </w:r>
      <w:r w:rsidRPr="00177DD2">
        <w:t>заповнення</w:t>
      </w:r>
      <w:r w:rsidR="00177DD2" w:rsidRPr="00177DD2">
        <w:t xml:space="preserve"> </w:t>
      </w:r>
      <w:r w:rsidRPr="00177DD2">
        <w:t>талону,</w:t>
      </w:r>
      <w:r w:rsidR="00177DD2" w:rsidRPr="00177DD2">
        <w:t xml:space="preserve"> </w:t>
      </w:r>
      <w:r w:rsidRPr="00177DD2">
        <w:t>підписів</w:t>
      </w:r>
      <w:r w:rsidR="00177DD2" w:rsidRPr="00177DD2">
        <w:t xml:space="preserve"> </w:t>
      </w:r>
      <w:r w:rsidRPr="00177DD2">
        <w:t>Постачальника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Замовника.</w:t>
      </w:r>
    </w:p>
    <w:p w:rsidR="002947B7" w:rsidRPr="00177DD2" w:rsidRDefault="002947B7" w:rsidP="002947B7">
      <w:pPr>
        <w:ind w:firstLine="567"/>
        <w:jc w:val="both"/>
      </w:pPr>
      <w:r w:rsidRPr="00177DD2">
        <w:t>6.14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коли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самостійно</w:t>
      </w:r>
      <w:r w:rsidR="00177DD2" w:rsidRPr="00177DD2">
        <w:t xml:space="preserve"> </w:t>
      </w:r>
      <w:r w:rsidRPr="00177DD2">
        <w:t>почав</w:t>
      </w:r>
      <w:r w:rsidR="00177DD2" w:rsidRPr="00177DD2">
        <w:t xml:space="preserve"> </w:t>
      </w:r>
      <w:r w:rsidRPr="00177DD2">
        <w:t>використанн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</w:t>
      </w:r>
      <w:r w:rsidR="00177DD2" w:rsidRPr="00177DD2">
        <w:t xml:space="preserve"> </w:t>
      </w:r>
      <w:r w:rsidRPr="00177DD2">
        <w:t>без</w:t>
      </w:r>
      <w:r w:rsidR="00177DD2" w:rsidRPr="00177DD2">
        <w:t xml:space="preserve"> </w:t>
      </w:r>
      <w:r w:rsidRPr="00177DD2">
        <w:t>заповнення</w:t>
      </w:r>
      <w:r w:rsidR="00177DD2" w:rsidRPr="00177DD2">
        <w:t xml:space="preserve"> </w:t>
      </w:r>
      <w:r w:rsidRPr="00177DD2">
        <w:t>гарантійного</w:t>
      </w:r>
      <w:r w:rsidR="00177DD2" w:rsidRPr="00177DD2">
        <w:t xml:space="preserve"> </w:t>
      </w:r>
      <w:r w:rsidRPr="00177DD2">
        <w:t>талону,</w:t>
      </w:r>
      <w:r w:rsidR="00177DD2" w:rsidRPr="00177DD2">
        <w:t xml:space="preserve"> </w:t>
      </w:r>
      <w:r w:rsidRPr="00177DD2">
        <w:t>він</w:t>
      </w:r>
      <w:r w:rsidR="00177DD2" w:rsidRPr="00177DD2">
        <w:t xml:space="preserve"> </w:t>
      </w:r>
      <w:r w:rsidRPr="00177DD2">
        <w:t>втрачає</w:t>
      </w:r>
      <w:r w:rsidR="00177DD2" w:rsidRPr="00177DD2">
        <w:t xml:space="preserve"> </w:t>
      </w:r>
      <w:r w:rsidRPr="00177DD2">
        <w:t>право</w:t>
      </w:r>
      <w:r w:rsidR="00177DD2" w:rsidRPr="00177DD2">
        <w:t xml:space="preserve"> </w:t>
      </w:r>
      <w:r w:rsidRPr="00177DD2">
        <w:t>витребувати</w:t>
      </w:r>
      <w:r w:rsidR="00177DD2" w:rsidRPr="00177DD2">
        <w:t xml:space="preserve"> </w:t>
      </w:r>
      <w:r w:rsidRPr="00177DD2">
        <w:t>безоплатний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ремонт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(обладнання)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7.</w:t>
      </w:r>
      <w:r w:rsidR="00177DD2" w:rsidRPr="00177DD2">
        <w:rPr>
          <w:b/>
        </w:rPr>
        <w:t xml:space="preserve"> </w:t>
      </w:r>
      <w:r w:rsidRPr="00177DD2">
        <w:rPr>
          <w:b/>
        </w:rPr>
        <w:t>Права</w:t>
      </w:r>
      <w:r w:rsidR="00177DD2" w:rsidRPr="00177DD2">
        <w:rPr>
          <w:b/>
        </w:rPr>
        <w:t xml:space="preserve"> </w:t>
      </w:r>
      <w:r w:rsidRPr="00177DD2">
        <w:rPr>
          <w:b/>
        </w:rPr>
        <w:t>та</w:t>
      </w:r>
      <w:r w:rsidR="00177DD2" w:rsidRPr="00177DD2">
        <w:rPr>
          <w:b/>
        </w:rPr>
        <w:t xml:space="preserve"> </w:t>
      </w:r>
      <w:r w:rsidRPr="00177DD2">
        <w:rPr>
          <w:b/>
        </w:rPr>
        <w:t>обов’язки</w:t>
      </w:r>
      <w:r w:rsidR="00177DD2" w:rsidRPr="00177DD2">
        <w:rPr>
          <w:b/>
        </w:rPr>
        <w:t xml:space="preserve"> </w:t>
      </w:r>
      <w:r w:rsidRPr="00177DD2">
        <w:rPr>
          <w:b/>
        </w:rPr>
        <w:t>сторін</w:t>
      </w:r>
    </w:p>
    <w:p w:rsidR="002947B7" w:rsidRPr="00177DD2" w:rsidRDefault="002947B7" w:rsidP="002947B7">
      <w:pPr>
        <w:ind w:firstLine="567"/>
        <w:jc w:val="both"/>
      </w:pPr>
      <w:r w:rsidRPr="00177DD2">
        <w:t>7.1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зобов’язаний:</w:t>
      </w:r>
    </w:p>
    <w:p w:rsidR="002947B7" w:rsidRPr="00177DD2" w:rsidRDefault="002947B7" w:rsidP="002947B7">
      <w:pPr>
        <w:ind w:firstLine="567"/>
        <w:jc w:val="both"/>
      </w:pPr>
      <w:r w:rsidRPr="00177DD2">
        <w:t>7.1.1</w:t>
      </w:r>
      <w:r w:rsidR="00177DD2" w:rsidRPr="00177DD2">
        <w:t xml:space="preserve"> </w:t>
      </w:r>
      <w:r w:rsidRPr="00177DD2">
        <w:t>Своєчасно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овному</w:t>
      </w:r>
      <w:r w:rsidR="00177DD2" w:rsidRPr="00177DD2">
        <w:t xml:space="preserve"> </w:t>
      </w:r>
      <w:r w:rsidRPr="00177DD2">
        <w:t>обсязі</w:t>
      </w:r>
      <w:r w:rsidR="00177DD2" w:rsidRPr="00177DD2">
        <w:t xml:space="preserve"> </w:t>
      </w:r>
      <w:r w:rsidRPr="00177DD2">
        <w:t>оплачувати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оставлений</w:t>
      </w:r>
      <w:r w:rsidR="00177DD2" w:rsidRPr="00177DD2">
        <w:t xml:space="preserve"> </w:t>
      </w:r>
      <w:r w:rsidRPr="00177DD2">
        <w:t>товар;</w:t>
      </w:r>
    </w:p>
    <w:p w:rsidR="002947B7" w:rsidRPr="00177DD2" w:rsidRDefault="002947B7" w:rsidP="002947B7">
      <w:pPr>
        <w:ind w:firstLine="567"/>
        <w:jc w:val="both"/>
      </w:pPr>
      <w:r w:rsidRPr="00177DD2">
        <w:t>7.1.2</w:t>
      </w:r>
      <w:r w:rsidR="00177DD2" w:rsidRPr="00177DD2">
        <w:t xml:space="preserve"> </w:t>
      </w:r>
      <w:r w:rsidRPr="00177DD2">
        <w:t>Приймати</w:t>
      </w:r>
      <w:r w:rsidR="00177DD2" w:rsidRPr="00177DD2">
        <w:t xml:space="preserve"> </w:t>
      </w:r>
      <w:r w:rsidRPr="00177DD2">
        <w:t>поставлений</w:t>
      </w:r>
      <w:r w:rsidR="00177DD2" w:rsidRPr="00177DD2">
        <w:t xml:space="preserve"> </w:t>
      </w:r>
      <w:r w:rsidRPr="00177DD2">
        <w:t>товар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акту</w:t>
      </w:r>
      <w:r w:rsidR="00177DD2" w:rsidRPr="00177DD2">
        <w:t xml:space="preserve"> </w:t>
      </w:r>
      <w:r w:rsidRPr="00177DD2">
        <w:t>прийняття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відповід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накладних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актів</w:t>
      </w:r>
      <w:r w:rsidR="00177DD2" w:rsidRPr="00177DD2">
        <w:t xml:space="preserve"> </w:t>
      </w:r>
      <w:r w:rsidRPr="00177DD2">
        <w:t>введ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Постачальника;</w:t>
      </w:r>
    </w:p>
    <w:p w:rsidR="002947B7" w:rsidRPr="00177DD2" w:rsidRDefault="002947B7" w:rsidP="002947B7">
      <w:pPr>
        <w:ind w:firstLine="567"/>
        <w:jc w:val="both"/>
      </w:pPr>
      <w:r w:rsidRPr="00177DD2">
        <w:t>7.2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має</w:t>
      </w:r>
      <w:r w:rsidR="00177DD2" w:rsidRPr="00177DD2">
        <w:t xml:space="preserve"> </w:t>
      </w:r>
      <w:r w:rsidRPr="00177DD2">
        <w:t>право:</w:t>
      </w:r>
    </w:p>
    <w:p w:rsidR="002947B7" w:rsidRPr="00177DD2" w:rsidRDefault="002947B7" w:rsidP="002947B7">
      <w:pPr>
        <w:ind w:firstLine="567"/>
        <w:jc w:val="both"/>
      </w:pPr>
      <w:r w:rsidRPr="00177DD2">
        <w:t>7.2.1</w:t>
      </w:r>
      <w:r w:rsidR="00177DD2" w:rsidRPr="00177DD2">
        <w:t xml:space="preserve"> </w:t>
      </w:r>
      <w:r w:rsidRPr="00177DD2">
        <w:t>Достроково</w:t>
      </w:r>
      <w:r w:rsidR="00177DD2" w:rsidRPr="00177DD2">
        <w:t xml:space="preserve"> </w:t>
      </w:r>
      <w:r w:rsidRPr="00177DD2">
        <w:t>розірвати</w:t>
      </w:r>
      <w:r w:rsidR="00177DD2" w:rsidRPr="00177DD2">
        <w:t xml:space="preserve"> </w:t>
      </w:r>
      <w:r w:rsidRPr="00177DD2">
        <w:t>цей</w:t>
      </w:r>
      <w:r w:rsidR="00177DD2" w:rsidRPr="00177DD2">
        <w:t xml:space="preserve"> </w:t>
      </w:r>
      <w:r w:rsidRPr="00177DD2">
        <w:t>Договір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Постачальником,</w:t>
      </w:r>
      <w:r w:rsidR="00177DD2" w:rsidRPr="00177DD2">
        <w:t xml:space="preserve"> </w:t>
      </w:r>
      <w:r w:rsidRPr="00177DD2">
        <w:t>повідомивши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це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15</w:t>
      </w:r>
      <w:r w:rsidR="00177DD2" w:rsidRPr="00177DD2">
        <w:t xml:space="preserve"> </w:t>
      </w:r>
      <w:r w:rsidRPr="00177DD2">
        <w:t>денний</w:t>
      </w:r>
      <w:r w:rsidR="00177DD2" w:rsidRPr="00177DD2">
        <w:t xml:space="preserve"> </w:t>
      </w:r>
      <w:r w:rsidRPr="00177DD2">
        <w:t>строк;</w:t>
      </w:r>
    </w:p>
    <w:p w:rsidR="002947B7" w:rsidRPr="00177DD2" w:rsidRDefault="002947B7" w:rsidP="002947B7">
      <w:pPr>
        <w:ind w:firstLine="567"/>
        <w:jc w:val="both"/>
      </w:pPr>
      <w:r w:rsidRPr="00177DD2">
        <w:t>7.2.2</w:t>
      </w:r>
      <w:r w:rsidR="00177DD2" w:rsidRPr="00177DD2">
        <w:t xml:space="preserve"> </w:t>
      </w:r>
      <w:r w:rsidRPr="00177DD2">
        <w:t>Контролювати</w:t>
      </w:r>
      <w:r w:rsidR="00177DD2" w:rsidRPr="00177DD2">
        <w:t xml:space="preserve"> </w:t>
      </w:r>
      <w:r w:rsidRPr="00177DD2">
        <w:t>поставку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строки,</w:t>
      </w:r>
      <w:r w:rsidR="00177DD2" w:rsidRPr="00177DD2">
        <w:t xml:space="preserve"> </w:t>
      </w:r>
      <w:r w:rsidRPr="00177DD2">
        <w:t>встановлені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;</w:t>
      </w:r>
    </w:p>
    <w:p w:rsidR="002947B7" w:rsidRPr="00177DD2" w:rsidRDefault="002947B7" w:rsidP="002947B7">
      <w:pPr>
        <w:ind w:firstLine="567"/>
        <w:jc w:val="both"/>
      </w:pPr>
      <w:r w:rsidRPr="00177DD2">
        <w:t>7.2.3</w:t>
      </w:r>
      <w:r w:rsidR="00177DD2" w:rsidRPr="00177DD2">
        <w:t xml:space="preserve"> </w:t>
      </w:r>
      <w:r w:rsidRPr="00177DD2">
        <w:t>Зменшувати</w:t>
      </w:r>
      <w:r w:rsidR="00177DD2" w:rsidRPr="00177DD2">
        <w:t xml:space="preserve"> </w:t>
      </w:r>
      <w:r w:rsidRPr="00177DD2">
        <w:t>обсяг</w:t>
      </w:r>
      <w:r w:rsidR="00177DD2" w:rsidRPr="00177DD2">
        <w:t xml:space="preserve"> </w:t>
      </w:r>
      <w:r w:rsidRPr="00177DD2">
        <w:t>закупівлі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загальну</w:t>
      </w:r>
      <w:r w:rsidR="00177DD2" w:rsidRPr="00177DD2">
        <w:t xml:space="preserve"> </w:t>
      </w:r>
      <w:r w:rsidRPr="00177DD2">
        <w:t>вартість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залежно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реального</w:t>
      </w:r>
      <w:r w:rsidR="00177DD2" w:rsidRPr="00177DD2">
        <w:t xml:space="preserve"> </w:t>
      </w:r>
      <w:r w:rsidRPr="00177DD2">
        <w:t>фінансування</w:t>
      </w:r>
      <w:r w:rsidR="00177DD2" w:rsidRPr="00177DD2">
        <w:t xml:space="preserve"> </w:t>
      </w:r>
      <w:r w:rsidRPr="00177DD2">
        <w:t>видатків</w:t>
      </w:r>
      <w:r w:rsidR="00177DD2" w:rsidRPr="00177DD2">
        <w:t xml:space="preserve"> </w:t>
      </w:r>
      <w:r w:rsidRPr="00177DD2">
        <w:t>(наявності</w:t>
      </w:r>
      <w:r w:rsidR="00177DD2" w:rsidRPr="00177DD2">
        <w:t xml:space="preserve"> </w:t>
      </w:r>
      <w:r w:rsidRPr="00177DD2">
        <w:t>коштів)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дані</w:t>
      </w:r>
      <w:r w:rsidR="00177DD2" w:rsidRPr="00177DD2">
        <w:t xml:space="preserve"> </w:t>
      </w:r>
      <w:r w:rsidRPr="00177DD2">
        <w:t>потреби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амовника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таком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вносять</w:t>
      </w:r>
      <w:r w:rsidR="00177DD2" w:rsidRPr="00177DD2">
        <w:t xml:space="preserve"> </w:t>
      </w:r>
      <w:r w:rsidRPr="00177DD2">
        <w:t>відповідні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;</w:t>
      </w:r>
    </w:p>
    <w:p w:rsidR="002947B7" w:rsidRPr="00177DD2" w:rsidRDefault="002947B7" w:rsidP="002947B7">
      <w:pPr>
        <w:ind w:firstLine="567"/>
        <w:jc w:val="both"/>
      </w:pPr>
      <w:r w:rsidRPr="00177DD2">
        <w:t>7.3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обов’язаний:</w:t>
      </w:r>
    </w:p>
    <w:p w:rsidR="002947B7" w:rsidRPr="00177DD2" w:rsidRDefault="002947B7" w:rsidP="002947B7">
      <w:pPr>
        <w:ind w:firstLine="567"/>
        <w:jc w:val="both"/>
      </w:pPr>
      <w:r w:rsidRPr="00177DD2">
        <w:t>7.3.1</w:t>
      </w:r>
      <w:r w:rsidR="00177DD2" w:rsidRPr="00177DD2">
        <w:t xml:space="preserve"> </w:t>
      </w:r>
      <w:r w:rsidRPr="00177DD2">
        <w:t>Забезпечити</w:t>
      </w:r>
      <w:r w:rsidR="00177DD2" w:rsidRPr="00177DD2">
        <w:t xml:space="preserve"> </w:t>
      </w:r>
      <w:r w:rsidRPr="00177DD2">
        <w:t>поставку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строки,</w:t>
      </w:r>
      <w:r w:rsidR="00177DD2" w:rsidRPr="00177DD2">
        <w:t xml:space="preserve"> </w:t>
      </w:r>
      <w:r w:rsidRPr="00177DD2">
        <w:t>встановлені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;</w:t>
      </w:r>
    </w:p>
    <w:p w:rsidR="002947B7" w:rsidRPr="00177DD2" w:rsidRDefault="002947B7" w:rsidP="002947B7">
      <w:pPr>
        <w:ind w:firstLine="567"/>
        <w:jc w:val="both"/>
      </w:pPr>
      <w:r w:rsidRPr="00177DD2">
        <w:t>7.3.2</w:t>
      </w:r>
      <w:r w:rsidR="00177DD2" w:rsidRPr="00177DD2">
        <w:t xml:space="preserve"> </w:t>
      </w:r>
      <w:r w:rsidRPr="00177DD2">
        <w:t>Забезпечити</w:t>
      </w:r>
      <w:r w:rsidR="00177DD2" w:rsidRPr="00177DD2">
        <w:t xml:space="preserve"> </w:t>
      </w:r>
      <w:r w:rsidRPr="00177DD2">
        <w:t>поставку</w:t>
      </w:r>
      <w:r w:rsidR="00177DD2" w:rsidRPr="00177DD2">
        <w:t xml:space="preserve"> </w:t>
      </w:r>
      <w:r w:rsidRPr="00177DD2">
        <w:t>товарів,</w:t>
      </w:r>
      <w:r w:rsidR="00177DD2" w:rsidRPr="00177DD2">
        <w:t xml:space="preserve"> </w:t>
      </w:r>
      <w:r w:rsidRPr="00177DD2">
        <w:t>якість</w:t>
      </w:r>
      <w:r w:rsidR="00177DD2" w:rsidRPr="00177DD2">
        <w:t xml:space="preserve"> </w:t>
      </w:r>
      <w:r w:rsidRPr="00177DD2">
        <w:t>яких</w:t>
      </w:r>
      <w:r w:rsidR="00177DD2" w:rsidRPr="00177DD2">
        <w:t xml:space="preserve"> </w:t>
      </w:r>
      <w:r w:rsidRPr="00177DD2">
        <w:t>відповідає</w:t>
      </w:r>
      <w:r w:rsidR="00177DD2" w:rsidRPr="00177DD2">
        <w:t xml:space="preserve"> </w:t>
      </w:r>
      <w:r w:rsidRPr="00177DD2">
        <w:t>умовам,</w:t>
      </w:r>
      <w:r w:rsidR="00177DD2" w:rsidRPr="00177DD2">
        <w:t xml:space="preserve"> </w:t>
      </w:r>
      <w:r w:rsidRPr="00177DD2">
        <w:t>установленим</w:t>
      </w:r>
      <w:r w:rsidR="00177DD2" w:rsidRPr="00177DD2">
        <w:t xml:space="preserve"> </w:t>
      </w:r>
      <w:r w:rsidRPr="00177DD2">
        <w:t>розділом</w:t>
      </w:r>
      <w:r w:rsidR="00177DD2" w:rsidRPr="00177DD2">
        <w:t xml:space="preserve"> </w:t>
      </w:r>
      <w:r w:rsidRPr="00177DD2">
        <w:t>2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;</w:t>
      </w:r>
    </w:p>
    <w:p w:rsidR="002947B7" w:rsidRPr="00177DD2" w:rsidRDefault="002947B7" w:rsidP="002947B7">
      <w:pPr>
        <w:ind w:firstLine="567"/>
        <w:jc w:val="both"/>
      </w:pPr>
      <w:r w:rsidRPr="00177DD2">
        <w:lastRenderedPageBreak/>
        <w:t>7.3.3</w:t>
      </w:r>
      <w:r w:rsidR="00177DD2" w:rsidRPr="00177DD2">
        <w:t xml:space="preserve"> </w:t>
      </w:r>
      <w:r w:rsidRPr="00177DD2">
        <w:t>Разом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товаром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надати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видаткову</w:t>
      </w:r>
      <w:r w:rsidR="00177DD2" w:rsidRPr="00177DD2">
        <w:t xml:space="preserve"> </w:t>
      </w:r>
      <w:r w:rsidRPr="00177DD2">
        <w:t>накладну,</w:t>
      </w:r>
      <w:r w:rsidR="00177DD2" w:rsidRPr="00177DD2">
        <w:t xml:space="preserve"> </w:t>
      </w:r>
      <w:r w:rsidRPr="00177DD2">
        <w:t>провести</w:t>
      </w:r>
      <w:r w:rsidR="00177DD2" w:rsidRPr="00177DD2">
        <w:t xml:space="preserve"> </w:t>
      </w:r>
      <w:r w:rsidRPr="00177DD2">
        <w:t>навчання</w:t>
      </w:r>
      <w:r w:rsidR="00177DD2" w:rsidRPr="00177DD2">
        <w:t xml:space="preserve"> </w:t>
      </w:r>
      <w:r w:rsidRPr="00177DD2">
        <w:t>персоналу,</w:t>
      </w:r>
      <w:r w:rsidR="00177DD2" w:rsidRPr="00177DD2">
        <w:t xml:space="preserve"> </w:t>
      </w:r>
      <w:r w:rsidRPr="00177DD2">
        <w:t>ввести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експлуатацію</w:t>
      </w:r>
      <w:r w:rsidR="00177DD2" w:rsidRPr="00177DD2">
        <w:t xml:space="preserve"> </w:t>
      </w:r>
      <w:r w:rsidRPr="00177DD2">
        <w:t>обладнанн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надати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заповнений</w:t>
      </w:r>
      <w:r w:rsidR="00177DD2" w:rsidRPr="00177DD2">
        <w:t xml:space="preserve"> </w:t>
      </w:r>
      <w:r w:rsidRPr="00177DD2">
        <w:t>гарантійний</w:t>
      </w:r>
      <w:r w:rsidR="00177DD2" w:rsidRPr="00177DD2">
        <w:t xml:space="preserve"> </w:t>
      </w:r>
      <w:r w:rsidRPr="00177DD2">
        <w:t>талон.</w:t>
      </w:r>
    </w:p>
    <w:p w:rsidR="002947B7" w:rsidRPr="00177DD2" w:rsidRDefault="002947B7" w:rsidP="002947B7">
      <w:pPr>
        <w:ind w:firstLine="567"/>
        <w:jc w:val="both"/>
      </w:pPr>
      <w:r w:rsidRPr="00177DD2">
        <w:t>7.4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має</w:t>
      </w:r>
      <w:r w:rsidR="00177DD2" w:rsidRPr="00177DD2">
        <w:t xml:space="preserve"> </w:t>
      </w:r>
      <w:r w:rsidRPr="00177DD2">
        <w:t>право:</w:t>
      </w:r>
    </w:p>
    <w:p w:rsidR="002947B7" w:rsidRPr="00177DD2" w:rsidRDefault="002947B7" w:rsidP="002947B7">
      <w:pPr>
        <w:ind w:firstLine="567"/>
        <w:jc w:val="both"/>
      </w:pPr>
      <w:r w:rsidRPr="00177DD2">
        <w:t>7.4.1</w:t>
      </w:r>
      <w:r w:rsidR="00177DD2" w:rsidRPr="00177DD2">
        <w:t xml:space="preserve"> </w:t>
      </w:r>
      <w:r w:rsidRPr="00177DD2">
        <w:t>Своєчасно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овному</w:t>
      </w:r>
      <w:r w:rsidR="00177DD2" w:rsidRPr="00177DD2">
        <w:t xml:space="preserve"> </w:t>
      </w:r>
      <w:r w:rsidRPr="00177DD2">
        <w:t>обсязі</w:t>
      </w:r>
      <w:r w:rsidR="00177DD2" w:rsidRPr="00177DD2">
        <w:t xml:space="preserve"> </w:t>
      </w:r>
      <w:r w:rsidRPr="00177DD2">
        <w:t>отримувати</w:t>
      </w:r>
      <w:r w:rsidR="00177DD2" w:rsidRPr="00177DD2">
        <w:t xml:space="preserve"> </w:t>
      </w:r>
      <w:r w:rsidRPr="00177DD2">
        <w:t>плату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оставлені</w:t>
      </w:r>
      <w:r w:rsidR="00177DD2" w:rsidRPr="00177DD2">
        <w:t xml:space="preserve"> </w:t>
      </w:r>
      <w:r w:rsidRPr="00177DD2">
        <w:t>товари;</w:t>
      </w:r>
    </w:p>
    <w:p w:rsidR="002947B7" w:rsidRPr="00177DD2" w:rsidRDefault="002947B7" w:rsidP="002947B7">
      <w:pPr>
        <w:ind w:firstLine="567"/>
        <w:jc w:val="both"/>
      </w:pPr>
      <w:r w:rsidRPr="00177DD2">
        <w:t>7.4.2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дострокову</w:t>
      </w:r>
      <w:r w:rsidR="00177DD2" w:rsidRPr="00177DD2">
        <w:t xml:space="preserve"> </w:t>
      </w:r>
      <w:r w:rsidRPr="00177DD2">
        <w:t>поставку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письмовим</w:t>
      </w:r>
      <w:r w:rsidR="00177DD2" w:rsidRPr="00177DD2">
        <w:t xml:space="preserve"> </w:t>
      </w:r>
      <w:r w:rsidRPr="00177DD2">
        <w:t>погодженням</w:t>
      </w:r>
      <w:r w:rsidR="00177DD2" w:rsidRPr="00177DD2">
        <w:t xml:space="preserve"> </w:t>
      </w:r>
      <w:r w:rsidRPr="00177DD2">
        <w:t>Замовника;</w:t>
      </w:r>
    </w:p>
    <w:p w:rsidR="002947B7" w:rsidRPr="00177DD2" w:rsidRDefault="002947B7" w:rsidP="002947B7">
      <w:pPr>
        <w:ind w:firstLine="567"/>
        <w:jc w:val="both"/>
      </w:pPr>
      <w:r w:rsidRPr="00177DD2">
        <w:t>7.4.3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Замовником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має</w:t>
      </w:r>
      <w:r w:rsidR="00177DD2" w:rsidRPr="00177DD2">
        <w:t xml:space="preserve"> </w:t>
      </w:r>
      <w:r w:rsidRPr="00177DD2">
        <w:t>право</w:t>
      </w:r>
      <w:r w:rsidR="00177DD2" w:rsidRPr="00177DD2">
        <w:t xml:space="preserve"> </w:t>
      </w:r>
      <w:r w:rsidRPr="00177DD2">
        <w:t>достроково</w:t>
      </w:r>
      <w:r w:rsidR="00177DD2" w:rsidRPr="00177DD2">
        <w:t xml:space="preserve"> </w:t>
      </w:r>
      <w:r w:rsidRPr="00177DD2">
        <w:t>розірвати</w:t>
      </w:r>
      <w:r w:rsidR="00177DD2" w:rsidRPr="00177DD2">
        <w:t xml:space="preserve"> </w:t>
      </w:r>
      <w:r w:rsidRPr="00177DD2">
        <w:t>цей</w:t>
      </w:r>
      <w:r w:rsidR="00177DD2" w:rsidRPr="00177DD2">
        <w:t xml:space="preserve"> </w:t>
      </w:r>
      <w:r w:rsidRPr="00177DD2">
        <w:t>Договір,</w:t>
      </w:r>
      <w:r w:rsidR="00177DD2" w:rsidRPr="00177DD2">
        <w:t xml:space="preserve"> </w:t>
      </w:r>
      <w:r w:rsidRPr="00177DD2">
        <w:t>повідомивши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це</w:t>
      </w:r>
      <w:r w:rsidR="00177DD2" w:rsidRPr="00177DD2">
        <w:t xml:space="preserve"> </w:t>
      </w:r>
      <w:r w:rsidRPr="00177DD2">
        <w:t>Замовника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5</w:t>
      </w:r>
      <w:r w:rsidR="00177DD2" w:rsidRPr="00177DD2">
        <w:t xml:space="preserve"> </w:t>
      </w:r>
      <w:r w:rsidRPr="00177DD2">
        <w:t>денний</w:t>
      </w:r>
      <w:r w:rsidR="00177DD2" w:rsidRPr="00177DD2">
        <w:t xml:space="preserve"> </w:t>
      </w:r>
      <w:r w:rsidRPr="00177DD2">
        <w:t>строк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8.</w:t>
      </w:r>
      <w:r w:rsidR="00177DD2" w:rsidRPr="00177DD2">
        <w:rPr>
          <w:b/>
        </w:rPr>
        <w:t xml:space="preserve"> </w:t>
      </w:r>
      <w:r w:rsidRPr="00177DD2">
        <w:rPr>
          <w:b/>
        </w:rPr>
        <w:t>Відповідальність</w:t>
      </w:r>
      <w:r w:rsidR="00177DD2" w:rsidRPr="00177DD2">
        <w:rPr>
          <w:b/>
        </w:rPr>
        <w:t xml:space="preserve"> </w:t>
      </w:r>
      <w:r w:rsidRPr="00177DD2">
        <w:rPr>
          <w:b/>
        </w:rPr>
        <w:t>сторін</w:t>
      </w:r>
    </w:p>
    <w:p w:rsidR="002947B7" w:rsidRPr="00177DD2" w:rsidRDefault="002947B7" w:rsidP="002947B7">
      <w:pPr>
        <w:ind w:firstLine="567"/>
        <w:jc w:val="both"/>
      </w:pPr>
      <w:r w:rsidRPr="00177DD2">
        <w:t>8.1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неналежного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своїх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несуть</w:t>
      </w:r>
      <w:r w:rsidR="00177DD2" w:rsidRPr="00177DD2">
        <w:t xml:space="preserve"> </w:t>
      </w:r>
      <w:r w:rsidRPr="00177DD2">
        <w:t>відповідальність,</w:t>
      </w:r>
      <w:r w:rsidR="00177DD2" w:rsidRPr="00177DD2">
        <w:t xml:space="preserve"> </w:t>
      </w:r>
      <w:r w:rsidRPr="00177DD2">
        <w:t>передбачену</w:t>
      </w:r>
      <w:r w:rsidR="00177DD2" w:rsidRPr="00177DD2">
        <w:t xml:space="preserve"> </w:t>
      </w:r>
      <w:r w:rsidRPr="00177DD2">
        <w:t>чинним</w:t>
      </w:r>
      <w:r w:rsidR="00177DD2" w:rsidRPr="00177DD2">
        <w:t xml:space="preserve"> </w:t>
      </w:r>
      <w:r w:rsidRPr="00177DD2">
        <w:t>законодавством</w:t>
      </w:r>
      <w:r w:rsidR="00177DD2" w:rsidRPr="00177DD2">
        <w:t xml:space="preserve"> </w:t>
      </w:r>
      <w:r w:rsidRPr="00177DD2">
        <w:t>Україн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.</w:t>
      </w:r>
    </w:p>
    <w:p w:rsidR="002947B7" w:rsidRPr="00177DD2" w:rsidRDefault="002947B7" w:rsidP="002947B7">
      <w:pPr>
        <w:ind w:firstLine="567"/>
        <w:jc w:val="both"/>
      </w:pPr>
      <w:r w:rsidRPr="00177DD2">
        <w:t>8.2.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несвоєчасного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закупівлі</w:t>
      </w:r>
      <w:r w:rsidR="00177DD2" w:rsidRPr="00177DD2">
        <w:t xml:space="preserve"> </w:t>
      </w:r>
      <w:r w:rsidRPr="00177DD2">
        <w:t>товарів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бюджетні</w:t>
      </w:r>
      <w:r w:rsidR="00177DD2" w:rsidRPr="00177DD2">
        <w:t xml:space="preserve"> </w:t>
      </w:r>
      <w:r w:rsidRPr="00177DD2">
        <w:t>кошти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сплачує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пеню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озмірі</w:t>
      </w:r>
      <w:r w:rsidR="00177DD2" w:rsidRPr="00177DD2">
        <w:t xml:space="preserve"> </w:t>
      </w:r>
      <w:r w:rsidRPr="00177DD2">
        <w:t>подвійної</w:t>
      </w:r>
      <w:r w:rsidR="00177DD2" w:rsidRPr="00177DD2">
        <w:t xml:space="preserve"> </w:t>
      </w:r>
      <w:r w:rsidRPr="00177DD2">
        <w:t>ставки</w:t>
      </w:r>
      <w:r w:rsidR="00177DD2" w:rsidRPr="00177DD2">
        <w:t xml:space="preserve"> </w:t>
      </w:r>
      <w:r w:rsidRPr="00177DD2">
        <w:t>НБУ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суми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кожний</w:t>
      </w:r>
      <w:r w:rsidR="00177DD2" w:rsidRPr="00177DD2">
        <w:t xml:space="preserve"> </w:t>
      </w:r>
      <w:r w:rsidRPr="00177DD2">
        <w:t>день</w:t>
      </w:r>
      <w:r w:rsidR="00177DD2" w:rsidRPr="00177DD2">
        <w:t xml:space="preserve"> </w:t>
      </w:r>
      <w:r w:rsidRPr="00177DD2">
        <w:t>прострочення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повного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зобов’язань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Замовник</w:t>
      </w:r>
      <w:r w:rsidR="00177DD2" w:rsidRPr="00177DD2">
        <w:t xml:space="preserve"> </w:t>
      </w:r>
      <w:r w:rsidRPr="00177DD2">
        <w:t>залишає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собою</w:t>
      </w:r>
      <w:r w:rsidR="00177DD2" w:rsidRPr="00177DD2">
        <w:t xml:space="preserve"> </w:t>
      </w:r>
      <w:r w:rsidRPr="00177DD2">
        <w:t>право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одностороннє</w:t>
      </w:r>
      <w:r w:rsidR="00177DD2" w:rsidRPr="00177DD2">
        <w:t xml:space="preserve"> </w:t>
      </w:r>
      <w:r w:rsidRPr="00177DD2">
        <w:t>розірвання</w:t>
      </w:r>
      <w:r w:rsidR="00177DD2" w:rsidRPr="00177DD2">
        <w:t xml:space="preserve"> </w:t>
      </w:r>
      <w:r w:rsidRPr="00177DD2">
        <w:t>договору.</w:t>
      </w:r>
    </w:p>
    <w:p w:rsidR="002947B7" w:rsidRPr="00177DD2" w:rsidRDefault="002947B7" w:rsidP="002947B7">
      <w:pPr>
        <w:ind w:firstLine="567"/>
        <w:jc w:val="both"/>
      </w:pPr>
      <w:r w:rsidRPr="00177DD2">
        <w:t>8.3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постачання</w:t>
      </w:r>
      <w:r w:rsidR="00177DD2" w:rsidRPr="00177DD2">
        <w:t xml:space="preserve"> </w:t>
      </w:r>
      <w:r w:rsidRPr="00177DD2">
        <w:t>товарів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відповідають</w:t>
      </w:r>
      <w:r w:rsidR="00177DD2" w:rsidRPr="00177DD2">
        <w:t xml:space="preserve"> </w:t>
      </w:r>
      <w:r w:rsidRPr="00177DD2">
        <w:t>вимогам</w:t>
      </w:r>
      <w:r w:rsidR="00177DD2" w:rsidRPr="00177DD2">
        <w:t xml:space="preserve"> </w:t>
      </w:r>
      <w:r w:rsidRPr="00177DD2">
        <w:t>розділу</w:t>
      </w:r>
      <w:r w:rsidR="00177DD2" w:rsidRPr="00177DD2">
        <w:t xml:space="preserve"> </w:t>
      </w:r>
      <w:r w:rsidRPr="00177DD2">
        <w:t>2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специфікації</w:t>
      </w:r>
      <w:r w:rsidR="00177DD2" w:rsidRPr="00177DD2">
        <w:t xml:space="preserve"> </w:t>
      </w:r>
      <w:r w:rsidRPr="00177DD2">
        <w:t>Постачальник</w:t>
      </w:r>
      <w:r w:rsidR="00177DD2" w:rsidRPr="00177DD2">
        <w:t xml:space="preserve"> </w:t>
      </w:r>
      <w:r w:rsidRPr="00177DD2">
        <w:t>зобов’язаний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3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амінити</w:t>
      </w:r>
      <w:r w:rsidR="00177DD2" w:rsidRPr="00177DD2">
        <w:t xml:space="preserve"> </w:t>
      </w:r>
      <w:r w:rsidRPr="00177DD2">
        <w:t>вказані</w:t>
      </w:r>
      <w:r w:rsidR="00177DD2" w:rsidRPr="00177DD2">
        <w:t xml:space="preserve"> </w:t>
      </w:r>
      <w:r w:rsidRPr="00177DD2">
        <w:t>товари</w:t>
      </w:r>
      <w:r w:rsidR="00177DD2" w:rsidRPr="00177DD2">
        <w:t xml:space="preserve"> </w:t>
      </w:r>
      <w:r w:rsidRPr="00177DD2">
        <w:t>своїми</w:t>
      </w:r>
      <w:r w:rsidR="00177DD2" w:rsidRPr="00177DD2">
        <w:t xml:space="preserve"> </w:t>
      </w:r>
      <w:r w:rsidRPr="00177DD2">
        <w:t>силами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свій</w:t>
      </w:r>
      <w:r w:rsidR="00177DD2" w:rsidRPr="00177DD2">
        <w:t xml:space="preserve"> </w:t>
      </w:r>
      <w:r w:rsidRPr="00177DD2">
        <w:t>рахунок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9.</w:t>
      </w:r>
      <w:r w:rsidR="00177DD2" w:rsidRPr="00177DD2">
        <w:rPr>
          <w:b/>
        </w:rPr>
        <w:t xml:space="preserve"> </w:t>
      </w:r>
      <w:r w:rsidRPr="00177DD2">
        <w:rPr>
          <w:b/>
        </w:rPr>
        <w:t>Обставини</w:t>
      </w:r>
      <w:r w:rsidR="00177DD2" w:rsidRPr="00177DD2">
        <w:rPr>
          <w:b/>
        </w:rPr>
        <w:t xml:space="preserve"> </w:t>
      </w:r>
      <w:r w:rsidRPr="00177DD2">
        <w:rPr>
          <w:b/>
        </w:rPr>
        <w:t>непереборної</w:t>
      </w:r>
      <w:r w:rsidR="00177DD2" w:rsidRPr="00177DD2">
        <w:rPr>
          <w:b/>
        </w:rPr>
        <w:t xml:space="preserve"> </w:t>
      </w:r>
      <w:r w:rsidRPr="00177DD2">
        <w:rPr>
          <w:b/>
        </w:rPr>
        <w:t>сили</w:t>
      </w:r>
    </w:p>
    <w:p w:rsidR="002947B7" w:rsidRPr="00177DD2" w:rsidRDefault="002947B7" w:rsidP="002947B7">
      <w:pPr>
        <w:ind w:firstLine="567"/>
        <w:jc w:val="both"/>
      </w:pPr>
      <w:r w:rsidRPr="00177DD2">
        <w:t>9.1.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звільняються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відповідальності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невиконання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неналежне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виникнення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,</w:t>
      </w:r>
      <w:r w:rsidR="00177DD2" w:rsidRPr="00177DD2">
        <w:t xml:space="preserve"> </w:t>
      </w:r>
      <w:r w:rsidRPr="00177DD2">
        <w:t>які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існували</w:t>
      </w:r>
      <w:r w:rsidR="00177DD2" w:rsidRPr="00177DD2">
        <w:t xml:space="preserve"> </w:t>
      </w:r>
      <w:r w:rsidRPr="00177DD2">
        <w:t>під</w:t>
      </w:r>
      <w:r w:rsidR="00177DD2" w:rsidRPr="00177DD2">
        <w:t xml:space="preserve"> </w:t>
      </w:r>
      <w:r w:rsidRPr="00177DD2">
        <w:t>час</w:t>
      </w:r>
      <w:r w:rsidR="00177DD2" w:rsidRPr="00177DD2">
        <w:t xml:space="preserve"> </w:t>
      </w:r>
      <w:r w:rsidRPr="00177DD2">
        <w:t>укладання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виникли</w:t>
      </w:r>
      <w:r w:rsidR="00177DD2" w:rsidRPr="00177DD2">
        <w:t xml:space="preserve"> </w:t>
      </w:r>
      <w:r w:rsidRPr="00177DD2">
        <w:t>поза</w:t>
      </w:r>
      <w:r w:rsidR="00177DD2" w:rsidRPr="00177DD2">
        <w:t xml:space="preserve"> </w:t>
      </w:r>
      <w:r w:rsidRPr="00177DD2">
        <w:t>волею</w:t>
      </w:r>
      <w:r w:rsidR="00177DD2" w:rsidRPr="00177DD2">
        <w:t xml:space="preserve"> </w:t>
      </w:r>
      <w:r w:rsidRPr="00177DD2">
        <w:t>Сторін</w:t>
      </w:r>
      <w:r w:rsidR="00177DD2" w:rsidRPr="00177DD2">
        <w:t xml:space="preserve"> </w:t>
      </w:r>
      <w:r w:rsidRPr="00177DD2">
        <w:t>(аварія,</w:t>
      </w:r>
      <w:r w:rsidR="00177DD2" w:rsidRPr="00177DD2">
        <w:t xml:space="preserve"> </w:t>
      </w:r>
      <w:r w:rsidRPr="00177DD2">
        <w:t>катастрофа,</w:t>
      </w:r>
      <w:r w:rsidR="00177DD2" w:rsidRPr="00177DD2">
        <w:t xml:space="preserve"> </w:t>
      </w:r>
      <w:r w:rsidRPr="00177DD2">
        <w:t>стихійне</w:t>
      </w:r>
      <w:r w:rsidR="00177DD2" w:rsidRPr="00177DD2">
        <w:t xml:space="preserve"> </w:t>
      </w:r>
      <w:r w:rsidRPr="00177DD2">
        <w:t>лихо,</w:t>
      </w:r>
      <w:r w:rsidR="00177DD2" w:rsidRPr="00177DD2">
        <w:t xml:space="preserve"> </w:t>
      </w:r>
      <w:r w:rsidRPr="00177DD2">
        <w:t>епідемія,</w:t>
      </w:r>
      <w:r w:rsidR="00177DD2" w:rsidRPr="00177DD2">
        <w:t xml:space="preserve"> </w:t>
      </w:r>
      <w:r w:rsidRPr="00177DD2">
        <w:t>епізоотія,</w:t>
      </w:r>
      <w:r w:rsidR="00177DD2" w:rsidRPr="00177DD2">
        <w:t xml:space="preserve"> </w:t>
      </w:r>
      <w:r w:rsidRPr="00177DD2">
        <w:t>війна</w:t>
      </w:r>
      <w:r w:rsidR="00177DD2" w:rsidRPr="00177DD2">
        <w:t xml:space="preserve"> </w:t>
      </w:r>
      <w:r w:rsidRPr="00177DD2">
        <w:t>тощо).</w:t>
      </w:r>
    </w:p>
    <w:p w:rsidR="002947B7" w:rsidRPr="00177DD2" w:rsidRDefault="002947B7" w:rsidP="002947B7">
      <w:pPr>
        <w:ind w:firstLine="567"/>
        <w:jc w:val="both"/>
      </w:pPr>
      <w:r w:rsidRPr="00177DD2">
        <w:t>9.2.</w:t>
      </w:r>
      <w:r w:rsidR="00177DD2" w:rsidRPr="00177DD2">
        <w:t xml:space="preserve"> </w:t>
      </w:r>
      <w:r w:rsidRPr="00177DD2">
        <w:t>Сторона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може</w:t>
      </w:r>
      <w:r w:rsidR="00177DD2" w:rsidRPr="00177DD2">
        <w:t xml:space="preserve"> </w:t>
      </w:r>
      <w:r w:rsidRPr="00177DD2">
        <w:t>виконувати</w:t>
      </w:r>
      <w:r w:rsidR="00177DD2" w:rsidRPr="00177DD2">
        <w:t xml:space="preserve"> </w:t>
      </w:r>
      <w:r w:rsidRPr="00177DD2">
        <w:t>зобов’язання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унаслідок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,</w:t>
      </w:r>
      <w:r w:rsidR="00177DD2" w:rsidRPr="00177DD2">
        <w:t xml:space="preserve"> </w:t>
      </w:r>
      <w:r w:rsidRPr="00177DD2">
        <w:t>повинна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ізніше</w:t>
      </w:r>
      <w:r w:rsidR="00177DD2" w:rsidRPr="00177DD2">
        <w:t xml:space="preserve"> </w:t>
      </w:r>
      <w:r w:rsidRPr="00177DD2">
        <w:t>ніж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3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її</w:t>
      </w:r>
      <w:r w:rsidR="00177DD2" w:rsidRPr="00177DD2">
        <w:t xml:space="preserve"> </w:t>
      </w:r>
      <w:r w:rsidRPr="00177DD2">
        <w:t>виникнення</w:t>
      </w:r>
      <w:r w:rsidR="00177DD2" w:rsidRPr="00177DD2">
        <w:t xml:space="preserve"> </w:t>
      </w:r>
      <w:r w:rsidRPr="00177DD2">
        <w:t>письмово</w:t>
      </w:r>
      <w:r w:rsidR="00177DD2" w:rsidRPr="00177DD2">
        <w:t xml:space="preserve"> </w:t>
      </w:r>
      <w:r w:rsidRPr="00177DD2">
        <w:t>повідомити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це</w:t>
      </w:r>
      <w:r w:rsidR="00177DD2" w:rsidRPr="00177DD2">
        <w:t xml:space="preserve"> </w:t>
      </w:r>
      <w:r w:rsidRPr="00177DD2">
        <w:t>іншу</w:t>
      </w:r>
      <w:r w:rsidR="00177DD2" w:rsidRPr="00177DD2">
        <w:t xml:space="preserve"> </w:t>
      </w:r>
      <w:r w:rsidRPr="00177DD2">
        <w:t>Сторону.</w:t>
      </w:r>
      <w:r w:rsidR="00177DD2" w:rsidRPr="00177DD2">
        <w:t xml:space="preserve"> </w:t>
      </w:r>
    </w:p>
    <w:p w:rsidR="002947B7" w:rsidRPr="00177DD2" w:rsidRDefault="002947B7" w:rsidP="002947B7">
      <w:pPr>
        <w:ind w:firstLine="567"/>
        <w:jc w:val="both"/>
      </w:pPr>
      <w:r w:rsidRPr="00177DD2">
        <w:t>9.3</w:t>
      </w:r>
      <w:r w:rsidR="00177DD2" w:rsidRPr="00177DD2">
        <w:t xml:space="preserve"> </w:t>
      </w:r>
      <w:r w:rsidRPr="00177DD2">
        <w:t>Доказом</w:t>
      </w:r>
      <w:r w:rsidR="00177DD2" w:rsidRPr="00177DD2">
        <w:t xml:space="preserve"> </w:t>
      </w:r>
      <w:r w:rsidRPr="00177DD2">
        <w:t>виникнення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строку</w:t>
      </w:r>
      <w:r w:rsidR="00177DD2" w:rsidRPr="00177DD2">
        <w:t xml:space="preserve"> </w:t>
      </w:r>
      <w:r w:rsidRPr="00177DD2">
        <w:t>її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відповідні</w:t>
      </w:r>
      <w:r w:rsidR="00177DD2" w:rsidRPr="00177DD2">
        <w:t xml:space="preserve"> </w:t>
      </w:r>
      <w:r w:rsidRPr="00177DD2">
        <w:t>документи,</w:t>
      </w:r>
      <w:r w:rsidR="00177DD2" w:rsidRPr="00177DD2">
        <w:t xml:space="preserve"> </w:t>
      </w:r>
      <w:r w:rsidRPr="00177DD2">
        <w:t>які</w:t>
      </w:r>
      <w:r w:rsidR="00177DD2" w:rsidRPr="00177DD2">
        <w:t xml:space="preserve"> </w:t>
      </w:r>
      <w:r w:rsidRPr="00177DD2">
        <w:t>видаються</w:t>
      </w:r>
      <w:r w:rsidR="00177DD2" w:rsidRPr="00177DD2">
        <w:t xml:space="preserve"> </w:t>
      </w:r>
      <w:r w:rsidRPr="00177DD2">
        <w:t>уповноваженим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те</w:t>
      </w:r>
      <w:r w:rsidR="00177DD2" w:rsidRPr="00177DD2">
        <w:t xml:space="preserve"> </w:t>
      </w:r>
      <w:r w:rsidRPr="00177DD2">
        <w:t>органом.</w:t>
      </w:r>
    </w:p>
    <w:p w:rsidR="002947B7" w:rsidRPr="00177DD2" w:rsidRDefault="002947B7" w:rsidP="002947B7">
      <w:pPr>
        <w:ind w:firstLine="567"/>
        <w:jc w:val="both"/>
      </w:pPr>
      <w:r w:rsidRPr="00177DD2">
        <w:t>9.4.</w:t>
      </w:r>
      <w:r w:rsidR="00177DD2" w:rsidRPr="00177DD2">
        <w:t xml:space="preserve"> </w:t>
      </w:r>
      <w:r w:rsidRPr="00177DD2">
        <w:t>Після</w:t>
      </w:r>
      <w:r w:rsidR="00177DD2" w:rsidRPr="00177DD2">
        <w:t xml:space="preserve"> </w:t>
      </w:r>
      <w:r w:rsidRPr="00177DD2">
        <w:t>припинення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відновлюється.</w:t>
      </w:r>
    </w:p>
    <w:p w:rsidR="002947B7" w:rsidRPr="00177DD2" w:rsidRDefault="002947B7" w:rsidP="002947B7">
      <w:pPr>
        <w:ind w:firstLine="567"/>
        <w:jc w:val="both"/>
      </w:pPr>
      <w:r w:rsidRPr="00177DD2">
        <w:t>9.5.</w:t>
      </w:r>
      <w:r w:rsidR="00177DD2" w:rsidRPr="00177DD2">
        <w:t xml:space="preserve"> </w:t>
      </w:r>
      <w:r w:rsidRPr="00177DD2">
        <w:t>Якщо</w:t>
      </w:r>
      <w:r w:rsidR="00177DD2" w:rsidRPr="00177DD2">
        <w:t xml:space="preserve"> </w:t>
      </w:r>
      <w:r w:rsidRPr="00177DD2">
        <w:t>дія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</w:t>
      </w:r>
      <w:r w:rsidR="00177DD2" w:rsidRPr="00177DD2">
        <w:t xml:space="preserve"> </w:t>
      </w:r>
      <w:r w:rsidRPr="00177DD2">
        <w:t>триває</w:t>
      </w:r>
      <w:r w:rsidR="00177DD2" w:rsidRPr="00177DD2">
        <w:t xml:space="preserve"> </w:t>
      </w:r>
      <w:r w:rsidRPr="00177DD2">
        <w:t>більше</w:t>
      </w:r>
      <w:r w:rsidR="00177DD2" w:rsidRPr="00177DD2">
        <w:t xml:space="preserve"> </w:t>
      </w:r>
      <w:r w:rsidRPr="00177DD2">
        <w:t>ніж</w:t>
      </w:r>
      <w:r w:rsidR="00177DD2" w:rsidRPr="00177DD2">
        <w:t xml:space="preserve"> </w:t>
      </w:r>
      <w:r w:rsidRPr="00177DD2">
        <w:t>30</w:t>
      </w:r>
      <w:r w:rsidR="00177DD2" w:rsidRPr="00177DD2">
        <w:t xml:space="preserve"> </w:t>
      </w:r>
      <w:r w:rsidRPr="00177DD2">
        <w:t>календарних</w:t>
      </w:r>
      <w:r w:rsidR="00177DD2" w:rsidRPr="00177DD2">
        <w:t xml:space="preserve"> </w:t>
      </w:r>
      <w:r w:rsidRPr="00177DD2">
        <w:t>днів,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мають</w:t>
      </w:r>
      <w:r w:rsidR="00177DD2" w:rsidRPr="00177DD2">
        <w:t xml:space="preserve"> </w:t>
      </w:r>
      <w:r w:rsidRPr="00177DD2">
        <w:t>право</w:t>
      </w:r>
      <w:r w:rsidR="00177DD2" w:rsidRPr="00177DD2">
        <w:t xml:space="preserve"> </w:t>
      </w:r>
      <w:r w:rsidRPr="00177DD2">
        <w:t>припинити</w:t>
      </w:r>
      <w:r w:rsidR="00177DD2" w:rsidRPr="00177DD2">
        <w:t xml:space="preserve"> </w:t>
      </w:r>
      <w:r w:rsidRPr="00177DD2">
        <w:t>дію</w:t>
      </w:r>
      <w:r w:rsidR="00177DD2" w:rsidRPr="00177DD2">
        <w:t xml:space="preserve"> </w:t>
      </w:r>
      <w:r w:rsidRPr="00177DD2">
        <w:t>договору.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цьому</w:t>
      </w:r>
      <w:r w:rsidR="00177DD2" w:rsidRPr="00177DD2">
        <w:t xml:space="preserve"> </w:t>
      </w:r>
      <w:r w:rsidRPr="00177DD2">
        <w:t>збитки,</w:t>
      </w:r>
      <w:r w:rsidR="00177DD2" w:rsidRPr="00177DD2">
        <w:t xml:space="preserve"> </w:t>
      </w:r>
      <w:r w:rsidRPr="00177DD2">
        <w:t>заподіяні</w:t>
      </w:r>
      <w:r w:rsidR="00177DD2" w:rsidRPr="00177DD2">
        <w:t xml:space="preserve"> </w:t>
      </w:r>
      <w:r w:rsidRPr="00177DD2">
        <w:t>припиненням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договору,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відшкодовуються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штрафні</w:t>
      </w:r>
      <w:r w:rsidR="00177DD2" w:rsidRPr="00177DD2">
        <w:t xml:space="preserve"> </w:t>
      </w:r>
      <w:r w:rsidRPr="00177DD2">
        <w:t>санкції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сплачуються.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забезпечені</w:t>
      </w:r>
      <w:r w:rsidR="00177DD2" w:rsidRPr="00177DD2">
        <w:t xml:space="preserve"> </w:t>
      </w:r>
      <w:r w:rsidRPr="00177DD2">
        <w:t>поставкою</w:t>
      </w:r>
      <w:r w:rsidR="00177DD2" w:rsidRPr="00177DD2">
        <w:t xml:space="preserve"> </w:t>
      </w:r>
      <w:r w:rsidRPr="00177DD2">
        <w:t>кошти</w:t>
      </w:r>
      <w:r w:rsidR="00177DD2" w:rsidRPr="00177DD2">
        <w:t xml:space="preserve"> </w:t>
      </w:r>
      <w:r w:rsidRPr="00177DD2">
        <w:t>повертаються</w:t>
      </w:r>
      <w:r w:rsidR="00177DD2" w:rsidRPr="00177DD2">
        <w:t xml:space="preserve"> </w:t>
      </w:r>
      <w:r w:rsidRPr="00177DD2">
        <w:t>Замовнику</w:t>
      </w:r>
      <w:r w:rsidR="00177DD2" w:rsidRPr="00177DD2">
        <w:t xml:space="preserve"> </w:t>
      </w:r>
      <w:r w:rsidRPr="00177DD2">
        <w:t>протягом</w:t>
      </w:r>
      <w:r w:rsidR="00177DD2" w:rsidRPr="00177DD2">
        <w:t xml:space="preserve"> </w:t>
      </w:r>
      <w:r w:rsidRPr="00177DD2">
        <w:t>п’яти</w:t>
      </w:r>
      <w:r w:rsidR="00177DD2" w:rsidRPr="00177DD2">
        <w:t xml:space="preserve"> </w:t>
      </w:r>
      <w:r w:rsidRPr="00177DD2">
        <w:t>банківських</w:t>
      </w:r>
      <w:r w:rsidR="00177DD2" w:rsidRPr="00177DD2">
        <w:t xml:space="preserve"> </w:t>
      </w:r>
      <w:r w:rsidRPr="00177DD2">
        <w:t>днів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прийняття</w:t>
      </w:r>
      <w:r w:rsidR="00177DD2" w:rsidRPr="00177DD2">
        <w:t xml:space="preserve"> </w:t>
      </w:r>
      <w:r w:rsidRPr="00177DD2">
        <w:t>Сторонами</w:t>
      </w:r>
      <w:r w:rsidR="00177DD2" w:rsidRPr="00177DD2">
        <w:t xml:space="preserve"> </w:t>
      </w:r>
      <w:r w:rsidRPr="00177DD2">
        <w:t>рішення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припинення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договору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0.</w:t>
      </w:r>
      <w:r w:rsidR="00177DD2" w:rsidRPr="00177DD2">
        <w:rPr>
          <w:b/>
        </w:rPr>
        <w:t xml:space="preserve"> </w:t>
      </w:r>
      <w:r w:rsidRPr="00177DD2">
        <w:rPr>
          <w:b/>
        </w:rPr>
        <w:t>Вирішення</w:t>
      </w:r>
      <w:r w:rsidR="00177DD2" w:rsidRPr="00177DD2">
        <w:rPr>
          <w:b/>
        </w:rPr>
        <w:t xml:space="preserve"> </w:t>
      </w:r>
      <w:r w:rsidRPr="00177DD2">
        <w:rPr>
          <w:b/>
        </w:rPr>
        <w:t>спорів</w:t>
      </w:r>
    </w:p>
    <w:p w:rsidR="002947B7" w:rsidRPr="00177DD2" w:rsidRDefault="002947B7" w:rsidP="002947B7">
      <w:pPr>
        <w:ind w:firstLine="567"/>
        <w:jc w:val="both"/>
      </w:pPr>
      <w:r w:rsidRPr="00177DD2">
        <w:t>10.1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випадку</w:t>
      </w:r>
      <w:r w:rsidR="00177DD2" w:rsidRPr="00177DD2">
        <w:t xml:space="preserve"> </w:t>
      </w:r>
      <w:r w:rsidRPr="00177DD2">
        <w:t>виникнення</w:t>
      </w:r>
      <w:r w:rsidR="00177DD2" w:rsidRPr="00177DD2">
        <w:t xml:space="preserve"> </w:t>
      </w:r>
      <w:r w:rsidRPr="00177DD2">
        <w:t>спорів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розбіжностей</w:t>
      </w:r>
      <w:r w:rsidR="00177DD2" w:rsidRPr="00177DD2">
        <w:t xml:space="preserve"> </w:t>
      </w:r>
      <w:r w:rsidRPr="00177DD2">
        <w:t>стосовно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зобов’язуються</w:t>
      </w:r>
      <w:r w:rsidR="00177DD2" w:rsidRPr="00177DD2">
        <w:t xml:space="preserve"> </w:t>
      </w:r>
      <w:r w:rsidRPr="00177DD2">
        <w:t>вирішувати</w:t>
      </w:r>
      <w:r w:rsidR="00177DD2" w:rsidRPr="00177DD2">
        <w:t xml:space="preserve"> </w:t>
      </w:r>
      <w:r w:rsidRPr="00177DD2">
        <w:t>їх</w:t>
      </w:r>
      <w:r w:rsidR="00177DD2" w:rsidRPr="00177DD2">
        <w:t xml:space="preserve"> </w:t>
      </w:r>
      <w:r w:rsidRPr="00177DD2">
        <w:t>шляхом</w:t>
      </w:r>
      <w:r w:rsidR="00177DD2" w:rsidRPr="00177DD2">
        <w:t xml:space="preserve"> </w:t>
      </w:r>
      <w:r w:rsidRPr="00177DD2">
        <w:t>взаємних</w:t>
      </w:r>
      <w:r w:rsidR="00177DD2" w:rsidRPr="00177DD2">
        <w:t xml:space="preserve"> </w:t>
      </w:r>
      <w:r w:rsidRPr="00177DD2">
        <w:t>переговорів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консультацій.</w:t>
      </w:r>
    </w:p>
    <w:p w:rsidR="002947B7" w:rsidRPr="00177DD2" w:rsidRDefault="002947B7" w:rsidP="002947B7">
      <w:pPr>
        <w:ind w:firstLine="567"/>
        <w:jc w:val="both"/>
      </w:pPr>
      <w:r w:rsidRPr="00177DD2">
        <w:t>10.2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недосягнення</w:t>
      </w:r>
      <w:r w:rsidR="00177DD2" w:rsidRPr="00177DD2">
        <w:t xml:space="preserve"> </w:t>
      </w:r>
      <w:r w:rsidRPr="00177DD2">
        <w:t>Сторонами</w:t>
      </w:r>
      <w:r w:rsidR="00177DD2" w:rsidRPr="00177DD2">
        <w:t xml:space="preserve"> </w:t>
      </w:r>
      <w:r w:rsidRPr="00177DD2">
        <w:t>взаємної</w:t>
      </w:r>
      <w:r w:rsidR="00177DD2" w:rsidRPr="00177DD2">
        <w:t xml:space="preserve"> </w:t>
      </w:r>
      <w:r w:rsidRPr="00177DD2">
        <w:t>згоди</w:t>
      </w:r>
      <w:r w:rsidR="00177DD2" w:rsidRPr="00177DD2">
        <w:t xml:space="preserve"> </w:t>
      </w:r>
      <w:r w:rsidRPr="00177DD2">
        <w:t>спори</w:t>
      </w:r>
      <w:r w:rsidR="00177DD2" w:rsidRPr="00177DD2">
        <w:t xml:space="preserve"> </w:t>
      </w:r>
      <w:r w:rsidRPr="00177DD2">
        <w:t>(розбіжності)</w:t>
      </w:r>
      <w:r w:rsidR="00177DD2" w:rsidRPr="00177DD2">
        <w:t xml:space="preserve"> </w:t>
      </w:r>
      <w:r w:rsidRPr="00177DD2">
        <w:t>вирішую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судовому</w:t>
      </w:r>
      <w:r w:rsidR="00177DD2" w:rsidRPr="00177DD2">
        <w:t xml:space="preserve"> </w:t>
      </w:r>
      <w:r w:rsidRPr="00177DD2">
        <w:t>порядку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1.</w:t>
      </w:r>
      <w:r w:rsidR="00177DD2" w:rsidRPr="00177DD2">
        <w:rPr>
          <w:b/>
        </w:rPr>
        <w:t xml:space="preserve"> </w:t>
      </w:r>
      <w:r w:rsidRPr="00177DD2">
        <w:rPr>
          <w:b/>
        </w:rPr>
        <w:t>Антикорупційне</w:t>
      </w:r>
      <w:r w:rsidR="00177DD2" w:rsidRPr="00177DD2">
        <w:rPr>
          <w:b/>
        </w:rPr>
        <w:t xml:space="preserve"> </w:t>
      </w:r>
      <w:r w:rsidRPr="00177DD2">
        <w:rPr>
          <w:b/>
        </w:rPr>
        <w:t>застереження</w:t>
      </w:r>
    </w:p>
    <w:p w:rsidR="002947B7" w:rsidRPr="00177DD2" w:rsidRDefault="002947B7" w:rsidP="002947B7">
      <w:pPr>
        <w:ind w:firstLine="567"/>
        <w:jc w:val="both"/>
      </w:pPr>
      <w:r w:rsidRPr="00177DD2">
        <w:t>10.1.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виконанні</w:t>
      </w:r>
      <w:r w:rsidR="00177DD2" w:rsidRPr="00177DD2">
        <w:t xml:space="preserve"> </w:t>
      </w:r>
      <w:r w:rsidRPr="00177DD2">
        <w:t>своїх</w:t>
      </w:r>
      <w:r w:rsidR="00177DD2" w:rsidRPr="00177DD2">
        <w:t xml:space="preserve"> </w:t>
      </w:r>
      <w:r w:rsidRPr="00177DD2">
        <w:t>зобов'язань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Сторони,</w:t>
      </w:r>
      <w:r w:rsidR="00177DD2" w:rsidRPr="00177DD2">
        <w:t xml:space="preserve"> </w:t>
      </w:r>
      <w:r w:rsidRPr="00177DD2">
        <w:t>працівники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посередники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виплачують,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ропонують</w:t>
      </w:r>
      <w:r w:rsidR="00177DD2" w:rsidRPr="00177DD2">
        <w:t xml:space="preserve"> </w:t>
      </w:r>
      <w:r w:rsidRPr="00177DD2">
        <w:t>виплатити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дозволяють</w:t>
      </w:r>
      <w:r w:rsidR="00177DD2" w:rsidRPr="00177DD2">
        <w:t xml:space="preserve"> </w:t>
      </w:r>
      <w:r w:rsidRPr="00177DD2">
        <w:t>виплату</w:t>
      </w:r>
      <w:r w:rsidR="00177DD2" w:rsidRPr="00177DD2">
        <w:t xml:space="preserve"> </w:t>
      </w:r>
      <w:r w:rsidRPr="00177DD2">
        <w:t>будь-яких</w:t>
      </w:r>
      <w:r w:rsidR="00177DD2" w:rsidRPr="00177DD2">
        <w:t xml:space="preserve"> </w:t>
      </w:r>
      <w:r w:rsidRPr="00177DD2">
        <w:t>коштів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цінностей,</w:t>
      </w:r>
      <w:r w:rsidR="00177DD2" w:rsidRPr="00177DD2">
        <w:t xml:space="preserve"> </w:t>
      </w:r>
      <w:r w:rsidRPr="00177DD2">
        <w:t>прямо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опосередковано,</w:t>
      </w:r>
      <w:r w:rsidR="00177DD2" w:rsidRPr="00177DD2">
        <w:t xml:space="preserve"> </w:t>
      </w:r>
      <w:r w:rsidRPr="00177DD2">
        <w:t>будь-яким</w:t>
      </w:r>
      <w:r w:rsidR="00177DD2" w:rsidRPr="00177DD2">
        <w:t xml:space="preserve"> </w:t>
      </w:r>
      <w:r w:rsidRPr="00177DD2">
        <w:t>особам,</w:t>
      </w:r>
      <w:r w:rsidR="00177DD2" w:rsidRPr="00177DD2">
        <w:t xml:space="preserve"> </w:t>
      </w:r>
      <w:r w:rsidRPr="00177DD2">
        <w:t>для</w:t>
      </w:r>
      <w:r w:rsidR="00177DD2" w:rsidRPr="00177DD2">
        <w:t xml:space="preserve"> </w:t>
      </w:r>
      <w:r w:rsidRPr="00177DD2">
        <w:t>впливу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рішення</w:t>
      </w:r>
      <w:r w:rsidR="00177DD2" w:rsidRPr="00177DD2">
        <w:t xml:space="preserve"> </w:t>
      </w:r>
      <w:r w:rsidRPr="00177DD2">
        <w:t>цих</w:t>
      </w:r>
      <w:r w:rsidR="00177DD2" w:rsidRPr="00177DD2">
        <w:t xml:space="preserve"> </w:t>
      </w:r>
      <w:r w:rsidRPr="00177DD2">
        <w:t>осіб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етою</w:t>
      </w:r>
      <w:r w:rsidR="00177DD2" w:rsidRPr="00177DD2">
        <w:t xml:space="preserve"> </w:t>
      </w:r>
      <w:r w:rsidRPr="00177DD2">
        <w:t>отримати</w:t>
      </w:r>
      <w:r w:rsidR="00177DD2" w:rsidRPr="00177DD2">
        <w:t xml:space="preserve"> </w:t>
      </w:r>
      <w:r w:rsidRPr="00177DD2">
        <w:t>будь-які</w:t>
      </w:r>
      <w:r w:rsidR="00177DD2" w:rsidRPr="00177DD2">
        <w:t xml:space="preserve"> </w:t>
      </w:r>
      <w:r w:rsidRPr="00177DD2">
        <w:t>неправомірні</w:t>
      </w:r>
      <w:r w:rsidR="00177DD2" w:rsidRPr="00177DD2">
        <w:t xml:space="preserve"> </w:t>
      </w:r>
      <w:r w:rsidRPr="00177DD2">
        <w:t>переваги</w:t>
      </w:r>
      <w:r w:rsidR="00177DD2" w:rsidRPr="00177DD2">
        <w:t xml:space="preserve"> </w:t>
      </w:r>
      <w:r w:rsidRPr="00177DD2">
        <w:t>чи</w:t>
      </w:r>
      <w:r w:rsidR="00177DD2" w:rsidRPr="00177DD2">
        <w:t xml:space="preserve"> </w:t>
      </w:r>
      <w:r w:rsidRPr="00177DD2">
        <w:t>інші</w:t>
      </w:r>
      <w:r w:rsidR="00177DD2" w:rsidRPr="00177DD2">
        <w:t xml:space="preserve"> </w:t>
      </w:r>
      <w:r w:rsidRPr="00177DD2">
        <w:t>неправомірні</w:t>
      </w:r>
      <w:r w:rsidR="00177DD2" w:rsidRPr="00177DD2">
        <w:t xml:space="preserve"> </w:t>
      </w:r>
      <w:r w:rsidRPr="00177DD2">
        <w:t>цілі.</w:t>
      </w:r>
    </w:p>
    <w:p w:rsidR="002947B7" w:rsidRPr="00177DD2" w:rsidRDefault="002947B7" w:rsidP="002947B7">
      <w:pPr>
        <w:ind w:firstLine="567"/>
        <w:jc w:val="both"/>
      </w:pPr>
      <w:r w:rsidRPr="00177DD2">
        <w:t>10.2.</w:t>
      </w:r>
      <w:r w:rsidR="00177DD2" w:rsidRPr="00177DD2">
        <w:t xml:space="preserve"> </w:t>
      </w:r>
      <w:r w:rsidRPr="00177DD2">
        <w:t>При</w:t>
      </w:r>
      <w:r w:rsidR="00177DD2" w:rsidRPr="00177DD2">
        <w:t xml:space="preserve"> </w:t>
      </w:r>
      <w:r w:rsidRPr="00177DD2">
        <w:t>виконанні</w:t>
      </w:r>
      <w:r w:rsidR="00177DD2" w:rsidRPr="00177DD2">
        <w:t xml:space="preserve"> </w:t>
      </w:r>
      <w:r w:rsidRPr="00177DD2">
        <w:t>своїх</w:t>
      </w:r>
      <w:r w:rsidR="00177DD2" w:rsidRPr="00177DD2">
        <w:t xml:space="preserve"> </w:t>
      </w:r>
      <w:r w:rsidRPr="00177DD2">
        <w:t>зобов'язань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Договором</w:t>
      </w:r>
      <w:r w:rsidR="00177DD2" w:rsidRPr="00177DD2">
        <w:t xml:space="preserve"> </w:t>
      </w:r>
      <w:r w:rsidRPr="00177DD2">
        <w:t>Сторони,</w:t>
      </w:r>
      <w:r w:rsidR="00177DD2" w:rsidRPr="00177DD2">
        <w:t xml:space="preserve"> </w:t>
      </w:r>
      <w:r w:rsidRPr="00177DD2">
        <w:t>працівники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посередники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здійснюють</w:t>
      </w:r>
      <w:r w:rsidR="00177DD2" w:rsidRPr="00177DD2">
        <w:t xml:space="preserve"> </w:t>
      </w:r>
      <w:r w:rsidRPr="00177DD2">
        <w:t>дій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кваліфікуються</w:t>
      </w:r>
      <w:r w:rsidR="00177DD2" w:rsidRPr="00177DD2">
        <w:t xml:space="preserve"> </w:t>
      </w:r>
      <w:r w:rsidRPr="00177DD2">
        <w:t>застосованим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етою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законодавством</w:t>
      </w:r>
      <w:r w:rsidR="00177DD2" w:rsidRPr="00177DD2">
        <w:t xml:space="preserve"> </w:t>
      </w:r>
      <w:r w:rsidRPr="00177DD2">
        <w:t>як</w:t>
      </w:r>
      <w:r w:rsidR="00177DD2" w:rsidRPr="00177DD2">
        <w:t xml:space="preserve"> </w:t>
      </w:r>
      <w:r w:rsidRPr="00177DD2">
        <w:t>давання/отримання</w:t>
      </w:r>
      <w:r w:rsidR="00177DD2" w:rsidRPr="00177DD2">
        <w:t xml:space="preserve"> </w:t>
      </w:r>
      <w:r w:rsidRPr="00177DD2">
        <w:t>хабара</w:t>
      </w:r>
      <w:r w:rsidR="00177DD2" w:rsidRPr="00177DD2">
        <w:t xml:space="preserve"> </w:t>
      </w:r>
      <w:r w:rsidRPr="00177DD2">
        <w:t>(неправомірної</w:t>
      </w:r>
      <w:r w:rsidR="00177DD2" w:rsidRPr="00177DD2">
        <w:t xml:space="preserve"> </w:t>
      </w:r>
      <w:r w:rsidRPr="00177DD2">
        <w:t>вигоди),</w:t>
      </w:r>
      <w:r w:rsidR="00177DD2" w:rsidRPr="00177DD2">
        <w:t xml:space="preserve"> </w:t>
      </w:r>
      <w:r w:rsidRPr="00177DD2">
        <w:t>комерційний</w:t>
      </w:r>
      <w:r w:rsidR="00177DD2" w:rsidRPr="00177DD2">
        <w:t xml:space="preserve"> </w:t>
      </w:r>
      <w:r w:rsidRPr="00177DD2">
        <w:t>підкуп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дії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порушують</w:t>
      </w:r>
      <w:r w:rsidR="00177DD2" w:rsidRPr="00177DD2">
        <w:t xml:space="preserve"> </w:t>
      </w:r>
      <w:r w:rsidRPr="00177DD2">
        <w:t>вимоги</w:t>
      </w:r>
      <w:r w:rsidR="00177DD2" w:rsidRPr="00177DD2">
        <w:t xml:space="preserve"> </w:t>
      </w:r>
      <w:r w:rsidRPr="00177DD2">
        <w:t>чинного</w:t>
      </w:r>
      <w:r w:rsidR="00177DD2" w:rsidRPr="00177DD2">
        <w:t xml:space="preserve"> </w:t>
      </w:r>
      <w:r w:rsidRPr="00177DD2">
        <w:t>законодавства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міжнародних</w:t>
      </w:r>
      <w:r w:rsidR="00177DD2" w:rsidRPr="00177DD2">
        <w:t xml:space="preserve"> </w:t>
      </w:r>
      <w:r w:rsidRPr="00177DD2">
        <w:t>актів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протидію</w:t>
      </w:r>
      <w:r w:rsidR="00177DD2" w:rsidRPr="00177DD2">
        <w:t xml:space="preserve"> </w:t>
      </w:r>
      <w:r w:rsidRPr="00177DD2">
        <w:t>легалізації</w:t>
      </w:r>
      <w:r w:rsidR="00177DD2" w:rsidRPr="00177DD2">
        <w:t xml:space="preserve"> </w:t>
      </w:r>
      <w:r w:rsidRPr="00177DD2">
        <w:t>(відмиванню)</w:t>
      </w:r>
      <w:r w:rsidR="00177DD2" w:rsidRPr="00177DD2">
        <w:t xml:space="preserve"> </w:t>
      </w:r>
      <w:r w:rsidRPr="00177DD2">
        <w:t>доходів,</w:t>
      </w:r>
      <w:r w:rsidR="00177DD2" w:rsidRPr="00177DD2">
        <w:t xml:space="preserve"> </w:t>
      </w:r>
      <w:r w:rsidRPr="00177DD2">
        <w:t>одержаних</w:t>
      </w:r>
      <w:r w:rsidR="00177DD2" w:rsidRPr="00177DD2">
        <w:t xml:space="preserve"> </w:t>
      </w:r>
      <w:r w:rsidRPr="00177DD2">
        <w:t>злочинним</w:t>
      </w:r>
      <w:r w:rsidR="00177DD2" w:rsidRPr="00177DD2">
        <w:t xml:space="preserve"> </w:t>
      </w:r>
      <w:r w:rsidRPr="00177DD2">
        <w:t>шляхом,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тому</w:t>
      </w:r>
      <w:r w:rsidR="00177DD2" w:rsidRPr="00177DD2">
        <w:t xml:space="preserve"> </w:t>
      </w:r>
      <w:r w:rsidRPr="00177DD2">
        <w:t>числі</w:t>
      </w:r>
      <w:r w:rsidR="00177DD2" w:rsidRPr="00177DD2">
        <w:t xml:space="preserve"> </w:t>
      </w:r>
      <w:r w:rsidRPr="00177DD2">
        <w:t>шляхом</w:t>
      </w:r>
      <w:r w:rsidR="00177DD2" w:rsidRPr="00177DD2">
        <w:t xml:space="preserve"> </w:t>
      </w:r>
      <w:r w:rsidRPr="00177DD2">
        <w:t>надання</w:t>
      </w:r>
      <w:r w:rsidR="00177DD2" w:rsidRPr="00177DD2">
        <w:t xml:space="preserve"> </w:t>
      </w:r>
      <w:r w:rsidRPr="00177DD2">
        <w:t>грошових</w:t>
      </w:r>
      <w:r w:rsidR="00177DD2" w:rsidRPr="00177DD2">
        <w:t xml:space="preserve"> </w:t>
      </w:r>
      <w:r w:rsidRPr="00177DD2">
        <w:t>сум,</w:t>
      </w:r>
      <w:r w:rsidR="00177DD2" w:rsidRPr="00177DD2">
        <w:t xml:space="preserve"> </w:t>
      </w:r>
      <w:r w:rsidRPr="00177DD2">
        <w:t>подарунків,</w:t>
      </w:r>
      <w:r w:rsidR="00177DD2" w:rsidRPr="00177DD2">
        <w:t xml:space="preserve"> </w:t>
      </w:r>
      <w:r w:rsidRPr="00177DD2">
        <w:t>безоплатного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їх</w:t>
      </w:r>
      <w:r w:rsidR="00177DD2" w:rsidRPr="00177DD2">
        <w:t xml:space="preserve"> </w:t>
      </w:r>
      <w:r w:rsidRPr="00177DD2">
        <w:t>адресу</w:t>
      </w:r>
      <w:r w:rsidR="00177DD2" w:rsidRPr="00177DD2">
        <w:t xml:space="preserve"> </w:t>
      </w:r>
      <w:r w:rsidRPr="00177DD2">
        <w:t>послуг</w:t>
      </w:r>
      <w:r w:rsidR="00177DD2" w:rsidRPr="00177DD2">
        <w:t xml:space="preserve"> </w:t>
      </w:r>
      <w:r w:rsidRPr="00177DD2">
        <w:t>(робіт)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іншими,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ерерахованими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цьому</w:t>
      </w:r>
      <w:r w:rsidR="00177DD2" w:rsidRPr="00177DD2">
        <w:t xml:space="preserve"> </w:t>
      </w:r>
      <w:r w:rsidRPr="00177DD2">
        <w:t>пункті</w:t>
      </w:r>
      <w:r w:rsidR="00177DD2" w:rsidRPr="00177DD2">
        <w:t xml:space="preserve"> </w:t>
      </w:r>
      <w:r w:rsidRPr="00177DD2">
        <w:t>способами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ставлять</w:t>
      </w:r>
      <w:r w:rsidR="00177DD2" w:rsidRPr="00177DD2">
        <w:t xml:space="preserve"> </w:t>
      </w:r>
      <w:r w:rsidRPr="00177DD2">
        <w:t>працівник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евну</w:t>
      </w:r>
      <w:r w:rsidR="00177DD2" w:rsidRPr="00177DD2">
        <w:t xml:space="preserve"> </w:t>
      </w:r>
      <w:r w:rsidRPr="00177DD2">
        <w:t>залежність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спрямовані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забезпечення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цим</w:t>
      </w:r>
      <w:r w:rsidR="00177DD2" w:rsidRPr="00177DD2">
        <w:t xml:space="preserve"> </w:t>
      </w:r>
      <w:r w:rsidRPr="00177DD2">
        <w:t>працівником</w:t>
      </w:r>
      <w:r w:rsidR="00177DD2" w:rsidRPr="00177DD2">
        <w:t xml:space="preserve"> </w:t>
      </w:r>
      <w:r w:rsidRPr="00177DD2">
        <w:t>будь-яких</w:t>
      </w:r>
      <w:r w:rsidR="00177DD2" w:rsidRPr="00177DD2">
        <w:t xml:space="preserve"> </w:t>
      </w:r>
      <w:r w:rsidRPr="00177DD2">
        <w:t>дій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користь</w:t>
      </w:r>
      <w:r w:rsidR="00177DD2" w:rsidRPr="00177DD2">
        <w:t xml:space="preserve"> </w:t>
      </w:r>
      <w:r w:rsidRPr="00177DD2">
        <w:t>стимулюючої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Сторони.</w:t>
      </w:r>
    </w:p>
    <w:p w:rsidR="002947B7" w:rsidRPr="00177DD2" w:rsidRDefault="002947B7" w:rsidP="002947B7">
      <w:pPr>
        <w:ind w:firstLine="567"/>
        <w:jc w:val="both"/>
      </w:pPr>
      <w:r w:rsidRPr="00177DD2">
        <w:t>10.3.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виявлення</w:t>
      </w:r>
      <w:r w:rsidR="00177DD2" w:rsidRPr="00177DD2">
        <w:t xml:space="preserve"> </w:t>
      </w:r>
      <w:r w:rsidRPr="00177DD2">
        <w:t>однією</w:t>
      </w:r>
      <w:r w:rsidR="00177DD2" w:rsidRPr="00177DD2">
        <w:t xml:space="preserve"> </w:t>
      </w:r>
      <w:r w:rsidRPr="00177DD2">
        <w:t>зі</w:t>
      </w:r>
      <w:r w:rsidR="00177DD2" w:rsidRPr="00177DD2">
        <w:t xml:space="preserve"> </w:t>
      </w:r>
      <w:r w:rsidRPr="00177DD2">
        <w:t>Сторін</w:t>
      </w:r>
      <w:r w:rsidR="00177DD2" w:rsidRPr="00177DD2">
        <w:t xml:space="preserve"> </w:t>
      </w:r>
      <w:r w:rsidRPr="00177DD2">
        <w:t>дій,</w:t>
      </w:r>
      <w:r w:rsidR="00177DD2" w:rsidRPr="00177DD2">
        <w:t xml:space="preserve"> </w:t>
      </w:r>
      <w:r w:rsidRPr="00177DD2">
        <w:t>перелічених</w:t>
      </w:r>
      <w:r w:rsidR="00177DD2" w:rsidRPr="00177DD2">
        <w:t xml:space="preserve"> </w:t>
      </w:r>
      <w:r w:rsidRPr="00177DD2">
        <w:t>вищенаведеними</w:t>
      </w:r>
      <w:r w:rsidR="00177DD2" w:rsidRPr="00177DD2">
        <w:t xml:space="preserve"> </w:t>
      </w:r>
      <w:r w:rsidRPr="00177DD2">
        <w:t>пунктами,</w:t>
      </w:r>
      <w:r w:rsidR="00177DD2" w:rsidRPr="00177DD2">
        <w:t xml:space="preserve"> </w:t>
      </w:r>
      <w:r w:rsidRPr="00177DD2">
        <w:t>винна</w:t>
      </w:r>
      <w:r w:rsidR="00177DD2" w:rsidRPr="00177DD2">
        <w:t xml:space="preserve"> </w:t>
      </w:r>
      <w:r w:rsidRPr="00177DD2">
        <w:t>Сторона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кожен</w:t>
      </w:r>
      <w:r w:rsidR="00177DD2" w:rsidRPr="00177DD2">
        <w:t xml:space="preserve"> </w:t>
      </w:r>
      <w:r w:rsidRPr="00177DD2">
        <w:t>такий</w:t>
      </w:r>
      <w:r w:rsidR="00177DD2" w:rsidRPr="00177DD2">
        <w:t xml:space="preserve"> </w:t>
      </w:r>
      <w:r w:rsidRPr="00177DD2">
        <w:t>випадок,</w:t>
      </w:r>
      <w:r w:rsidR="00177DD2" w:rsidRPr="00177DD2">
        <w:t xml:space="preserve"> </w:t>
      </w:r>
      <w:r w:rsidRPr="00177DD2">
        <w:t>підтверджений</w:t>
      </w:r>
      <w:r w:rsidR="00177DD2" w:rsidRPr="00177DD2">
        <w:t xml:space="preserve"> </w:t>
      </w:r>
      <w:r w:rsidRPr="00177DD2">
        <w:t>беззаперечними</w:t>
      </w:r>
      <w:r w:rsidR="00177DD2" w:rsidRPr="00177DD2">
        <w:t xml:space="preserve"> </w:t>
      </w:r>
      <w:r w:rsidRPr="00177DD2">
        <w:t>доказами,</w:t>
      </w:r>
      <w:r w:rsidR="00177DD2" w:rsidRPr="00177DD2">
        <w:t xml:space="preserve"> </w:t>
      </w:r>
      <w:r w:rsidRPr="00177DD2">
        <w:t>зобов'язана</w:t>
      </w:r>
      <w:r w:rsidR="00177DD2" w:rsidRPr="00177DD2">
        <w:t xml:space="preserve"> </w:t>
      </w:r>
      <w:r w:rsidRPr="00177DD2">
        <w:lastRenderedPageBreak/>
        <w:t>сплатити</w:t>
      </w:r>
      <w:r w:rsidR="00177DD2" w:rsidRPr="00177DD2">
        <w:t xml:space="preserve"> </w:t>
      </w:r>
      <w:r w:rsidRPr="00177DD2">
        <w:t>іншій</w:t>
      </w:r>
      <w:r w:rsidR="00177DD2" w:rsidRPr="00177DD2">
        <w:t xml:space="preserve"> </w:t>
      </w:r>
      <w:r w:rsidRPr="00177DD2">
        <w:t>штраф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озмірі</w:t>
      </w:r>
      <w:r w:rsidR="00177DD2" w:rsidRPr="00177DD2">
        <w:t xml:space="preserve"> </w:t>
      </w:r>
      <w:r w:rsidRPr="00177DD2">
        <w:t>1%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суми</w:t>
      </w:r>
      <w:r w:rsidR="00177DD2" w:rsidRPr="00177DD2">
        <w:t xml:space="preserve"> </w:t>
      </w:r>
      <w:r w:rsidRPr="00177DD2">
        <w:t>договору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це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підставою</w:t>
      </w:r>
      <w:r w:rsidR="00177DD2" w:rsidRPr="00177DD2">
        <w:t xml:space="preserve"> </w:t>
      </w:r>
      <w:r w:rsidRPr="00177DD2">
        <w:t>для</w:t>
      </w:r>
      <w:r w:rsidR="00177DD2" w:rsidRPr="00177DD2">
        <w:t xml:space="preserve"> </w:t>
      </w:r>
      <w:r w:rsidRPr="00177DD2">
        <w:t>односторонньої</w:t>
      </w:r>
      <w:r w:rsidR="00177DD2" w:rsidRPr="00177DD2">
        <w:t xml:space="preserve"> </w:t>
      </w:r>
      <w:r w:rsidRPr="00177DD2">
        <w:t>відмови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договору.</w:t>
      </w:r>
      <w:r w:rsidR="00177DD2" w:rsidRPr="00177DD2">
        <w:t xml:space="preserve"> </w:t>
      </w:r>
      <w:r w:rsidRPr="00177DD2">
        <w:t>Сплата</w:t>
      </w:r>
      <w:r w:rsidR="00177DD2" w:rsidRPr="00177DD2">
        <w:t xml:space="preserve"> </w:t>
      </w:r>
      <w:r w:rsidRPr="00177DD2">
        <w:t>штрафу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звільняє</w:t>
      </w:r>
      <w:r w:rsidR="00177DD2" w:rsidRPr="00177DD2">
        <w:t xml:space="preserve"> </w:t>
      </w:r>
      <w:r w:rsidRPr="00177DD2">
        <w:t>винну</w:t>
      </w:r>
      <w:r w:rsidR="00177DD2" w:rsidRPr="00177DD2">
        <w:t xml:space="preserve"> </w:t>
      </w:r>
      <w:r w:rsidRPr="00177DD2">
        <w:t>Сторону</w:t>
      </w:r>
      <w:r w:rsidR="00177DD2" w:rsidRPr="00177DD2">
        <w:t xml:space="preserve"> </w:t>
      </w:r>
      <w:r w:rsidRPr="00177DD2">
        <w:t>від</w:t>
      </w:r>
      <w:r w:rsidR="00177DD2" w:rsidRPr="00177DD2">
        <w:t xml:space="preserve"> </w:t>
      </w:r>
      <w:r w:rsidRPr="00177DD2">
        <w:t>компенсації</w:t>
      </w:r>
      <w:r w:rsidR="00177DD2" w:rsidRPr="00177DD2">
        <w:t xml:space="preserve"> </w:t>
      </w:r>
      <w:r w:rsidRPr="00177DD2">
        <w:t>завданих</w:t>
      </w:r>
      <w:r w:rsidR="00177DD2" w:rsidRPr="00177DD2">
        <w:t xml:space="preserve"> </w:t>
      </w:r>
      <w:r w:rsidRPr="00177DD2">
        <w:t>збитків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2.</w:t>
      </w:r>
      <w:r w:rsidR="00177DD2" w:rsidRPr="00177DD2">
        <w:rPr>
          <w:b/>
        </w:rPr>
        <w:t xml:space="preserve"> </w:t>
      </w:r>
      <w:r w:rsidRPr="00177DD2">
        <w:rPr>
          <w:b/>
        </w:rPr>
        <w:t>Термін</w:t>
      </w:r>
      <w:r w:rsidR="00177DD2" w:rsidRPr="00177DD2">
        <w:rPr>
          <w:b/>
        </w:rPr>
        <w:t xml:space="preserve"> </w:t>
      </w:r>
      <w:r w:rsidRPr="00177DD2">
        <w:rPr>
          <w:b/>
        </w:rPr>
        <w:t>дії</w:t>
      </w:r>
      <w:r w:rsidR="00177DD2" w:rsidRPr="00177DD2">
        <w:rPr>
          <w:b/>
        </w:rPr>
        <w:t xml:space="preserve"> </w:t>
      </w:r>
      <w:r w:rsidRPr="00177DD2">
        <w:rPr>
          <w:b/>
        </w:rPr>
        <w:t>договору</w:t>
      </w:r>
      <w:r w:rsidR="00177DD2" w:rsidRPr="00177DD2">
        <w:rPr>
          <w:b/>
        </w:rPr>
        <w:t xml:space="preserve"> </w:t>
      </w:r>
      <w:r w:rsidRPr="00177DD2">
        <w:rPr>
          <w:b/>
        </w:rPr>
        <w:t>та</w:t>
      </w:r>
      <w:r w:rsidR="00177DD2" w:rsidRPr="00177DD2">
        <w:rPr>
          <w:b/>
        </w:rPr>
        <w:t xml:space="preserve"> </w:t>
      </w:r>
      <w:r w:rsidRPr="00177DD2">
        <w:rPr>
          <w:b/>
        </w:rPr>
        <w:t>інші</w:t>
      </w:r>
      <w:r w:rsidR="00177DD2" w:rsidRPr="00177DD2">
        <w:rPr>
          <w:b/>
        </w:rPr>
        <w:t xml:space="preserve"> </w:t>
      </w:r>
      <w:r w:rsidRPr="00177DD2">
        <w:rPr>
          <w:b/>
        </w:rPr>
        <w:t>умови.</w:t>
      </w:r>
    </w:p>
    <w:p w:rsidR="002947B7" w:rsidRPr="00177DD2" w:rsidRDefault="002947B7" w:rsidP="002947B7">
      <w:pPr>
        <w:ind w:firstLine="567"/>
        <w:jc w:val="both"/>
      </w:pPr>
      <w:r w:rsidRPr="00177DD2">
        <w:t>12.1.</w:t>
      </w:r>
      <w:r w:rsidR="00177DD2" w:rsidRPr="00177DD2">
        <w:t xml:space="preserve"> </w:t>
      </w:r>
      <w:r w:rsidRPr="00177DD2">
        <w:t>Цей</w:t>
      </w:r>
      <w:r w:rsidR="00177DD2" w:rsidRPr="00177DD2">
        <w:t xml:space="preserve"> </w:t>
      </w:r>
      <w:r w:rsidRPr="00177DD2">
        <w:t>Договір</w:t>
      </w:r>
      <w:r w:rsidR="00177DD2" w:rsidRPr="00177DD2">
        <w:t xml:space="preserve"> </w:t>
      </w:r>
      <w:r w:rsidRPr="00177DD2">
        <w:t>набирає</w:t>
      </w:r>
      <w:r w:rsidR="00177DD2" w:rsidRPr="00177DD2">
        <w:t xml:space="preserve"> </w:t>
      </w:r>
      <w:r w:rsidRPr="00177DD2">
        <w:t>чинності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підписання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Сторонами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діє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1</w:t>
      </w:r>
      <w:r w:rsidR="00177DD2" w:rsidRPr="00177DD2">
        <w:t xml:space="preserve"> </w:t>
      </w:r>
      <w:r w:rsidRPr="00177DD2">
        <w:t>грудня</w:t>
      </w:r>
      <w:r w:rsidR="00177DD2" w:rsidRPr="00177DD2">
        <w:t xml:space="preserve"> </w:t>
      </w:r>
      <w:r w:rsidRPr="00177DD2">
        <w:t>202</w:t>
      </w:r>
      <w:r w:rsidR="00177DD2" w:rsidRPr="00177DD2">
        <w:t xml:space="preserve">4 </w:t>
      </w:r>
      <w:r w:rsidRPr="00177DD2">
        <w:t>р.,</w:t>
      </w:r>
      <w:r w:rsidR="00177DD2" w:rsidRPr="00177DD2">
        <w:t xml:space="preserve"> в частина поставки до 1 червня 2024 року, </w:t>
      </w:r>
      <w:r w:rsidRPr="00177DD2">
        <w:t>а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частині</w:t>
      </w:r>
      <w:r w:rsidR="00177DD2" w:rsidRPr="00177DD2">
        <w:t xml:space="preserve"> </w:t>
      </w:r>
      <w:r w:rsidRPr="00177DD2">
        <w:t>розрахунків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ізніше</w:t>
      </w:r>
      <w:r w:rsidR="00177DD2" w:rsidRPr="00177DD2">
        <w:t xml:space="preserve"> </w:t>
      </w:r>
      <w:r w:rsidRPr="00177DD2">
        <w:t>передостаннього</w:t>
      </w:r>
      <w:r w:rsidR="00177DD2" w:rsidRPr="00177DD2">
        <w:t xml:space="preserve"> </w:t>
      </w:r>
      <w:r w:rsidRPr="00177DD2">
        <w:t>робочого</w:t>
      </w:r>
      <w:r w:rsidR="00177DD2" w:rsidRPr="00177DD2">
        <w:t xml:space="preserve"> </w:t>
      </w:r>
      <w:r w:rsidRPr="00177DD2">
        <w:t>дня</w:t>
      </w:r>
      <w:r w:rsidR="00177DD2" w:rsidRPr="00177DD2">
        <w:t xml:space="preserve"> </w:t>
      </w:r>
      <w:r w:rsidRPr="00177DD2">
        <w:t>для</w:t>
      </w:r>
      <w:r w:rsidR="00177DD2" w:rsidRPr="00177DD2">
        <w:t xml:space="preserve"> </w:t>
      </w:r>
      <w:r w:rsidRPr="00177DD2">
        <w:t>органів</w:t>
      </w:r>
      <w:r w:rsidR="00177DD2" w:rsidRPr="00177DD2">
        <w:t xml:space="preserve"> </w:t>
      </w:r>
      <w:r w:rsidRPr="00177DD2">
        <w:t>Державної</w:t>
      </w:r>
      <w:r w:rsidR="00177DD2" w:rsidRPr="00177DD2">
        <w:t xml:space="preserve"> </w:t>
      </w:r>
      <w:r w:rsidRPr="00177DD2">
        <w:t>казначейської</w:t>
      </w:r>
      <w:r w:rsidR="00177DD2" w:rsidRPr="00177DD2">
        <w:t xml:space="preserve"> </w:t>
      </w:r>
      <w:r w:rsidRPr="00177DD2">
        <w:t>служби.</w:t>
      </w:r>
    </w:p>
    <w:p w:rsidR="002947B7" w:rsidRPr="00177DD2" w:rsidRDefault="002947B7" w:rsidP="002947B7">
      <w:pPr>
        <w:ind w:firstLine="567"/>
        <w:jc w:val="both"/>
      </w:pPr>
      <w:r w:rsidRPr="00177DD2">
        <w:t>12.2</w:t>
      </w:r>
      <w:r w:rsidR="00177DD2" w:rsidRPr="00177DD2">
        <w:t xml:space="preserve"> </w:t>
      </w:r>
      <w:r w:rsidRPr="00177DD2">
        <w:t>Сторони</w:t>
      </w:r>
      <w:r w:rsidR="00177DD2" w:rsidRPr="00177DD2">
        <w:t xml:space="preserve"> </w:t>
      </w:r>
      <w:r w:rsidRPr="00177DD2">
        <w:t>зобов’язані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10</w:t>
      </w:r>
      <w:r w:rsidR="00177DD2" w:rsidRPr="00177DD2">
        <w:t xml:space="preserve"> </w:t>
      </w:r>
      <w:r w:rsidRPr="00177DD2">
        <w:t>денний</w:t>
      </w:r>
      <w:r w:rsidR="00177DD2" w:rsidRPr="00177DD2">
        <w:t xml:space="preserve"> </w:t>
      </w:r>
      <w:r w:rsidRPr="00177DD2">
        <w:t>термін</w:t>
      </w:r>
      <w:r w:rsidR="00177DD2" w:rsidRPr="00177DD2">
        <w:t xml:space="preserve"> </w:t>
      </w:r>
      <w:r w:rsidRPr="00177DD2">
        <w:t>інформувати</w:t>
      </w:r>
      <w:r w:rsidR="00177DD2" w:rsidRPr="00177DD2">
        <w:t xml:space="preserve"> </w:t>
      </w:r>
      <w:r w:rsidRPr="00177DD2">
        <w:t>одна</w:t>
      </w:r>
      <w:r w:rsidR="00177DD2" w:rsidRPr="00177DD2">
        <w:t xml:space="preserve"> </w:t>
      </w:r>
      <w:r w:rsidRPr="00177DD2">
        <w:t>одн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адрес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банківських</w:t>
      </w:r>
      <w:r w:rsidR="00177DD2" w:rsidRPr="00177DD2">
        <w:t xml:space="preserve"> </w:t>
      </w:r>
      <w:r w:rsidRPr="00177DD2">
        <w:t>реквізитів.</w:t>
      </w:r>
      <w:r w:rsidR="00177DD2" w:rsidRPr="00177DD2">
        <w:t xml:space="preserve"> </w:t>
      </w:r>
    </w:p>
    <w:p w:rsidR="002947B7" w:rsidRPr="00177DD2" w:rsidRDefault="002947B7" w:rsidP="002947B7">
      <w:pPr>
        <w:ind w:firstLine="567"/>
        <w:jc w:val="both"/>
      </w:pPr>
      <w:r w:rsidRPr="00177DD2">
        <w:t>12.3</w:t>
      </w:r>
      <w:r w:rsidR="00177DD2" w:rsidRPr="00177DD2">
        <w:t xml:space="preserve"> </w:t>
      </w:r>
      <w:r w:rsidRPr="00177DD2">
        <w:t>Істотні</w:t>
      </w:r>
      <w:r w:rsidR="00177DD2" w:rsidRPr="00177DD2">
        <w:t xml:space="preserve"> </w:t>
      </w:r>
      <w:r w:rsidRPr="00177DD2">
        <w:t>умови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можуть</w:t>
      </w:r>
      <w:r w:rsidR="00177DD2" w:rsidRPr="00177DD2">
        <w:t xml:space="preserve"> </w:t>
      </w:r>
      <w:r w:rsidRPr="00177DD2">
        <w:t>змінюватися</w:t>
      </w:r>
      <w:r w:rsidR="00177DD2" w:rsidRPr="00177DD2">
        <w:t xml:space="preserve"> </w:t>
      </w:r>
      <w:r w:rsidRPr="00177DD2">
        <w:t>після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підписання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сторонами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повному</w:t>
      </w:r>
      <w:r w:rsidR="00177DD2" w:rsidRPr="00177DD2">
        <w:t xml:space="preserve"> </w:t>
      </w:r>
      <w:r w:rsidRPr="00177DD2">
        <w:t>обсязі,</w:t>
      </w:r>
      <w:r w:rsidR="00177DD2" w:rsidRPr="00177DD2">
        <w:t xml:space="preserve"> </w:t>
      </w:r>
      <w:r w:rsidRPr="00177DD2">
        <w:t>крім</w:t>
      </w:r>
      <w:r w:rsidR="00177DD2" w:rsidRPr="00177DD2">
        <w:t xml:space="preserve"> </w:t>
      </w:r>
      <w:r w:rsidRPr="00177DD2">
        <w:t>наступних</w:t>
      </w:r>
      <w:r w:rsidR="00177DD2" w:rsidRPr="00177DD2">
        <w:t xml:space="preserve"> </w:t>
      </w:r>
      <w:r w:rsidRPr="00177DD2">
        <w:t>випадків:</w:t>
      </w:r>
    </w:p>
    <w:p w:rsidR="002947B7" w:rsidRPr="00177DD2" w:rsidRDefault="002947B7" w:rsidP="002947B7">
      <w:pPr>
        <w:ind w:firstLine="567"/>
        <w:jc w:val="both"/>
      </w:pPr>
      <w:bookmarkStart w:id="1" w:name="n1769"/>
      <w:bookmarkStart w:id="2" w:name="n1775"/>
      <w:bookmarkEnd w:id="1"/>
      <w:bookmarkEnd w:id="2"/>
      <w:r w:rsidRPr="00177DD2">
        <w:t>зменшення</w:t>
      </w:r>
      <w:r w:rsidR="00177DD2" w:rsidRPr="00177DD2">
        <w:t xml:space="preserve"> </w:t>
      </w:r>
      <w:r w:rsidRPr="00177DD2">
        <w:t>обсягів</w:t>
      </w:r>
      <w:r w:rsidR="00177DD2" w:rsidRPr="00177DD2">
        <w:t xml:space="preserve"> </w:t>
      </w:r>
      <w:r w:rsidRPr="00177DD2">
        <w:t>закупівлі,</w:t>
      </w:r>
      <w:r w:rsidR="00177DD2" w:rsidRPr="00177DD2">
        <w:t xml:space="preserve"> </w:t>
      </w:r>
      <w:r w:rsidRPr="00177DD2">
        <w:t>зокрема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урахуванням</w:t>
      </w:r>
      <w:r w:rsidR="00177DD2" w:rsidRPr="00177DD2">
        <w:t xml:space="preserve"> </w:t>
      </w:r>
      <w:r w:rsidRPr="00177DD2">
        <w:t>фактичного</w:t>
      </w:r>
      <w:r w:rsidR="00177DD2" w:rsidRPr="00177DD2">
        <w:t xml:space="preserve"> </w:t>
      </w:r>
      <w:r w:rsidRPr="00177DD2">
        <w:t>обсягу</w:t>
      </w:r>
      <w:r w:rsidR="00177DD2" w:rsidRPr="00177DD2">
        <w:t xml:space="preserve"> </w:t>
      </w:r>
      <w:r w:rsidRPr="00177DD2">
        <w:t>видатків</w:t>
      </w:r>
      <w:r w:rsidR="00177DD2" w:rsidRPr="00177DD2">
        <w:t xml:space="preserve"> </w:t>
      </w:r>
      <w:r w:rsidRPr="00177DD2">
        <w:t>замовника;</w:t>
      </w:r>
    </w:p>
    <w:p w:rsidR="002947B7" w:rsidRPr="00177DD2" w:rsidRDefault="002947B7" w:rsidP="002947B7">
      <w:pPr>
        <w:ind w:firstLine="567"/>
        <w:jc w:val="both"/>
      </w:pPr>
      <w:bookmarkStart w:id="3" w:name="n75"/>
      <w:bookmarkEnd w:id="3"/>
      <w:r w:rsidRPr="00177DD2">
        <w:t>погодження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одиниц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коливання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такого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инку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відбулося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моменту</w:t>
      </w:r>
      <w:r w:rsidR="00177DD2" w:rsidRPr="00177DD2">
        <w:t xml:space="preserve"> </w:t>
      </w:r>
      <w:r w:rsidRPr="00177DD2">
        <w:t>укладення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останнього</w:t>
      </w:r>
      <w:r w:rsidR="00177DD2" w:rsidRPr="00177DD2">
        <w:t xml:space="preserve"> </w:t>
      </w:r>
      <w:r w:rsidRPr="00177DD2">
        <w:t>внесення</w:t>
      </w:r>
      <w:r w:rsidR="00177DD2" w:rsidRPr="00177DD2">
        <w:t xml:space="preserve"> </w:t>
      </w:r>
      <w:r w:rsidRPr="00177DD2">
        <w:t>змін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частині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одиницю</w:t>
      </w:r>
      <w:r w:rsidR="00177DD2" w:rsidRPr="00177DD2">
        <w:t xml:space="preserve"> </w:t>
      </w:r>
      <w:r w:rsidRPr="00177DD2">
        <w:t>товару.</w:t>
      </w:r>
      <w:r w:rsidR="00177DD2" w:rsidRPr="00177DD2">
        <w:t xml:space="preserve"> </w:t>
      </w:r>
      <w:r w:rsidRPr="00177DD2">
        <w:t>Зміна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одиниц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здійснюється</w:t>
      </w:r>
      <w:r w:rsidR="00177DD2" w:rsidRPr="00177DD2">
        <w:t xml:space="preserve"> </w:t>
      </w:r>
      <w:r w:rsidRPr="00177DD2">
        <w:t>пропорційно</w:t>
      </w:r>
      <w:r w:rsidR="00177DD2" w:rsidRPr="00177DD2">
        <w:t xml:space="preserve"> </w:t>
      </w:r>
      <w:r w:rsidRPr="00177DD2">
        <w:t>коливанню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такого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инку</w:t>
      </w:r>
      <w:r w:rsidR="00177DD2" w:rsidRPr="00177DD2">
        <w:t xml:space="preserve"> </w:t>
      </w:r>
      <w:r w:rsidRPr="00177DD2">
        <w:t>(відсоток</w:t>
      </w:r>
      <w:r w:rsidR="00177DD2" w:rsidRPr="00177DD2">
        <w:t xml:space="preserve"> </w:t>
      </w:r>
      <w:r w:rsidRPr="00177DD2">
        <w:t>збільшення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одиницю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може</w:t>
      </w:r>
      <w:r w:rsidR="00177DD2" w:rsidRPr="00177DD2">
        <w:t xml:space="preserve"> </w:t>
      </w:r>
      <w:r w:rsidRPr="00177DD2">
        <w:t>перевищувати</w:t>
      </w:r>
      <w:r w:rsidR="00177DD2" w:rsidRPr="00177DD2">
        <w:t xml:space="preserve"> </w:t>
      </w:r>
      <w:r w:rsidRPr="00177DD2">
        <w:t>відсоток</w:t>
      </w:r>
      <w:r w:rsidR="00177DD2" w:rsidRPr="00177DD2">
        <w:t xml:space="preserve"> </w:t>
      </w:r>
      <w:r w:rsidRPr="00177DD2">
        <w:t>коливання</w:t>
      </w:r>
      <w:r w:rsidR="00177DD2" w:rsidRPr="00177DD2">
        <w:t xml:space="preserve"> </w:t>
      </w:r>
      <w:r w:rsidRPr="00177DD2">
        <w:t>(збільшення)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такого</w:t>
      </w:r>
      <w:r w:rsidR="00177DD2" w:rsidRPr="00177DD2">
        <w:t xml:space="preserve"> </w:t>
      </w:r>
      <w:r w:rsidRPr="00177DD2">
        <w:t>товару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инку)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умови</w:t>
      </w:r>
      <w:r w:rsidR="00177DD2" w:rsidRPr="00177DD2">
        <w:t xml:space="preserve"> </w:t>
      </w:r>
      <w:r w:rsidRPr="00177DD2">
        <w:t>документального</w:t>
      </w:r>
      <w:r w:rsidR="00177DD2" w:rsidRPr="00177DD2">
        <w:t xml:space="preserve"> </w:t>
      </w:r>
      <w:r w:rsidRPr="00177DD2">
        <w:t>підтвердження</w:t>
      </w:r>
      <w:r w:rsidR="00177DD2" w:rsidRPr="00177DD2">
        <w:t xml:space="preserve"> </w:t>
      </w:r>
      <w:r w:rsidRPr="00177DD2">
        <w:t>такого</w:t>
      </w:r>
      <w:r w:rsidR="00177DD2" w:rsidRPr="00177DD2">
        <w:t xml:space="preserve"> </w:t>
      </w:r>
      <w:r w:rsidRPr="00177DD2">
        <w:t>коливання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овинна</w:t>
      </w:r>
      <w:r w:rsidR="00177DD2" w:rsidRPr="00177DD2">
        <w:t xml:space="preserve"> </w:t>
      </w:r>
      <w:r w:rsidRPr="00177DD2">
        <w:t>призвести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більшення</w:t>
      </w:r>
      <w:r w:rsidR="00177DD2" w:rsidRPr="00177DD2">
        <w:t xml:space="preserve"> </w:t>
      </w:r>
      <w:r w:rsidRPr="00177DD2">
        <w:t>суми,</w:t>
      </w:r>
      <w:r w:rsidR="00177DD2" w:rsidRPr="00177DD2">
        <w:t xml:space="preserve"> </w:t>
      </w:r>
      <w:r w:rsidRPr="00177DD2">
        <w:t>визначеної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момент</w:t>
      </w:r>
      <w:r w:rsidR="00177DD2" w:rsidRPr="00177DD2">
        <w:t xml:space="preserve"> </w:t>
      </w:r>
      <w:r w:rsidRPr="00177DD2">
        <w:t>його</w:t>
      </w:r>
      <w:r w:rsidR="00177DD2" w:rsidRPr="00177DD2">
        <w:t xml:space="preserve"> </w:t>
      </w:r>
      <w:r w:rsidRPr="00177DD2">
        <w:t>укладення;</w:t>
      </w:r>
    </w:p>
    <w:p w:rsidR="002947B7" w:rsidRPr="00177DD2" w:rsidRDefault="002947B7" w:rsidP="002947B7">
      <w:pPr>
        <w:ind w:firstLine="567"/>
        <w:jc w:val="both"/>
      </w:pPr>
      <w:bookmarkStart w:id="4" w:name="n76"/>
      <w:bookmarkEnd w:id="4"/>
      <w:r w:rsidRPr="00177DD2">
        <w:t>покращення</w:t>
      </w:r>
      <w:r w:rsidR="00177DD2" w:rsidRPr="00177DD2">
        <w:t xml:space="preserve"> </w:t>
      </w:r>
      <w:r w:rsidRPr="00177DD2">
        <w:t>якості</w:t>
      </w:r>
      <w:r w:rsidR="00177DD2" w:rsidRPr="00177DD2">
        <w:t xml:space="preserve"> </w:t>
      </w:r>
      <w:r w:rsidRPr="00177DD2">
        <w:t>предмета</w:t>
      </w:r>
      <w:r w:rsidR="00177DD2" w:rsidRPr="00177DD2">
        <w:t xml:space="preserve"> </w:t>
      </w:r>
      <w:r w:rsidRPr="00177DD2">
        <w:t>закупівлі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умови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таке</w:t>
      </w:r>
      <w:r w:rsidR="00177DD2" w:rsidRPr="00177DD2">
        <w:t xml:space="preserve"> </w:t>
      </w:r>
      <w:r w:rsidRPr="00177DD2">
        <w:t>покращення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ризведе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більшення</w:t>
      </w:r>
      <w:r w:rsidR="00177DD2" w:rsidRPr="00177DD2">
        <w:t xml:space="preserve"> </w:t>
      </w:r>
      <w:r w:rsidRPr="00177DD2">
        <w:t>суми,</w:t>
      </w:r>
      <w:r w:rsidR="00177DD2" w:rsidRPr="00177DD2">
        <w:t xml:space="preserve"> </w:t>
      </w:r>
      <w:r w:rsidRPr="00177DD2">
        <w:t>визначеної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;</w:t>
      </w:r>
    </w:p>
    <w:p w:rsidR="002947B7" w:rsidRPr="00177DD2" w:rsidRDefault="002947B7" w:rsidP="002947B7">
      <w:pPr>
        <w:ind w:firstLine="567"/>
        <w:jc w:val="both"/>
      </w:pPr>
      <w:bookmarkStart w:id="5" w:name="n77"/>
      <w:bookmarkEnd w:id="5"/>
      <w:r w:rsidRPr="00177DD2">
        <w:t>продовження</w:t>
      </w:r>
      <w:r w:rsidR="00177DD2" w:rsidRPr="00177DD2">
        <w:t xml:space="preserve"> </w:t>
      </w:r>
      <w:r w:rsidRPr="00177DD2">
        <w:t>строку</w:t>
      </w:r>
      <w:r w:rsidR="00177DD2" w:rsidRPr="00177DD2">
        <w:t xml:space="preserve"> </w:t>
      </w:r>
      <w:r w:rsidRPr="00177DD2">
        <w:t>дії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строку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зобов’язань</w:t>
      </w:r>
      <w:r w:rsidR="00177DD2" w:rsidRPr="00177DD2">
        <w:t xml:space="preserve"> </w:t>
      </w:r>
      <w:r w:rsidRPr="00177DD2">
        <w:t>щодо</w:t>
      </w:r>
      <w:r w:rsidR="00177DD2" w:rsidRPr="00177DD2">
        <w:t xml:space="preserve"> </w:t>
      </w:r>
      <w:r w:rsidRPr="00177DD2">
        <w:t>передачі</w:t>
      </w:r>
      <w:r w:rsidR="00177DD2" w:rsidRPr="00177DD2">
        <w:t xml:space="preserve"> </w:t>
      </w:r>
      <w:r w:rsidRPr="00177DD2">
        <w:t>товару,</w:t>
      </w:r>
      <w:r w:rsidR="00177DD2" w:rsidRPr="00177DD2">
        <w:t xml:space="preserve"> </w:t>
      </w:r>
      <w:r w:rsidRPr="00177DD2">
        <w:t>виконання</w:t>
      </w:r>
      <w:r w:rsidR="00177DD2" w:rsidRPr="00177DD2">
        <w:t xml:space="preserve"> </w:t>
      </w:r>
      <w:r w:rsidRPr="00177DD2">
        <w:t>робіт,</w:t>
      </w:r>
      <w:r w:rsidR="00177DD2" w:rsidRPr="00177DD2">
        <w:t xml:space="preserve"> </w:t>
      </w:r>
      <w:r w:rsidRPr="00177DD2">
        <w:t>надання</w:t>
      </w:r>
      <w:r w:rsidR="00177DD2" w:rsidRPr="00177DD2">
        <w:t xml:space="preserve"> </w:t>
      </w:r>
      <w:r w:rsidRPr="00177DD2">
        <w:t>послуг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виникнення</w:t>
      </w:r>
      <w:r w:rsidR="00177DD2" w:rsidRPr="00177DD2">
        <w:t xml:space="preserve"> </w:t>
      </w:r>
      <w:r w:rsidRPr="00177DD2">
        <w:t>документально</w:t>
      </w:r>
      <w:r w:rsidR="00177DD2" w:rsidRPr="00177DD2">
        <w:t xml:space="preserve"> </w:t>
      </w:r>
      <w:r w:rsidRPr="00177DD2">
        <w:t>підтверджених</w:t>
      </w:r>
      <w:r w:rsidR="00177DD2" w:rsidRPr="00177DD2">
        <w:t xml:space="preserve"> </w:t>
      </w:r>
      <w:r w:rsidRPr="00177DD2">
        <w:t>об’єктивних</w:t>
      </w:r>
      <w:r w:rsidR="00177DD2" w:rsidRPr="00177DD2">
        <w:t xml:space="preserve"> </w:t>
      </w:r>
      <w:r w:rsidRPr="00177DD2">
        <w:t>обставин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спричинили</w:t>
      </w:r>
      <w:r w:rsidR="00177DD2" w:rsidRPr="00177DD2">
        <w:t xml:space="preserve"> </w:t>
      </w:r>
      <w:r w:rsidRPr="00177DD2">
        <w:t>таке</w:t>
      </w:r>
      <w:r w:rsidR="00177DD2" w:rsidRPr="00177DD2">
        <w:t xml:space="preserve"> </w:t>
      </w:r>
      <w:r w:rsidRPr="00177DD2">
        <w:t>продовження,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тому</w:t>
      </w:r>
      <w:r w:rsidR="00177DD2" w:rsidRPr="00177DD2">
        <w:t xml:space="preserve"> </w:t>
      </w:r>
      <w:r w:rsidRPr="00177DD2">
        <w:t>числі</w:t>
      </w:r>
      <w:r w:rsidR="00177DD2" w:rsidRPr="00177DD2">
        <w:t xml:space="preserve"> </w:t>
      </w:r>
      <w:r w:rsidRPr="00177DD2">
        <w:t>обставин</w:t>
      </w:r>
      <w:r w:rsidR="00177DD2" w:rsidRPr="00177DD2">
        <w:t xml:space="preserve"> </w:t>
      </w:r>
      <w:r w:rsidRPr="00177DD2">
        <w:t>непереборної</w:t>
      </w:r>
      <w:r w:rsidR="00177DD2" w:rsidRPr="00177DD2">
        <w:t xml:space="preserve"> </w:t>
      </w:r>
      <w:r w:rsidRPr="00177DD2">
        <w:t>сили,</w:t>
      </w:r>
      <w:r w:rsidR="00177DD2" w:rsidRPr="00177DD2">
        <w:t xml:space="preserve"> </w:t>
      </w:r>
      <w:r w:rsidRPr="00177DD2">
        <w:t>затримки</w:t>
      </w:r>
      <w:r w:rsidR="00177DD2" w:rsidRPr="00177DD2">
        <w:t xml:space="preserve"> </w:t>
      </w:r>
      <w:r w:rsidRPr="00177DD2">
        <w:t>фінансування</w:t>
      </w:r>
      <w:r w:rsidR="00177DD2" w:rsidRPr="00177DD2">
        <w:t xml:space="preserve"> </w:t>
      </w:r>
      <w:r w:rsidRPr="00177DD2">
        <w:t>витрат</w:t>
      </w:r>
      <w:r w:rsidR="00177DD2" w:rsidRPr="00177DD2">
        <w:t xml:space="preserve"> </w:t>
      </w:r>
      <w:r w:rsidRPr="00177DD2">
        <w:t>замовника,</w:t>
      </w:r>
      <w:r w:rsidR="00177DD2" w:rsidRPr="00177DD2">
        <w:t xml:space="preserve"> </w:t>
      </w:r>
      <w:r w:rsidRPr="00177DD2">
        <w:t>за</w:t>
      </w:r>
      <w:r w:rsidR="00177DD2" w:rsidRPr="00177DD2">
        <w:t xml:space="preserve"> </w:t>
      </w:r>
      <w:r w:rsidRPr="00177DD2">
        <w:t>умови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такі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не</w:t>
      </w:r>
      <w:r w:rsidR="00177DD2" w:rsidRPr="00177DD2">
        <w:t xml:space="preserve"> </w:t>
      </w:r>
      <w:r w:rsidRPr="00177DD2">
        <w:t>призведуть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більшення</w:t>
      </w:r>
      <w:r w:rsidR="00177DD2" w:rsidRPr="00177DD2">
        <w:t xml:space="preserve"> </w:t>
      </w:r>
      <w:r w:rsidRPr="00177DD2">
        <w:t>суми,</w:t>
      </w:r>
      <w:r w:rsidR="00177DD2" w:rsidRPr="00177DD2">
        <w:t xml:space="preserve"> </w:t>
      </w:r>
      <w:r w:rsidRPr="00177DD2">
        <w:t>визначеної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;</w:t>
      </w:r>
    </w:p>
    <w:p w:rsidR="002947B7" w:rsidRPr="00177DD2" w:rsidRDefault="002947B7" w:rsidP="002947B7">
      <w:pPr>
        <w:ind w:firstLine="567"/>
        <w:jc w:val="both"/>
      </w:pPr>
      <w:bookmarkStart w:id="6" w:name="n78"/>
      <w:bookmarkEnd w:id="6"/>
      <w:r w:rsidRPr="00177DD2">
        <w:t>погодження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бік</w:t>
      </w:r>
      <w:r w:rsidR="00177DD2" w:rsidRPr="00177DD2">
        <w:t xml:space="preserve"> </w:t>
      </w:r>
      <w:r w:rsidRPr="00177DD2">
        <w:t>зменшення</w:t>
      </w:r>
      <w:r w:rsidR="00177DD2" w:rsidRPr="00177DD2">
        <w:t xml:space="preserve"> </w:t>
      </w:r>
      <w:r w:rsidRPr="00177DD2">
        <w:t>(без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кількості</w:t>
      </w:r>
      <w:r w:rsidR="00177DD2" w:rsidRPr="00177DD2">
        <w:t xml:space="preserve"> </w:t>
      </w:r>
      <w:r w:rsidRPr="00177DD2">
        <w:t>(обсягу)</w:t>
      </w:r>
      <w:r w:rsidR="00177DD2" w:rsidRPr="00177DD2">
        <w:t xml:space="preserve"> </w:t>
      </w:r>
      <w:r w:rsidRPr="00177DD2">
        <w:t>та</w:t>
      </w:r>
      <w:r w:rsidR="00177DD2" w:rsidRPr="00177DD2">
        <w:t xml:space="preserve"> </w:t>
      </w:r>
      <w:r w:rsidRPr="00177DD2">
        <w:t>якості</w:t>
      </w:r>
      <w:r w:rsidR="00177DD2" w:rsidRPr="00177DD2">
        <w:t xml:space="preserve"> </w:t>
      </w:r>
      <w:r w:rsidRPr="00177DD2">
        <w:t>товарів,</w:t>
      </w:r>
      <w:r w:rsidR="00177DD2" w:rsidRPr="00177DD2">
        <w:t xml:space="preserve"> </w:t>
      </w:r>
      <w:r w:rsidRPr="00177DD2">
        <w:t>робіт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послуг);</w:t>
      </w:r>
    </w:p>
    <w:p w:rsidR="002947B7" w:rsidRPr="00177DD2" w:rsidRDefault="002947B7" w:rsidP="002947B7">
      <w:pPr>
        <w:ind w:firstLine="567"/>
        <w:jc w:val="both"/>
      </w:pPr>
      <w:bookmarkStart w:id="7" w:name="n79"/>
      <w:bookmarkEnd w:id="7"/>
      <w:r w:rsidRPr="00177DD2">
        <w:t>зміни</w:t>
      </w:r>
      <w:r w:rsidR="00177DD2" w:rsidRPr="00177DD2">
        <w:t xml:space="preserve"> </w:t>
      </w:r>
      <w:r w:rsidRPr="00177DD2">
        <w:t>ціни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в’язк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зміною</w:t>
      </w:r>
      <w:r w:rsidR="00177DD2" w:rsidRPr="00177DD2">
        <w:t xml:space="preserve"> </w:t>
      </w:r>
      <w:r w:rsidRPr="00177DD2">
        <w:t>ставок</w:t>
      </w:r>
      <w:r w:rsidR="00177DD2" w:rsidRPr="00177DD2">
        <w:t xml:space="preserve"> </w:t>
      </w:r>
      <w:r w:rsidRPr="00177DD2">
        <w:t>податків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зборів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зміною</w:t>
      </w:r>
      <w:r w:rsidR="00177DD2" w:rsidRPr="00177DD2">
        <w:t xml:space="preserve"> </w:t>
      </w:r>
      <w:r w:rsidRPr="00177DD2">
        <w:t>умов</w:t>
      </w:r>
      <w:r w:rsidR="00177DD2" w:rsidRPr="00177DD2">
        <w:t xml:space="preserve"> </w:t>
      </w:r>
      <w:r w:rsidRPr="00177DD2">
        <w:t>щодо</w:t>
      </w:r>
      <w:r w:rsidR="00177DD2" w:rsidRPr="00177DD2">
        <w:t xml:space="preserve"> </w:t>
      </w:r>
      <w:r w:rsidRPr="00177DD2">
        <w:t>надання</w:t>
      </w:r>
      <w:r w:rsidR="00177DD2" w:rsidRPr="00177DD2">
        <w:t xml:space="preserve"> </w:t>
      </w:r>
      <w:r w:rsidRPr="00177DD2">
        <w:t>пільг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оподаткування</w:t>
      </w:r>
      <w:r w:rsidR="00177DD2" w:rsidRPr="00177DD2">
        <w:t xml:space="preserve"> </w:t>
      </w:r>
      <w:r w:rsidRPr="00177DD2">
        <w:t>-</w:t>
      </w:r>
      <w:r w:rsidR="00177DD2" w:rsidRPr="00177DD2">
        <w:t xml:space="preserve"> </w:t>
      </w:r>
      <w:r w:rsidRPr="00177DD2">
        <w:t>пропорцій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таких</w:t>
      </w:r>
      <w:r w:rsidR="00177DD2" w:rsidRPr="00177DD2">
        <w:t xml:space="preserve"> </w:t>
      </w:r>
      <w:r w:rsidRPr="00177DD2">
        <w:t>ставок</w:t>
      </w:r>
      <w:r w:rsidR="00177DD2" w:rsidRPr="00177DD2">
        <w:t xml:space="preserve"> </w:t>
      </w:r>
      <w:r w:rsidRPr="00177DD2">
        <w:t>та/або</w:t>
      </w:r>
      <w:r w:rsidR="00177DD2" w:rsidRPr="00177DD2">
        <w:t xml:space="preserve"> </w:t>
      </w:r>
      <w:r w:rsidRPr="00177DD2">
        <w:t>пільг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оподаткування,</w:t>
      </w:r>
      <w:r w:rsidR="00177DD2" w:rsidRPr="00177DD2">
        <w:t xml:space="preserve"> </w:t>
      </w:r>
      <w:r w:rsidRPr="00177DD2">
        <w:t>а</w:t>
      </w:r>
      <w:r w:rsidR="00177DD2" w:rsidRPr="00177DD2">
        <w:t xml:space="preserve"> </w:t>
      </w:r>
      <w:r w:rsidRPr="00177DD2">
        <w:t>також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в’язку</w:t>
      </w:r>
      <w:r w:rsidR="00177DD2" w:rsidRPr="00177DD2">
        <w:t xml:space="preserve"> </w:t>
      </w:r>
      <w:r w:rsidRPr="00177DD2">
        <w:t>з</w:t>
      </w:r>
      <w:r w:rsidR="00177DD2" w:rsidRPr="00177DD2">
        <w:t xml:space="preserve"> </w:t>
      </w:r>
      <w:r w:rsidRPr="00177DD2">
        <w:t>зміною</w:t>
      </w:r>
      <w:r w:rsidR="00177DD2" w:rsidRPr="00177DD2">
        <w:t xml:space="preserve"> </w:t>
      </w:r>
      <w:r w:rsidRPr="00177DD2">
        <w:t>системи</w:t>
      </w:r>
      <w:r w:rsidR="00177DD2" w:rsidRPr="00177DD2">
        <w:t xml:space="preserve"> </w:t>
      </w:r>
      <w:r w:rsidRPr="00177DD2">
        <w:t>оподаткування</w:t>
      </w:r>
      <w:r w:rsidR="00177DD2" w:rsidRPr="00177DD2">
        <w:t xml:space="preserve"> </w:t>
      </w:r>
      <w:r w:rsidRPr="00177DD2">
        <w:t>пропорційно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податкового</w:t>
      </w:r>
      <w:r w:rsidR="00177DD2" w:rsidRPr="00177DD2">
        <w:t xml:space="preserve"> </w:t>
      </w:r>
      <w:r w:rsidRPr="00177DD2">
        <w:t>навантаження</w:t>
      </w:r>
      <w:r w:rsidR="00177DD2" w:rsidRPr="00177DD2">
        <w:t xml:space="preserve"> </w:t>
      </w:r>
      <w:r w:rsidRPr="00177DD2">
        <w:t>внаслідок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системи</w:t>
      </w:r>
      <w:r w:rsidR="00177DD2" w:rsidRPr="00177DD2">
        <w:t xml:space="preserve"> </w:t>
      </w:r>
      <w:r w:rsidRPr="00177DD2">
        <w:t>оподаткування;</w:t>
      </w:r>
    </w:p>
    <w:p w:rsidR="002947B7" w:rsidRPr="00177DD2" w:rsidRDefault="002947B7" w:rsidP="002947B7">
      <w:pPr>
        <w:ind w:firstLine="567"/>
        <w:jc w:val="both"/>
      </w:pPr>
      <w:bookmarkStart w:id="8" w:name="n80"/>
      <w:bookmarkEnd w:id="8"/>
      <w:r w:rsidRPr="00177DD2">
        <w:t>зміни</w:t>
      </w:r>
      <w:r w:rsidR="00177DD2" w:rsidRPr="00177DD2">
        <w:t xml:space="preserve"> </w:t>
      </w:r>
      <w:r w:rsidRPr="00177DD2">
        <w:t>встановленого</w:t>
      </w:r>
      <w:r w:rsidR="00177DD2" w:rsidRPr="00177DD2">
        <w:t xml:space="preserve"> </w:t>
      </w:r>
      <w:r w:rsidRPr="00177DD2">
        <w:t>згідно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законодавством</w:t>
      </w:r>
      <w:r w:rsidR="00177DD2" w:rsidRPr="00177DD2">
        <w:t xml:space="preserve"> </w:t>
      </w:r>
      <w:r w:rsidRPr="00177DD2">
        <w:t>органами</w:t>
      </w:r>
      <w:r w:rsidR="00177DD2" w:rsidRPr="00177DD2">
        <w:t xml:space="preserve"> </w:t>
      </w:r>
      <w:r w:rsidRPr="00177DD2">
        <w:t>державної</w:t>
      </w:r>
      <w:r w:rsidR="00177DD2" w:rsidRPr="00177DD2">
        <w:t xml:space="preserve"> </w:t>
      </w:r>
      <w:r w:rsidRPr="00177DD2">
        <w:t>статистики</w:t>
      </w:r>
      <w:r w:rsidR="00177DD2" w:rsidRPr="00177DD2">
        <w:t xml:space="preserve"> </w:t>
      </w:r>
      <w:r w:rsidRPr="00177DD2">
        <w:t>індексу</w:t>
      </w:r>
      <w:r w:rsidR="00177DD2" w:rsidRPr="00177DD2">
        <w:t xml:space="preserve"> </w:t>
      </w:r>
      <w:r w:rsidRPr="00177DD2">
        <w:t>споживчих</w:t>
      </w:r>
      <w:r w:rsidR="00177DD2" w:rsidRPr="00177DD2">
        <w:t xml:space="preserve"> </w:t>
      </w:r>
      <w:r w:rsidRPr="00177DD2">
        <w:t>цін,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курсу</w:t>
      </w:r>
      <w:r w:rsidR="00177DD2" w:rsidRPr="00177DD2">
        <w:t xml:space="preserve"> </w:t>
      </w:r>
      <w:r w:rsidRPr="00177DD2">
        <w:t>іноземної</w:t>
      </w:r>
      <w:r w:rsidR="00177DD2" w:rsidRPr="00177DD2">
        <w:t xml:space="preserve"> </w:t>
      </w:r>
      <w:r w:rsidRPr="00177DD2">
        <w:t>валюти,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біржових</w:t>
      </w:r>
      <w:r w:rsidR="00177DD2" w:rsidRPr="00177DD2">
        <w:t xml:space="preserve"> </w:t>
      </w:r>
      <w:r w:rsidRPr="00177DD2">
        <w:t>котирувань</w:t>
      </w:r>
      <w:r w:rsidR="00177DD2" w:rsidRPr="00177DD2">
        <w:t xml:space="preserve"> </w:t>
      </w:r>
      <w:r w:rsidRPr="00177DD2">
        <w:t>або</w:t>
      </w:r>
      <w:r w:rsidR="00177DD2" w:rsidRPr="00177DD2">
        <w:t xml:space="preserve"> </w:t>
      </w:r>
      <w:r w:rsidRPr="00177DD2">
        <w:t>показників</w:t>
      </w:r>
      <w:r w:rsidR="00177DD2" w:rsidRPr="00177DD2">
        <w:t xml:space="preserve"> </w:t>
      </w:r>
      <w:proofErr w:type="spellStart"/>
      <w:r w:rsidRPr="00177DD2">
        <w:t>Platts</w:t>
      </w:r>
      <w:proofErr w:type="spellEnd"/>
      <w:r w:rsidRPr="00177DD2">
        <w:t>,</w:t>
      </w:r>
      <w:r w:rsidR="00177DD2" w:rsidRPr="00177DD2">
        <w:t xml:space="preserve"> </w:t>
      </w:r>
      <w:r w:rsidRPr="00177DD2">
        <w:t>ARGUS,</w:t>
      </w:r>
      <w:r w:rsidR="00177DD2" w:rsidRPr="00177DD2">
        <w:t xml:space="preserve"> </w:t>
      </w:r>
      <w:r w:rsidRPr="00177DD2">
        <w:t>регульованих</w:t>
      </w:r>
      <w:r w:rsidR="00177DD2" w:rsidRPr="00177DD2">
        <w:t xml:space="preserve"> </w:t>
      </w:r>
      <w:r w:rsidRPr="00177DD2">
        <w:t>цін</w:t>
      </w:r>
      <w:r w:rsidR="00177DD2" w:rsidRPr="00177DD2">
        <w:t xml:space="preserve"> </w:t>
      </w:r>
      <w:r w:rsidRPr="00177DD2">
        <w:t>(тарифів),</w:t>
      </w:r>
      <w:r w:rsidR="00177DD2" w:rsidRPr="00177DD2">
        <w:t xml:space="preserve"> </w:t>
      </w:r>
      <w:r w:rsidRPr="00177DD2">
        <w:t>нормативів,</w:t>
      </w:r>
      <w:r w:rsidR="00177DD2" w:rsidRPr="00177DD2">
        <w:t xml:space="preserve"> </w:t>
      </w:r>
      <w:r w:rsidRPr="00177DD2">
        <w:t>середньозважених</w:t>
      </w:r>
      <w:r w:rsidR="00177DD2" w:rsidRPr="00177DD2">
        <w:t xml:space="preserve"> </w:t>
      </w:r>
      <w:r w:rsidRPr="00177DD2">
        <w:t>цін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електроенергію</w:t>
      </w:r>
      <w:r w:rsidR="00177DD2" w:rsidRPr="00177DD2">
        <w:t xml:space="preserve"> </w:t>
      </w:r>
      <w:r w:rsidRPr="00177DD2">
        <w:t>на</w:t>
      </w:r>
      <w:r w:rsidR="00177DD2" w:rsidRPr="00177DD2">
        <w:t xml:space="preserve"> </w:t>
      </w:r>
      <w:r w:rsidRPr="00177DD2">
        <w:t>ринку</w:t>
      </w:r>
      <w:r w:rsidR="00177DD2" w:rsidRPr="00177DD2">
        <w:t xml:space="preserve"> </w:t>
      </w:r>
      <w:r w:rsidRPr="00177DD2">
        <w:t>“на</w:t>
      </w:r>
      <w:r w:rsidR="00177DD2" w:rsidRPr="00177DD2">
        <w:t xml:space="preserve"> </w:t>
      </w:r>
      <w:r w:rsidRPr="00177DD2">
        <w:t>добу</w:t>
      </w:r>
      <w:r w:rsidR="00177DD2" w:rsidRPr="00177DD2">
        <w:t xml:space="preserve"> </w:t>
      </w:r>
      <w:r w:rsidRPr="00177DD2">
        <w:t>наперед”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застосовуютьс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,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разі</w:t>
      </w:r>
      <w:r w:rsidR="00177DD2" w:rsidRPr="00177DD2">
        <w:t xml:space="preserve"> </w:t>
      </w:r>
      <w:r w:rsidRPr="00177DD2">
        <w:t>встановлення</w:t>
      </w:r>
      <w:r w:rsidR="00177DD2" w:rsidRPr="00177DD2">
        <w:t xml:space="preserve"> </w:t>
      </w:r>
      <w:r w:rsidRPr="00177DD2">
        <w:t>в</w:t>
      </w:r>
      <w:r w:rsidR="00177DD2" w:rsidRPr="00177DD2">
        <w:t xml:space="preserve"> </w:t>
      </w:r>
      <w:r w:rsidRPr="00177DD2">
        <w:t>договорі</w:t>
      </w:r>
      <w:r w:rsidR="00177DD2" w:rsidRPr="00177DD2">
        <w:t xml:space="preserve"> </w:t>
      </w:r>
      <w:r w:rsidRPr="00177DD2">
        <w:t>про</w:t>
      </w:r>
      <w:r w:rsidR="00177DD2" w:rsidRPr="00177DD2">
        <w:t xml:space="preserve"> </w:t>
      </w:r>
      <w:r w:rsidRPr="00177DD2">
        <w:t>закупівлю</w:t>
      </w:r>
      <w:r w:rsidR="00177DD2" w:rsidRPr="00177DD2">
        <w:t xml:space="preserve"> </w:t>
      </w:r>
      <w:r w:rsidRPr="00177DD2">
        <w:t>порядку</w:t>
      </w:r>
      <w:r w:rsidR="00177DD2" w:rsidRPr="00177DD2">
        <w:t xml:space="preserve"> </w:t>
      </w:r>
      <w:r w:rsidRPr="00177DD2">
        <w:t>зміни</w:t>
      </w:r>
      <w:r w:rsidR="00177DD2" w:rsidRPr="00177DD2">
        <w:t xml:space="preserve"> </w:t>
      </w:r>
      <w:r w:rsidRPr="00177DD2">
        <w:t>ціни;</w:t>
      </w:r>
    </w:p>
    <w:p w:rsidR="002947B7" w:rsidRPr="00177DD2" w:rsidRDefault="002947B7" w:rsidP="002947B7">
      <w:pPr>
        <w:ind w:firstLine="567"/>
        <w:jc w:val="both"/>
      </w:pPr>
      <w:bookmarkStart w:id="9" w:name="n81"/>
      <w:bookmarkEnd w:id="9"/>
      <w:r w:rsidRPr="00177DD2">
        <w:t>зміни</w:t>
      </w:r>
      <w:r w:rsidR="00177DD2" w:rsidRPr="00177DD2">
        <w:t xml:space="preserve"> </w:t>
      </w:r>
      <w:r w:rsidRPr="00177DD2">
        <w:t>умов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зв’язку</w:t>
      </w:r>
      <w:r w:rsidR="00177DD2" w:rsidRPr="00177DD2">
        <w:t xml:space="preserve"> </w:t>
      </w:r>
      <w:r w:rsidRPr="00177DD2">
        <w:t>із</w:t>
      </w:r>
      <w:r w:rsidR="00177DD2" w:rsidRPr="00177DD2">
        <w:t xml:space="preserve"> </w:t>
      </w:r>
      <w:r w:rsidRPr="00177DD2">
        <w:t>застосуванням</w:t>
      </w:r>
      <w:r w:rsidR="00177DD2" w:rsidRPr="00177DD2">
        <w:t xml:space="preserve"> </w:t>
      </w:r>
      <w:r w:rsidRPr="00177DD2">
        <w:t>положень</w:t>
      </w:r>
      <w:r w:rsidR="00177DD2" w:rsidRPr="00177DD2">
        <w:t xml:space="preserve"> </w:t>
      </w:r>
      <w:r w:rsidRPr="00177DD2">
        <w:t>частини</w:t>
      </w:r>
      <w:r w:rsidR="00177DD2" w:rsidRPr="00177DD2">
        <w:t xml:space="preserve"> </w:t>
      </w:r>
      <w:r w:rsidRPr="00177DD2">
        <w:t>шостої</w:t>
      </w:r>
      <w:r w:rsidR="00177DD2" w:rsidRPr="00177DD2">
        <w:t xml:space="preserve"> </w:t>
      </w:r>
      <w:r w:rsidRPr="00177DD2">
        <w:t>статті</w:t>
      </w:r>
      <w:r w:rsidR="00177DD2" w:rsidRPr="00177DD2">
        <w:t xml:space="preserve"> </w:t>
      </w:r>
      <w:r w:rsidRPr="00177DD2">
        <w:t>41</w:t>
      </w:r>
      <w:r w:rsidR="00177DD2" w:rsidRPr="00177DD2">
        <w:t xml:space="preserve"> </w:t>
      </w:r>
      <w:r w:rsidRPr="00177DD2">
        <w:t>Закону</w:t>
      </w:r>
      <w:r w:rsidR="00177DD2" w:rsidRPr="00177DD2">
        <w:t xml:space="preserve"> </w:t>
      </w:r>
      <w:r w:rsidRPr="00177DD2">
        <w:t>У</w:t>
      </w:r>
      <w:r w:rsidR="00177DD2" w:rsidRPr="00177DD2">
        <w:t>країни «Про публічні закупівлі»;</w:t>
      </w:r>
    </w:p>
    <w:p w:rsidR="00177DD2" w:rsidRPr="00177DD2" w:rsidRDefault="00177DD2" w:rsidP="002947B7">
      <w:pPr>
        <w:ind w:firstLine="567"/>
        <w:jc w:val="both"/>
      </w:pPr>
      <w:r w:rsidRPr="00177DD2">
        <w:t>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 № 382 “Про реалізацію експериментального проекту щодо відновлення населених пунктів, які постраждали внаслідок збройної агресії Російської Федерації” 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:rsidR="002947B7" w:rsidRPr="00177DD2" w:rsidRDefault="002947B7" w:rsidP="002947B7">
      <w:pPr>
        <w:ind w:firstLine="567"/>
        <w:jc w:val="both"/>
      </w:pPr>
      <w:r w:rsidRPr="00177DD2">
        <w:t>12.4.</w:t>
      </w:r>
      <w:r w:rsidR="00177DD2" w:rsidRPr="00177DD2">
        <w:t xml:space="preserve"> </w:t>
      </w:r>
      <w:r w:rsidRPr="00177DD2">
        <w:t>Цей</w:t>
      </w:r>
      <w:r w:rsidR="00177DD2" w:rsidRPr="00177DD2">
        <w:t xml:space="preserve"> </w:t>
      </w:r>
      <w:r w:rsidRPr="00177DD2">
        <w:t>Договір</w:t>
      </w:r>
      <w:r w:rsidR="00177DD2" w:rsidRPr="00177DD2">
        <w:t xml:space="preserve"> </w:t>
      </w:r>
      <w:r w:rsidRPr="00177DD2">
        <w:t>укладається</w:t>
      </w:r>
      <w:r w:rsidR="00177DD2" w:rsidRPr="00177DD2">
        <w:t xml:space="preserve"> </w:t>
      </w:r>
      <w:r w:rsidRPr="00177DD2">
        <w:t>і</w:t>
      </w:r>
      <w:r w:rsidR="00177DD2" w:rsidRPr="00177DD2">
        <w:t xml:space="preserve"> </w:t>
      </w:r>
      <w:r w:rsidRPr="00177DD2">
        <w:t>підписується</w:t>
      </w:r>
      <w:r w:rsidR="00177DD2" w:rsidRPr="00177DD2">
        <w:t xml:space="preserve"> </w:t>
      </w:r>
      <w:r w:rsidRPr="00177DD2">
        <w:t>у</w:t>
      </w:r>
      <w:r w:rsidR="00177DD2" w:rsidRPr="00177DD2">
        <w:t xml:space="preserve"> </w:t>
      </w:r>
      <w:r w:rsidRPr="00177DD2">
        <w:t>двох</w:t>
      </w:r>
      <w:r w:rsidR="00177DD2" w:rsidRPr="00177DD2">
        <w:t xml:space="preserve"> </w:t>
      </w:r>
      <w:r w:rsidRPr="00177DD2">
        <w:t>примірниках,</w:t>
      </w:r>
      <w:r w:rsidR="00177DD2" w:rsidRPr="00177DD2">
        <w:t xml:space="preserve"> </w:t>
      </w:r>
      <w:r w:rsidRPr="00177DD2">
        <w:t>що</w:t>
      </w:r>
      <w:r w:rsidR="00177DD2" w:rsidRPr="00177DD2">
        <w:t xml:space="preserve"> </w:t>
      </w:r>
      <w:r w:rsidRPr="00177DD2">
        <w:t>мають</w:t>
      </w:r>
      <w:r w:rsidR="00177DD2" w:rsidRPr="00177DD2">
        <w:t xml:space="preserve"> </w:t>
      </w:r>
      <w:r w:rsidRPr="00177DD2">
        <w:t>однакову</w:t>
      </w:r>
      <w:r w:rsidR="00177DD2" w:rsidRPr="00177DD2">
        <w:t xml:space="preserve"> </w:t>
      </w:r>
      <w:r w:rsidRPr="00177DD2">
        <w:t>юридичну</w:t>
      </w:r>
      <w:r w:rsidR="00177DD2" w:rsidRPr="00177DD2">
        <w:t xml:space="preserve"> </w:t>
      </w:r>
      <w:r w:rsidRPr="00177DD2">
        <w:t>силу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3.</w:t>
      </w:r>
      <w:r w:rsidR="00177DD2" w:rsidRPr="00177DD2">
        <w:rPr>
          <w:b/>
        </w:rPr>
        <w:t xml:space="preserve"> </w:t>
      </w:r>
      <w:r w:rsidRPr="00177DD2">
        <w:rPr>
          <w:b/>
        </w:rPr>
        <w:t>Додатки</w:t>
      </w:r>
      <w:r w:rsidR="00177DD2" w:rsidRPr="00177DD2">
        <w:rPr>
          <w:b/>
        </w:rPr>
        <w:t xml:space="preserve"> </w:t>
      </w:r>
      <w:r w:rsidRPr="00177DD2">
        <w:rPr>
          <w:b/>
        </w:rPr>
        <w:t>до</w:t>
      </w:r>
      <w:r w:rsidR="00177DD2" w:rsidRPr="00177DD2">
        <w:rPr>
          <w:b/>
        </w:rPr>
        <w:t xml:space="preserve"> </w:t>
      </w:r>
      <w:r w:rsidRPr="00177DD2">
        <w:rPr>
          <w:b/>
        </w:rPr>
        <w:t>договору</w:t>
      </w:r>
    </w:p>
    <w:p w:rsidR="002947B7" w:rsidRPr="00177DD2" w:rsidRDefault="002947B7" w:rsidP="002947B7">
      <w:r w:rsidRPr="00177DD2">
        <w:t>13.1.</w:t>
      </w:r>
      <w:r w:rsidR="00177DD2" w:rsidRPr="00177DD2">
        <w:t xml:space="preserve"> </w:t>
      </w:r>
      <w:r w:rsidRPr="00177DD2">
        <w:t>Невід’ємною</w:t>
      </w:r>
      <w:r w:rsidR="00177DD2" w:rsidRPr="00177DD2">
        <w:t xml:space="preserve"> </w:t>
      </w:r>
      <w:r w:rsidRPr="00177DD2">
        <w:t>частиною</w:t>
      </w:r>
      <w:r w:rsidR="00177DD2" w:rsidRPr="00177DD2">
        <w:t xml:space="preserve"> </w:t>
      </w:r>
      <w:r w:rsidRPr="00177DD2">
        <w:t>цього</w:t>
      </w:r>
      <w:r w:rsidR="00177DD2" w:rsidRPr="00177DD2">
        <w:t xml:space="preserve"> </w:t>
      </w:r>
      <w:r w:rsidRPr="00177DD2">
        <w:t>Договору</w:t>
      </w:r>
      <w:r w:rsidR="00177DD2" w:rsidRPr="00177DD2">
        <w:t xml:space="preserve"> </w:t>
      </w:r>
      <w:r w:rsidRPr="00177DD2">
        <w:t>є</w:t>
      </w:r>
      <w:r w:rsidR="00177DD2" w:rsidRPr="00177DD2">
        <w:t xml:space="preserve"> </w:t>
      </w:r>
      <w:r w:rsidRPr="00177DD2">
        <w:t>специфікація.</w:t>
      </w:r>
      <w:r w:rsidR="00177DD2" w:rsidRPr="00177DD2">
        <w:t xml:space="preserve"> </w:t>
      </w:r>
      <w:r w:rsidRPr="00177DD2">
        <w:t>(Додаток</w:t>
      </w:r>
      <w:r w:rsidR="00177DD2" w:rsidRPr="00177DD2">
        <w:t xml:space="preserve"> </w:t>
      </w:r>
      <w:r w:rsidRPr="00177DD2">
        <w:t>№</w:t>
      </w:r>
      <w:r w:rsidR="00177DD2" w:rsidRPr="00177DD2">
        <w:t xml:space="preserve"> </w:t>
      </w:r>
      <w:r w:rsidRPr="00177DD2">
        <w:t>1</w:t>
      </w:r>
      <w:r w:rsidR="00177DD2" w:rsidRPr="00177DD2">
        <w:t xml:space="preserve"> </w:t>
      </w:r>
      <w:r w:rsidRPr="00177DD2">
        <w:t>до</w:t>
      </w:r>
      <w:r w:rsidR="00177DD2" w:rsidRPr="00177DD2">
        <w:t xml:space="preserve"> </w:t>
      </w:r>
      <w:r w:rsidRPr="00177DD2">
        <w:t>договору).</w:t>
      </w:r>
    </w:p>
    <w:p w:rsidR="002947B7" w:rsidRPr="00177DD2" w:rsidRDefault="002947B7" w:rsidP="002947B7">
      <w:pPr>
        <w:jc w:val="center"/>
        <w:rPr>
          <w:b/>
        </w:rPr>
      </w:pPr>
      <w:r w:rsidRPr="00177DD2">
        <w:rPr>
          <w:b/>
        </w:rPr>
        <w:t>14.Місце</w:t>
      </w:r>
      <w:r w:rsidR="00177DD2" w:rsidRPr="00177DD2">
        <w:rPr>
          <w:b/>
        </w:rPr>
        <w:t xml:space="preserve"> </w:t>
      </w:r>
      <w:r w:rsidRPr="00177DD2">
        <w:rPr>
          <w:b/>
        </w:rPr>
        <w:t>знаходження</w:t>
      </w:r>
      <w:r w:rsidR="00177DD2" w:rsidRPr="00177DD2">
        <w:rPr>
          <w:b/>
        </w:rPr>
        <w:t xml:space="preserve"> </w:t>
      </w:r>
      <w:r w:rsidRPr="00177DD2">
        <w:rPr>
          <w:b/>
        </w:rPr>
        <w:t>та</w:t>
      </w:r>
      <w:r w:rsidR="00177DD2" w:rsidRPr="00177DD2">
        <w:rPr>
          <w:b/>
        </w:rPr>
        <w:t xml:space="preserve"> </w:t>
      </w:r>
      <w:r w:rsidRPr="00177DD2">
        <w:rPr>
          <w:b/>
        </w:rPr>
        <w:t>банківські</w:t>
      </w:r>
      <w:r w:rsidR="00177DD2" w:rsidRPr="00177DD2">
        <w:rPr>
          <w:b/>
        </w:rPr>
        <w:t xml:space="preserve"> </w:t>
      </w:r>
      <w:r w:rsidRPr="00177DD2">
        <w:rPr>
          <w:b/>
        </w:rPr>
        <w:t>реквізити</w:t>
      </w:r>
      <w:r w:rsidR="00177DD2" w:rsidRPr="00177DD2">
        <w:rPr>
          <w:b/>
        </w:rPr>
        <w:t xml:space="preserve"> </w:t>
      </w:r>
      <w:r w:rsidRPr="00177DD2">
        <w:rPr>
          <w:b/>
        </w:rPr>
        <w:t>сторін</w:t>
      </w:r>
    </w:p>
    <w:p w:rsidR="002947B7" w:rsidRPr="00177DD2" w:rsidRDefault="002947B7" w:rsidP="002947B7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2947B7" w:rsidRPr="00177DD2" w:rsidTr="00177DD2">
        <w:tc>
          <w:tcPr>
            <w:tcW w:w="4786" w:type="dxa"/>
            <w:hideMark/>
          </w:tcPr>
          <w:p w:rsidR="002947B7" w:rsidRPr="00177DD2" w:rsidRDefault="002947B7" w:rsidP="00177DD2">
            <w:pPr>
              <w:rPr>
                <w:lang w:eastAsia="en-US"/>
              </w:rPr>
            </w:pPr>
            <w:r w:rsidRPr="00177DD2">
              <w:rPr>
                <w:b/>
              </w:rPr>
              <w:t>Постачальник:</w:t>
            </w:r>
          </w:p>
        </w:tc>
        <w:tc>
          <w:tcPr>
            <w:tcW w:w="4961" w:type="dxa"/>
          </w:tcPr>
          <w:p w:rsidR="002947B7" w:rsidRPr="00177DD2" w:rsidRDefault="002947B7" w:rsidP="00177DD2">
            <w:pPr>
              <w:rPr>
                <w:b/>
              </w:rPr>
            </w:pPr>
            <w:r w:rsidRPr="00177DD2">
              <w:rPr>
                <w:b/>
              </w:rPr>
              <w:t>Замовник:</w:t>
            </w:r>
          </w:p>
          <w:p w:rsidR="002947B7" w:rsidRPr="00177DD2" w:rsidRDefault="002947B7" w:rsidP="00177DD2">
            <w:r w:rsidRPr="00177DD2">
              <w:t>Львівський</w:t>
            </w:r>
            <w:r w:rsidR="00177DD2" w:rsidRPr="00177DD2">
              <w:t xml:space="preserve"> </w:t>
            </w:r>
            <w:r w:rsidRPr="00177DD2">
              <w:t>військово-медичний</w:t>
            </w:r>
            <w:r w:rsidR="00177DD2" w:rsidRPr="00177DD2">
              <w:t xml:space="preserve"> </w:t>
            </w:r>
            <w:r w:rsidRPr="00177DD2">
              <w:t>клінічний</w:t>
            </w:r>
            <w:r w:rsidR="00177DD2" w:rsidRPr="00177DD2">
              <w:t xml:space="preserve"> </w:t>
            </w:r>
            <w:r w:rsidRPr="00177DD2">
              <w:lastRenderedPageBreak/>
              <w:t>центр,</w:t>
            </w:r>
            <w:r w:rsidR="00177DD2" w:rsidRPr="00177DD2">
              <w:t xml:space="preserve"> </w:t>
            </w:r>
            <w:r w:rsidRPr="00177DD2">
              <w:t>(клінічний</w:t>
            </w:r>
            <w:r w:rsidR="00177DD2" w:rsidRPr="00177DD2">
              <w:t xml:space="preserve"> </w:t>
            </w:r>
            <w:r w:rsidRPr="00177DD2">
              <w:t>госпіталь)</w:t>
            </w:r>
            <w:r w:rsidR="00177DD2" w:rsidRPr="00177DD2">
              <w:t xml:space="preserve"> </w:t>
            </w:r>
            <w:r w:rsidRPr="00177DD2">
              <w:t>Державної</w:t>
            </w:r>
            <w:r w:rsidR="00177DD2" w:rsidRPr="00177DD2">
              <w:t xml:space="preserve"> </w:t>
            </w:r>
            <w:r w:rsidRPr="00177DD2">
              <w:t>прикордонної</w:t>
            </w:r>
            <w:r w:rsidR="00177DD2" w:rsidRPr="00177DD2">
              <w:t xml:space="preserve"> </w:t>
            </w:r>
            <w:r w:rsidRPr="00177DD2">
              <w:t>служби</w:t>
            </w:r>
            <w:r w:rsidR="00177DD2" w:rsidRPr="00177DD2">
              <w:t xml:space="preserve"> </w:t>
            </w:r>
            <w:r w:rsidRPr="00177DD2">
              <w:t>України</w:t>
            </w:r>
            <w:r w:rsidR="00177DD2" w:rsidRPr="00177DD2">
              <w:t xml:space="preserve"> </w:t>
            </w:r>
            <w:r w:rsidRPr="00177DD2">
              <w:t>(військова</w:t>
            </w:r>
            <w:r w:rsidR="00177DD2" w:rsidRPr="00177DD2">
              <w:t xml:space="preserve"> </w:t>
            </w:r>
            <w:r w:rsidRPr="00177DD2">
              <w:t>частина</w:t>
            </w:r>
            <w:r w:rsidR="00177DD2" w:rsidRPr="00177DD2">
              <w:t xml:space="preserve"> </w:t>
            </w:r>
            <w:r w:rsidRPr="00177DD2">
              <w:t>2522)</w:t>
            </w:r>
          </w:p>
          <w:p w:rsidR="002947B7" w:rsidRPr="00177DD2" w:rsidRDefault="002947B7" w:rsidP="00177DD2">
            <w:r w:rsidRPr="00177DD2">
              <w:t>Адреса:79014</w:t>
            </w:r>
            <w:r w:rsidR="00177DD2" w:rsidRPr="00177DD2">
              <w:t xml:space="preserve"> </w:t>
            </w:r>
            <w:r w:rsidRPr="00177DD2">
              <w:t>м.</w:t>
            </w:r>
            <w:r w:rsidR="00177DD2" w:rsidRPr="00177DD2">
              <w:t xml:space="preserve"> </w:t>
            </w:r>
            <w:r w:rsidRPr="00177DD2">
              <w:t>Львів</w:t>
            </w:r>
            <w:r w:rsidR="00177DD2" w:rsidRPr="00177DD2">
              <w:t xml:space="preserve"> </w:t>
            </w:r>
            <w:r w:rsidRPr="00177DD2">
              <w:t>,</w:t>
            </w:r>
            <w:r w:rsidR="00177DD2" w:rsidRPr="00177DD2">
              <w:t xml:space="preserve"> </w:t>
            </w:r>
            <w:r w:rsidRPr="00177DD2">
              <w:t>вул.</w:t>
            </w:r>
            <w:r w:rsidR="00177DD2" w:rsidRPr="00177DD2">
              <w:t xml:space="preserve"> </w:t>
            </w:r>
            <w:proofErr w:type="spellStart"/>
            <w:r w:rsidRPr="00177DD2">
              <w:t>Личаківська</w:t>
            </w:r>
            <w:proofErr w:type="spellEnd"/>
            <w:r w:rsidRPr="00177DD2">
              <w:t>,107</w:t>
            </w:r>
          </w:p>
          <w:p w:rsidR="002947B7" w:rsidRPr="00177DD2" w:rsidRDefault="002947B7" w:rsidP="00177DD2">
            <w:r w:rsidRPr="00177DD2">
              <w:t>IBAN:</w:t>
            </w:r>
            <w:r w:rsidR="00177DD2" w:rsidRPr="00177DD2">
              <w:t xml:space="preserve"> </w:t>
            </w:r>
            <w:r w:rsidR="00346F1E" w:rsidRPr="008718FD">
              <w:t>р/</w:t>
            </w:r>
            <w:proofErr w:type="spellStart"/>
            <w:r w:rsidR="00346F1E" w:rsidRPr="008718FD">
              <w:t>р</w:t>
            </w:r>
            <w:proofErr w:type="spellEnd"/>
            <w:r w:rsidR="00346F1E" w:rsidRPr="008718FD">
              <w:t xml:space="preserve"> UA288201720343170001000002690</w:t>
            </w:r>
            <w:r w:rsidR="00346F1E">
              <w:t xml:space="preserve"> </w:t>
            </w:r>
            <w:r w:rsidR="00346F1E" w:rsidRPr="008718FD">
              <w:t>р/з UA448201720343161001200002690</w:t>
            </w:r>
          </w:p>
          <w:p w:rsidR="002947B7" w:rsidRPr="00177DD2" w:rsidRDefault="002947B7" w:rsidP="00177DD2">
            <w:r w:rsidRPr="00177DD2">
              <w:t>МФО:820172</w:t>
            </w:r>
          </w:p>
          <w:p w:rsidR="002947B7" w:rsidRPr="00177DD2" w:rsidRDefault="002947B7" w:rsidP="00177DD2">
            <w:r w:rsidRPr="00177DD2">
              <w:t>Код</w:t>
            </w:r>
            <w:r w:rsidR="00177DD2" w:rsidRPr="00177DD2">
              <w:t xml:space="preserve"> </w:t>
            </w:r>
            <w:r w:rsidRPr="00177DD2">
              <w:t>ЄДРПОУ:14321771</w:t>
            </w:r>
          </w:p>
          <w:p w:rsidR="002947B7" w:rsidRPr="00177DD2" w:rsidRDefault="002947B7" w:rsidP="00177DD2">
            <w:r w:rsidRPr="00177DD2">
              <w:t>Телефон:</w:t>
            </w:r>
            <w:r w:rsidR="00177DD2" w:rsidRPr="00177DD2">
              <w:t xml:space="preserve"> </w:t>
            </w:r>
            <w:r w:rsidRPr="00177DD2">
              <w:t>0322390029</w:t>
            </w:r>
            <w:r w:rsidR="00177DD2" w:rsidRPr="00177DD2">
              <w:t xml:space="preserve"> </w:t>
            </w:r>
            <w:r w:rsidRPr="00177DD2">
              <w:t>Факс.</w:t>
            </w:r>
            <w:r w:rsidR="00177DD2" w:rsidRPr="00177DD2">
              <w:t xml:space="preserve"> </w:t>
            </w:r>
            <w:r w:rsidRPr="00177DD2">
              <w:t>0322756131</w:t>
            </w:r>
            <w:r w:rsidR="00177DD2" w:rsidRPr="00177DD2">
              <w:t xml:space="preserve"> </w:t>
            </w:r>
          </w:p>
          <w:p w:rsidR="002947B7" w:rsidRPr="00177DD2" w:rsidRDefault="002947B7" w:rsidP="00177DD2">
            <w:r w:rsidRPr="00177DD2">
              <w:t>E-</w:t>
            </w:r>
            <w:proofErr w:type="spellStart"/>
            <w:r w:rsidRPr="00177DD2">
              <w:t>mail</w:t>
            </w:r>
            <w:proofErr w:type="spellEnd"/>
            <w:r w:rsidRPr="00177DD2">
              <w:t>:</w:t>
            </w:r>
            <w:r w:rsidR="00177DD2" w:rsidRPr="00177DD2">
              <w:t xml:space="preserve"> </w:t>
            </w:r>
            <w:hyperlink r:id="rId9" w:history="1">
              <w:r w:rsidRPr="00177DD2">
                <w:rPr>
                  <w:rStyle w:val="af"/>
                </w:rPr>
                <w:t>VVolianyk@dpsu.gov.ua</w:t>
              </w:r>
            </w:hyperlink>
          </w:p>
          <w:p w:rsidR="002947B7" w:rsidRPr="00177DD2" w:rsidRDefault="002947B7" w:rsidP="00177DD2"/>
          <w:p w:rsidR="002947B7" w:rsidRPr="00177DD2" w:rsidRDefault="002947B7" w:rsidP="00177DD2"/>
          <w:p w:rsidR="002947B7" w:rsidRPr="00177DD2" w:rsidRDefault="002947B7" w:rsidP="00177DD2">
            <w:r w:rsidRPr="00177DD2">
              <w:t>Начальник</w:t>
            </w:r>
            <w:r w:rsidR="00177DD2" w:rsidRPr="00177DD2">
              <w:t xml:space="preserve"> </w:t>
            </w:r>
            <w:r w:rsidRPr="00177DD2">
              <w:t>Центру</w:t>
            </w:r>
          </w:p>
          <w:p w:rsidR="002947B7" w:rsidRPr="00177DD2" w:rsidRDefault="002947B7" w:rsidP="00177DD2">
            <w:r w:rsidRPr="00177DD2">
              <w:t>______________________</w:t>
            </w:r>
            <w:r w:rsidR="00177DD2" w:rsidRPr="00177DD2">
              <w:t xml:space="preserve"> </w:t>
            </w:r>
            <w:r w:rsidRPr="00177DD2">
              <w:t>Богдан</w:t>
            </w:r>
            <w:r w:rsidR="00177DD2" w:rsidRPr="00177DD2">
              <w:t xml:space="preserve"> </w:t>
            </w:r>
            <w:r w:rsidRPr="00177DD2">
              <w:t>ЛИТВИН</w:t>
            </w:r>
          </w:p>
          <w:p w:rsidR="002947B7" w:rsidRPr="00177DD2" w:rsidRDefault="002947B7" w:rsidP="00177DD2">
            <w:pPr>
              <w:rPr>
                <w:lang w:eastAsia="en-US"/>
              </w:rPr>
            </w:pPr>
            <w:r w:rsidRPr="00177DD2">
              <w:t>М.П</w:t>
            </w:r>
            <w:r w:rsidRPr="00177DD2">
              <w:tab/>
            </w:r>
          </w:p>
        </w:tc>
      </w:tr>
    </w:tbl>
    <w:p w:rsidR="002947B7" w:rsidRPr="00177DD2" w:rsidRDefault="002947B7" w:rsidP="002947B7">
      <w:pPr>
        <w:ind w:left="6237"/>
        <w:rPr>
          <w:b/>
          <w:lang w:eastAsia="en-US"/>
        </w:rPr>
      </w:pPr>
      <w:r w:rsidRPr="00177DD2">
        <w:lastRenderedPageBreak/>
        <w:br w:type="page"/>
      </w:r>
      <w:r w:rsidRPr="00177DD2">
        <w:rPr>
          <w:b/>
        </w:rPr>
        <w:lastRenderedPageBreak/>
        <w:t>Додаток</w:t>
      </w:r>
      <w:r w:rsidR="00177DD2" w:rsidRPr="00177DD2">
        <w:rPr>
          <w:b/>
        </w:rPr>
        <w:t xml:space="preserve"> </w:t>
      </w:r>
      <w:r w:rsidRPr="00177DD2">
        <w:rPr>
          <w:b/>
        </w:rPr>
        <w:t>№</w:t>
      </w:r>
      <w:r w:rsidR="00177DD2" w:rsidRPr="00177DD2">
        <w:rPr>
          <w:b/>
        </w:rPr>
        <w:t xml:space="preserve"> </w:t>
      </w:r>
      <w:r w:rsidRPr="00177DD2">
        <w:rPr>
          <w:b/>
        </w:rPr>
        <w:t>1</w:t>
      </w:r>
      <w:r w:rsidR="00177DD2" w:rsidRPr="00177DD2">
        <w:rPr>
          <w:b/>
        </w:rPr>
        <w:t xml:space="preserve"> </w:t>
      </w:r>
      <w:r w:rsidRPr="00177DD2">
        <w:rPr>
          <w:b/>
        </w:rPr>
        <w:t>до</w:t>
      </w:r>
      <w:r w:rsidR="00177DD2" w:rsidRPr="00177DD2">
        <w:rPr>
          <w:b/>
        </w:rPr>
        <w:t xml:space="preserve"> </w:t>
      </w:r>
      <w:r w:rsidRPr="00177DD2">
        <w:rPr>
          <w:b/>
        </w:rPr>
        <w:t>Договору</w:t>
      </w:r>
      <w:r w:rsidR="00177DD2" w:rsidRPr="00177DD2">
        <w:rPr>
          <w:b/>
        </w:rPr>
        <w:t xml:space="preserve"> </w:t>
      </w:r>
      <w:r w:rsidRPr="00177DD2">
        <w:rPr>
          <w:b/>
        </w:rPr>
        <w:t>про</w:t>
      </w:r>
      <w:r w:rsidR="00177DD2" w:rsidRPr="00177DD2">
        <w:rPr>
          <w:b/>
        </w:rPr>
        <w:t xml:space="preserve"> </w:t>
      </w:r>
      <w:r w:rsidRPr="00177DD2">
        <w:rPr>
          <w:b/>
        </w:rPr>
        <w:t>закупівлю</w:t>
      </w:r>
      <w:r w:rsidR="00177DD2" w:rsidRPr="00177DD2">
        <w:rPr>
          <w:b/>
        </w:rPr>
        <w:t xml:space="preserve"> </w:t>
      </w:r>
      <w:r w:rsidRPr="00177DD2">
        <w:rPr>
          <w:b/>
        </w:rPr>
        <w:t>товару</w:t>
      </w:r>
      <w:r w:rsidR="00177DD2" w:rsidRPr="00177DD2">
        <w:rPr>
          <w:b/>
        </w:rPr>
        <w:t xml:space="preserve"> </w:t>
      </w:r>
      <w:r w:rsidRPr="00177DD2">
        <w:rPr>
          <w:b/>
        </w:rPr>
        <w:t>№</w:t>
      </w:r>
      <w:r w:rsidR="00177DD2" w:rsidRPr="00177DD2">
        <w:rPr>
          <w:b/>
        </w:rPr>
        <w:t xml:space="preserve"> </w:t>
      </w:r>
      <w:r w:rsidRPr="00177DD2">
        <w:rPr>
          <w:b/>
        </w:rPr>
        <w:t>______</w:t>
      </w:r>
      <w:r w:rsidR="00177DD2" w:rsidRPr="00177DD2">
        <w:rPr>
          <w:b/>
        </w:rPr>
        <w:t xml:space="preserve"> </w:t>
      </w:r>
      <w:r w:rsidRPr="00177DD2">
        <w:rPr>
          <w:b/>
        </w:rPr>
        <w:t>від</w:t>
      </w:r>
      <w:r w:rsidR="00177DD2" w:rsidRPr="00177DD2">
        <w:rPr>
          <w:b/>
        </w:rPr>
        <w:t xml:space="preserve"> </w:t>
      </w:r>
      <w:r w:rsidRPr="00177DD2">
        <w:rPr>
          <w:b/>
        </w:rPr>
        <w:t>“____”</w:t>
      </w:r>
      <w:r w:rsidR="00177DD2" w:rsidRPr="00177DD2">
        <w:rPr>
          <w:b/>
        </w:rPr>
        <w:t xml:space="preserve"> </w:t>
      </w:r>
      <w:r w:rsidRPr="00177DD2">
        <w:rPr>
          <w:b/>
        </w:rPr>
        <w:t>__________</w:t>
      </w:r>
      <w:r w:rsidR="00177DD2" w:rsidRPr="00177DD2">
        <w:rPr>
          <w:b/>
        </w:rPr>
        <w:t xml:space="preserve"> </w:t>
      </w:r>
      <w:r w:rsidRPr="00177DD2">
        <w:rPr>
          <w:b/>
        </w:rPr>
        <w:t>202</w:t>
      </w:r>
      <w:r w:rsidR="00191D59">
        <w:rPr>
          <w:b/>
        </w:rPr>
        <w:t>4</w:t>
      </w:r>
      <w:r w:rsidR="00177DD2" w:rsidRPr="00177DD2">
        <w:rPr>
          <w:b/>
        </w:rPr>
        <w:t xml:space="preserve"> </w:t>
      </w:r>
      <w:r w:rsidRPr="00177DD2">
        <w:rPr>
          <w:b/>
        </w:rPr>
        <w:t>року</w:t>
      </w:r>
    </w:p>
    <w:p w:rsidR="002947B7" w:rsidRPr="00177DD2" w:rsidRDefault="002947B7" w:rsidP="002947B7">
      <w:pPr>
        <w:jc w:val="center"/>
      </w:pPr>
    </w:p>
    <w:p w:rsidR="002947B7" w:rsidRPr="00177DD2" w:rsidRDefault="002947B7" w:rsidP="002947B7">
      <w:pPr>
        <w:jc w:val="center"/>
      </w:pPr>
      <w:r w:rsidRPr="00177DD2">
        <w:t>СПЕЦИФІКАЦІЯ</w:t>
      </w:r>
    </w:p>
    <w:p w:rsidR="002947B7" w:rsidRPr="00177DD2" w:rsidRDefault="002947B7" w:rsidP="002947B7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4"/>
        <w:gridCol w:w="1277"/>
        <w:gridCol w:w="993"/>
        <w:gridCol w:w="1277"/>
        <w:gridCol w:w="1135"/>
        <w:gridCol w:w="1135"/>
      </w:tblGrid>
      <w:tr w:rsidR="002947B7" w:rsidRPr="00177DD2" w:rsidTr="00177DD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№</w:t>
            </w:r>
            <w:r w:rsidR="00177DD2" w:rsidRPr="00177DD2">
              <w:t xml:space="preserve"> </w:t>
            </w:r>
            <w:r w:rsidRPr="00177DD2">
              <w:t>п/</w:t>
            </w:r>
            <w:proofErr w:type="spellStart"/>
            <w:r w:rsidRPr="00177DD2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  <w:rPr>
                <w:lang w:eastAsia="en-US"/>
              </w:rPr>
            </w:pPr>
            <w:r w:rsidRPr="00177DD2">
              <w:t>Найменування</w:t>
            </w:r>
            <w:r w:rsidR="00177DD2" w:rsidRPr="00177DD2">
              <w:t xml:space="preserve"> </w:t>
            </w:r>
            <w:r w:rsidRPr="00177DD2">
              <w:t>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Країна</w:t>
            </w:r>
            <w:r w:rsidR="00177DD2" w:rsidRPr="00177DD2">
              <w:t xml:space="preserve"> </w:t>
            </w:r>
            <w:r w:rsidRPr="00177DD2">
              <w:t>виро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Один.</w:t>
            </w:r>
            <w:r w:rsidR="00177DD2" w:rsidRPr="00177DD2">
              <w:t xml:space="preserve"> </w:t>
            </w:r>
            <w:r w:rsidRPr="00177DD2"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Ціна</w:t>
            </w:r>
            <w:r w:rsidR="00177DD2" w:rsidRPr="00177DD2">
              <w:t xml:space="preserve"> </w:t>
            </w:r>
            <w:r w:rsidRPr="00177DD2">
              <w:t>з/без</w:t>
            </w:r>
            <w:r w:rsidR="00177DD2" w:rsidRPr="00177DD2">
              <w:t xml:space="preserve"> </w:t>
            </w:r>
            <w:r w:rsidRPr="00177DD2">
              <w:t>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Сума</w:t>
            </w:r>
            <w:r w:rsidR="00177DD2" w:rsidRPr="00177DD2">
              <w:t xml:space="preserve"> </w:t>
            </w:r>
            <w:r w:rsidRPr="00177DD2">
              <w:t>з/без</w:t>
            </w:r>
            <w:r w:rsidR="00177DD2" w:rsidRPr="00177DD2">
              <w:t xml:space="preserve"> </w:t>
            </w:r>
            <w:r w:rsidRPr="00177DD2">
              <w:t>ПДВ</w:t>
            </w:r>
          </w:p>
        </w:tc>
      </w:tr>
      <w:tr w:rsidR="002947B7" w:rsidRPr="00177DD2" w:rsidTr="00177DD2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center"/>
            </w:pPr>
            <w:r w:rsidRPr="00177DD2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center"/>
            </w:pPr>
          </w:p>
        </w:tc>
      </w:tr>
      <w:tr w:rsidR="002947B7" w:rsidRPr="00177DD2" w:rsidTr="00177DD2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B7" w:rsidRPr="00177DD2" w:rsidRDefault="002947B7" w:rsidP="00177DD2">
            <w:pPr>
              <w:jc w:val="right"/>
              <w:rPr>
                <w:b/>
                <w:bCs/>
                <w:lang w:eastAsia="en-US"/>
              </w:rPr>
            </w:pPr>
            <w:r w:rsidRPr="00177DD2">
              <w:rPr>
                <w:b/>
                <w:bCs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7" w:rsidRPr="00177DD2" w:rsidRDefault="002947B7" w:rsidP="00177DD2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947B7" w:rsidRPr="00177DD2" w:rsidTr="00177DD2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177DD2" w:rsidRDefault="002947B7" w:rsidP="00177DD2">
            <w:pPr>
              <w:jc w:val="right"/>
              <w:rPr>
                <w:b/>
                <w:bCs/>
              </w:rPr>
            </w:pPr>
            <w:r w:rsidRPr="00177DD2">
              <w:rPr>
                <w:b/>
                <w:bCs/>
              </w:rPr>
              <w:t>в</w:t>
            </w:r>
            <w:r w:rsidR="00177DD2" w:rsidRPr="00177DD2">
              <w:rPr>
                <w:b/>
                <w:bCs/>
              </w:rPr>
              <w:t xml:space="preserve"> </w:t>
            </w:r>
            <w:r w:rsidRPr="00177DD2">
              <w:rPr>
                <w:b/>
                <w:bCs/>
              </w:rPr>
              <w:t>т.</w:t>
            </w:r>
            <w:r w:rsidR="00177DD2" w:rsidRPr="00177DD2">
              <w:rPr>
                <w:b/>
                <w:bCs/>
              </w:rPr>
              <w:t xml:space="preserve"> </w:t>
            </w:r>
            <w:r w:rsidRPr="00177DD2">
              <w:rPr>
                <w:b/>
                <w:bCs/>
              </w:rPr>
              <w:t>ч.</w:t>
            </w:r>
            <w:r w:rsidR="00177DD2" w:rsidRPr="00177DD2">
              <w:rPr>
                <w:b/>
                <w:bCs/>
              </w:rPr>
              <w:t xml:space="preserve"> </w:t>
            </w:r>
            <w:r w:rsidRPr="00177DD2">
              <w:rPr>
                <w:b/>
                <w:bCs/>
              </w:rPr>
              <w:t>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7" w:rsidRPr="00177DD2" w:rsidRDefault="002947B7" w:rsidP="00177DD2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</w:tbl>
    <w:p w:rsidR="002947B7" w:rsidRPr="00177DD2" w:rsidRDefault="002947B7" w:rsidP="002947B7">
      <w:pPr>
        <w:rPr>
          <w:highlight w:val="yellow"/>
          <w:lang w:eastAsia="en-US"/>
        </w:rPr>
      </w:pPr>
    </w:p>
    <w:p w:rsidR="002947B7" w:rsidRPr="00177DD2" w:rsidRDefault="002947B7" w:rsidP="002947B7">
      <w:pPr>
        <w:rPr>
          <w:b/>
          <w:bCs/>
        </w:rPr>
      </w:pPr>
      <w:r w:rsidRPr="00177DD2">
        <w:t>Всього</w:t>
      </w:r>
      <w:r w:rsidR="00177DD2" w:rsidRPr="00177DD2">
        <w:t xml:space="preserve"> </w:t>
      </w:r>
      <w:r w:rsidRPr="00177DD2">
        <w:t>(прописом):</w:t>
      </w:r>
      <w:r w:rsidR="00177DD2" w:rsidRPr="00177DD2">
        <w:t xml:space="preserve"> </w:t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</w:r>
      <w:r w:rsidRPr="00177DD2">
        <w:rPr>
          <w:b/>
          <w:bCs/>
        </w:rPr>
        <w:tab/>
        <w:t>(сума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прописом)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в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т.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ч.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з/без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ПДВ</w:t>
      </w:r>
      <w:r w:rsidR="00177DD2" w:rsidRPr="00177DD2">
        <w:rPr>
          <w:b/>
          <w:bCs/>
        </w:rPr>
        <w:t xml:space="preserve"> </w:t>
      </w:r>
      <w:r w:rsidRPr="00177DD2">
        <w:rPr>
          <w:b/>
          <w:bCs/>
        </w:rPr>
        <w:t>грн.</w:t>
      </w:r>
    </w:p>
    <w:p w:rsidR="002947B7" w:rsidRPr="00177DD2" w:rsidRDefault="002947B7" w:rsidP="002947B7"/>
    <w:p w:rsidR="002947B7" w:rsidRPr="00177DD2" w:rsidRDefault="002947B7" w:rsidP="002947B7"/>
    <w:p w:rsidR="002947B7" w:rsidRPr="00177DD2" w:rsidRDefault="002947B7" w:rsidP="002947B7"/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2947B7" w:rsidRPr="00177DD2" w:rsidTr="00177DD2">
        <w:tc>
          <w:tcPr>
            <w:tcW w:w="4786" w:type="dxa"/>
            <w:hideMark/>
          </w:tcPr>
          <w:p w:rsidR="002947B7" w:rsidRPr="00177DD2" w:rsidRDefault="002947B7" w:rsidP="00177DD2">
            <w:pPr>
              <w:rPr>
                <w:b/>
                <w:lang w:eastAsia="en-US"/>
              </w:rPr>
            </w:pPr>
            <w:r w:rsidRPr="00177DD2">
              <w:rPr>
                <w:b/>
              </w:rPr>
              <w:t>Постачальник:</w:t>
            </w:r>
          </w:p>
        </w:tc>
        <w:tc>
          <w:tcPr>
            <w:tcW w:w="5103" w:type="dxa"/>
          </w:tcPr>
          <w:p w:rsidR="002947B7" w:rsidRPr="00177DD2" w:rsidRDefault="002947B7" w:rsidP="00177DD2">
            <w:pPr>
              <w:rPr>
                <w:b/>
              </w:rPr>
            </w:pPr>
            <w:r w:rsidRPr="00177DD2">
              <w:rPr>
                <w:b/>
              </w:rPr>
              <w:t>Замовник:</w:t>
            </w:r>
            <w:r w:rsidR="00177DD2" w:rsidRPr="00177DD2">
              <w:rPr>
                <w:b/>
              </w:rPr>
              <w:t xml:space="preserve"> </w:t>
            </w:r>
          </w:p>
          <w:p w:rsidR="002947B7" w:rsidRPr="00177DD2" w:rsidRDefault="002947B7" w:rsidP="00177DD2">
            <w:pPr>
              <w:rPr>
                <w:b/>
              </w:rPr>
            </w:pPr>
            <w:r w:rsidRPr="00177DD2">
              <w:rPr>
                <w:b/>
              </w:rPr>
              <w:t>Львівський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військово-медичний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клінічний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центр,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(клінічний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госпіталь)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Державної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прикордонної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служби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України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(військова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частина</w:t>
            </w:r>
            <w:r w:rsidR="00177DD2" w:rsidRPr="00177DD2">
              <w:rPr>
                <w:b/>
              </w:rPr>
              <w:t xml:space="preserve"> </w:t>
            </w:r>
            <w:r w:rsidRPr="00177DD2">
              <w:rPr>
                <w:b/>
              </w:rPr>
              <w:t>2522)</w:t>
            </w:r>
          </w:p>
          <w:p w:rsidR="002947B7" w:rsidRPr="00177DD2" w:rsidRDefault="002947B7" w:rsidP="00177DD2">
            <w:r w:rsidRPr="00177DD2">
              <w:t>Адреса:79014</w:t>
            </w:r>
            <w:r w:rsidR="00177DD2" w:rsidRPr="00177DD2">
              <w:t xml:space="preserve"> </w:t>
            </w:r>
            <w:r w:rsidRPr="00177DD2">
              <w:t>м.</w:t>
            </w:r>
            <w:r w:rsidR="00177DD2" w:rsidRPr="00177DD2">
              <w:t xml:space="preserve"> </w:t>
            </w:r>
            <w:r w:rsidRPr="00177DD2">
              <w:t>Львів</w:t>
            </w:r>
            <w:r w:rsidR="00177DD2" w:rsidRPr="00177DD2">
              <w:t xml:space="preserve"> </w:t>
            </w:r>
            <w:r w:rsidRPr="00177DD2">
              <w:t>,</w:t>
            </w:r>
            <w:r w:rsidR="00177DD2" w:rsidRPr="00177DD2">
              <w:t xml:space="preserve"> </w:t>
            </w:r>
            <w:r w:rsidRPr="00177DD2">
              <w:t>вул.</w:t>
            </w:r>
            <w:r w:rsidR="00177DD2" w:rsidRPr="00177DD2">
              <w:t xml:space="preserve"> </w:t>
            </w:r>
            <w:proofErr w:type="spellStart"/>
            <w:r w:rsidRPr="00177DD2">
              <w:t>Личаківська</w:t>
            </w:r>
            <w:proofErr w:type="spellEnd"/>
            <w:r w:rsidRPr="00177DD2">
              <w:t>,107</w:t>
            </w:r>
          </w:p>
          <w:p w:rsidR="002947B7" w:rsidRPr="00177DD2" w:rsidRDefault="002947B7" w:rsidP="00177DD2">
            <w:r w:rsidRPr="00177DD2">
              <w:t>IBAN:</w:t>
            </w:r>
            <w:r w:rsidR="00177DD2" w:rsidRPr="00177DD2">
              <w:t xml:space="preserve"> </w:t>
            </w:r>
            <w:r w:rsidR="00D76194" w:rsidRPr="008718FD">
              <w:t>р/</w:t>
            </w:r>
            <w:proofErr w:type="spellStart"/>
            <w:r w:rsidR="00D76194" w:rsidRPr="008718FD">
              <w:t>р</w:t>
            </w:r>
            <w:proofErr w:type="spellEnd"/>
            <w:r w:rsidR="00D76194" w:rsidRPr="008718FD">
              <w:t xml:space="preserve"> UA288201720343170001000002690</w:t>
            </w:r>
            <w:r w:rsidR="00D76194">
              <w:t xml:space="preserve"> </w:t>
            </w:r>
            <w:r w:rsidR="00D76194" w:rsidRPr="008718FD">
              <w:t>р/з UA448201720343161001200002690</w:t>
            </w:r>
            <w:bookmarkStart w:id="10" w:name="_GoBack"/>
            <w:bookmarkEnd w:id="10"/>
            <w:r w:rsidRPr="00177DD2">
              <w:t>.</w:t>
            </w:r>
          </w:p>
          <w:p w:rsidR="002947B7" w:rsidRPr="00177DD2" w:rsidRDefault="002947B7" w:rsidP="00177DD2">
            <w:r w:rsidRPr="00177DD2">
              <w:t>МФО:820172</w:t>
            </w:r>
          </w:p>
          <w:p w:rsidR="002947B7" w:rsidRPr="00177DD2" w:rsidRDefault="002947B7" w:rsidP="00177DD2">
            <w:r w:rsidRPr="00177DD2">
              <w:t>Код</w:t>
            </w:r>
            <w:r w:rsidR="00177DD2" w:rsidRPr="00177DD2">
              <w:t xml:space="preserve"> </w:t>
            </w:r>
            <w:r w:rsidRPr="00177DD2">
              <w:t>ЄДРПОУ:14321771</w:t>
            </w:r>
          </w:p>
          <w:p w:rsidR="002947B7" w:rsidRPr="00177DD2" w:rsidRDefault="002947B7" w:rsidP="00177DD2">
            <w:r w:rsidRPr="00177DD2">
              <w:t>Телефон:</w:t>
            </w:r>
            <w:r w:rsidR="00177DD2" w:rsidRPr="00177DD2">
              <w:t xml:space="preserve"> </w:t>
            </w:r>
            <w:r w:rsidRPr="00177DD2">
              <w:t>0322390029</w:t>
            </w:r>
            <w:r w:rsidR="00177DD2" w:rsidRPr="00177DD2">
              <w:t xml:space="preserve"> </w:t>
            </w:r>
            <w:r w:rsidRPr="00177DD2">
              <w:t>Факс.</w:t>
            </w:r>
            <w:r w:rsidR="00177DD2" w:rsidRPr="00177DD2">
              <w:t xml:space="preserve"> </w:t>
            </w:r>
            <w:r w:rsidRPr="00177DD2">
              <w:t>0322756131</w:t>
            </w:r>
            <w:r w:rsidR="00177DD2" w:rsidRPr="00177DD2">
              <w:t xml:space="preserve"> </w:t>
            </w:r>
          </w:p>
          <w:p w:rsidR="002947B7" w:rsidRPr="00177DD2" w:rsidRDefault="002947B7" w:rsidP="00177DD2">
            <w:r w:rsidRPr="00177DD2">
              <w:t>E-</w:t>
            </w:r>
            <w:proofErr w:type="spellStart"/>
            <w:r w:rsidRPr="00177DD2">
              <w:t>mail</w:t>
            </w:r>
            <w:proofErr w:type="spellEnd"/>
            <w:r w:rsidRPr="00177DD2">
              <w:t>:</w:t>
            </w:r>
            <w:r w:rsidR="00177DD2" w:rsidRPr="00177DD2">
              <w:t xml:space="preserve"> </w:t>
            </w:r>
            <w:hyperlink r:id="rId10" w:history="1">
              <w:r w:rsidRPr="00177DD2">
                <w:rPr>
                  <w:rStyle w:val="af"/>
                </w:rPr>
                <w:t>VVolianyk@dpsu.gov.ua</w:t>
              </w:r>
            </w:hyperlink>
          </w:p>
          <w:p w:rsidR="002947B7" w:rsidRPr="00177DD2" w:rsidRDefault="002947B7" w:rsidP="00177DD2"/>
          <w:p w:rsidR="002947B7" w:rsidRPr="00177DD2" w:rsidRDefault="002947B7" w:rsidP="00177DD2">
            <w:r w:rsidRPr="00177DD2">
              <w:t>Начальник</w:t>
            </w:r>
            <w:r w:rsidR="00177DD2" w:rsidRPr="00177DD2">
              <w:t xml:space="preserve"> </w:t>
            </w:r>
            <w:r w:rsidRPr="00177DD2">
              <w:t>Центру</w:t>
            </w:r>
          </w:p>
          <w:p w:rsidR="002947B7" w:rsidRPr="00177DD2" w:rsidRDefault="002947B7" w:rsidP="00177DD2">
            <w:r w:rsidRPr="00177DD2">
              <w:t>______________________</w:t>
            </w:r>
            <w:r w:rsidR="00177DD2" w:rsidRPr="00177DD2">
              <w:t xml:space="preserve"> </w:t>
            </w:r>
            <w:r w:rsidRPr="00177DD2">
              <w:t>Богдан</w:t>
            </w:r>
            <w:r w:rsidR="00177DD2" w:rsidRPr="00177DD2">
              <w:t xml:space="preserve"> </w:t>
            </w:r>
            <w:r w:rsidRPr="00177DD2">
              <w:t>ЛИТВИН</w:t>
            </w:r>
          </w:p>
          <w:p w:rsidR="002947B7" w:rsidRPr="00177DD2" w:rsidRDefault="002947B7" w:rsidP="00177DD2">
            <w:pPr>
              <w:rPr>
                <w:b/>
                <w:lang w:eastAsia="en-US"/>
              </w:rPr>
            </w:pPr>
            <w:r w:rsidRPr="00177DD2">
              <w:t>М.П</w:t>
            </w:r>
            <w:r w:rsidRPr="00177DD2">
              <w:tab/>
            </w:r>
          </w:p>
        </w:tc>
      </w:tr>
    </w:tbl>
    <w:p w:rsidR="005E0D2A" w:rsidRPr="00177DD2" w:rsidRDefault="005E0D2A" w:rsidP="002947B7"/>
    <w:sectPr w:rsidR="005E0D2A" w:rsidRPr="00177DD2" w:rsidSect="008718FD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D7" w:rsidRDefault="00DE73D7" w:rsidP="008718FD">
      <w:r>
        <w:separator/>
      </w:r>
    </w:p>
  </w:endnote>
  <w:endnote w:type="continuationSeparator" w:id="0">
    <w:p w:rsidR="00DE73D7" w:rsidRDefault="00DE73D7" w:rsidP="008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D7" w:rsidRDefault="00DE73D7" w:rsidP="008718FD">
      <w:r>
        <w:separator/>
      </w:r>
    </w:p>
  </w:footnote>
  <w:footnote w:type="continuationSeparator" w:id="0">
    <w:p w:rsidR="00DE73D7" w:rsidRDefault="00DE73D7" w:rsidP="0087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29D"/>
    <w:multiLevelType w:val="multilevel"/>
    <w:tmpl w:val="45A6536E"/>
    <w:lvl w:ilvl="0">
      <w:start w:val="10"/>
      <w:numFmt w:val="decimal"/>
      <w:lvlText w:val="%1"/>
      <w:lvlJc w:val="left"/>
      <w:pPr>
        <w:ind w:left="342" w:hanging="6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2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81" w:hanging="6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02" w:hanging="6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3" w:hanging="6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4" w:hanging="6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5" w:hanging="6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6" w:hanging="6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7" w:hanging="605"/>
      </w:pPr>
      <w:rPr>
        <w:rFonts w:hint="default"/>
        <w:lang w:val="uk-UA" w:eastAsia="en-US" w:bidi="ar-SA"/>
      </w:rPr>
    </w:lvl>
  </w:abstractNum>
  <w:abstractNum w:abstractNumId="1">
    <w:nsid w:val="505815ED"/>
    <w:multiLevelType w:val="hybridMultilevel"/>
    <w:tmpl w:val="F53A3C96"/>
    <w:lvl w:ilvl="0" w:tplc="006C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181"/>
    <w:rsid w:val="00042FC0"/>
    <w:rsid w:val="000B0CD6"/>
    <w:rsid w:val="000B76FA"/>
    <w:rsid w:val="000F5483"/>
    <w:rsid w:val="00151D28"/>
    <w:rsid w:val="00177DD2"/>
    <w:rsid w:val="001820E5"/>
    <w:rsid w:val="001854B9"/>
    <w:rsid w:val="00191D59"/>
    <w:rsid w:val="00222FF6"/>
    <w:rsid w:val="002947B7"/>
    <w:rsid w:val="00346F1E"/>
    <w:rsid w:val="003D4946"/>
    <w:rsid w:val="00402723"/>
    <w:rsid w:val="00403D93"/>
    <w:rsid w:val="0042595C"/>
    <w:rsid w:val="00426B8C"/>
    <w:rsid w:val="0049748F"/>
    <w:rsid w:val="004F0FB6"/>
    <w:rsid w:val="00583333"/>
    <w:rsid w:val="005E0D2A"/>
    <w:rsid w:val="00640181"/>
    <w:rsid w:val="008718FD"/>
    <w:rsid w:val="008E180B"/>
    <w:rsid w:val="00903391"/>
    <w:rsid w:val="00931C2A"/>
    <w:rsid w:val="00950C18"/>
    <w:rsid w:val="009C7746"/>
    <w:rsid w:val="00A17084"/>
    <w:rsid w:val="00A6789D"/>
    <w:rsid w:val="00A77A25"/>
    <w:rsid w:val="00A84CD7"/>
    <w:rsid w:val="00AD27BD"/>
    <w:rsid w:val="00B35FCA"/>
    <w:rsid w:val="00B90286"/>
    <w:rsid w:val="00B9725F"/>
    <w:rsid w:val="00BA5C0A"/>
    <w:rsid w:val="00BB7409"/>
    <w:rsid w:val="00BD4792"/>
    <w:rsid w:val="00D75EFE"/>
    <w:rsid w:val="00D76194"/>
    <w:rsid w:val="00DB15BF"/>
    <w:rsid w:val="00DE73D7"/>
    <w:rsid w:val="00DE7976"/>
    <w:rsid w:val="00E95863"/>
    <w:rsid w:val="00F127B4"/>
    <w:rsid w:val="00F757EB"/>
    <w:rsid w:val="00FA7F5D"/>
    <w:rsid w:val="00FD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18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Звичайний (веб) Знак"/>
    <w:link w:val="a4"/>
    <w:semiHidden/>
    <w:locked/>
    <w:rsid w:val="00640181"/>
    <w:rPr>
      <w:rFonts w:ascii="Calibri" w:eastAsia="Calibri" w:hAnsi="Calibri" w:cs="Calibri"/>
      <w:sz w:val="24"/>
      <w:szCs w:val="24"/>
      <w:lang w:val="ru-RU"/>
    </w:rPr>
  </w:style>
  <w:style w:type="paragraph" w:styleId="a4">
    <w:name w:val="Normal (Web)"/>
    <w:basedOn w:val="a"/>
    <w:link w:val="a3"/>
    <w:semiHidden/>
    <w:unhideWhenUsed/>
    <w:rsid w:val="00640181"/>
    <w:pPr>
      <w:spacing w:before="100" w:beforeAutospacing="1" w:after="100" w:afterAutospacing="1"/>
    </w:pPr>
    <w:rPr>
      <w:rFonts w:ascii="Calibri" w:hAnsi="Calibri" w:cs="Calibri"/>
      <w:lang w:val="ru-RU" w:eastAsia="en-US"/>
    </w:rPr>
  </w:style>
  <w:style w:type="paragraph" w:styleId="a5">
    <w:name w:val="Body Text Indent"/>
    <w:basedOn w:val="a"/>
    <w:link w:val="a6"/>
    <w:semiHidden/>
    <w:unhideWhenUsed/>
    <w:rsid w:val="0064018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semiHidden/>
    <w:rsid w:val="006401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6401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No Spacing"/>
    <w:uiPriority w:val="1"/>
    <w:qFormat/>
    <w:rsid w:val="00A170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718FD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8718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718F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718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8F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718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94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18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Звичайний (веб) Знак"/>
    <w:link w:val="a4"/>
    <w:semiHidden/>
    <w:locked/>
    <w:rsid w:val="00640181"/>
    <w:rPr>
      <w:rFonts w:ascii="Calibri" w:eastAsia="Calibri" w:hAnsi="Calibri" w:cs="Calibri"/>
      <w:sz w:val="24"/>
      <w:szCs w:val="24"/>
      <w:lang w:val="ru-RU"/>
    </w:rPr>
  </w:style>
  <w:style w:type="paragraph" w:styleId="a4">
    <w:name w:val="Normal (Web)"/>
    <w:basedOn w:val="a"/>
    <w:link w:val="a3"/>
    <w:semiHidden/>
    <w:unhideWhenUsed/>
    <w:rsid w:val="00640181"/>
    <w:pPr>
      <w:spacing w:before="100" w:beforeAutospacing="1" w:after="100" w:afterAutospacing="1"/>
    </w:pPr>
    <w:rPr>
      <w:rFonts w:ascii="Calibri" w:hAnsi="Calibri" w:cs="Calibri"/>
      <w:lang w:val="ru-RU" w:eastAsia="en-US"/>
    </w:rPr>
  </w:style>
  <w:style w:type="paragraph" w:styleId="a5">
    <w:name w:val="Body Text Indent"/>
    <w:basedOn w:val="a"/>
    <w:link w:val="a6"/>
    <w:semiHidden/>
    <w:unhideWhenUsed/>
    <w:rsid w:val="0064018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semiHidden/>
    <w:rsid w:val="006401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01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Volianyk@dpsu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Volianyk@dps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36D-70AB-49F3-93F7-2CDC266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809</Words>
  <Characters>730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яник Володимир Васильович</cp:lastModifiedBy>
  <cp:revision>32</cp:revision>
  <dcterms:created xsi:type="dcterms:W3CDTF">2021-02-10T12:21:00Z</dcterms:created>
  <dcterms:modified xsi:type="dcterms:W3CDTF">2024-0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